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DA0" w:rsidRDefault="00544551" w:rsidP="003E31CD">
      <w:pPr>
        <w:pStyle w:val="Ttulo1"/>
        <w:ind w:left="1440" w:hanging="1440"/>
      </w:pPr>
      <w:r>
        <w:t>Introducción</w:t>
      </w:r>
    </w:p>
    <w:p w:rsidR="00734DA0" w:rsidRDefault="00734DA0"/>
    <w:p w:rsidR="004969BB" w:rsidRDefault="004969BB" w:rsidP="00310E77">
      <w:pPr>
        <w:spacing w:after="0"/>
        <w:jc w:val="both"/>
        <w:rPr>
          <w:rFonts w:ascii="Times New Roman" w:hAnsi="Times New Roman" w:cs="Times New Roman"/>
          <w:sz w:val="24"/>
          <w:szCs w:val="24"/>
        </w:rPr>
      </w:pPr>
      <w:r w:rsidRPr="004969BB">
        <w:rPr>
          <w:rFonts w:ascii="Times New Roman" w:hAnsi="Times New Roman" w:cs="Times New Roman"/>
          <w:sz w:val="24"/>
          <w:szCs w:val="24"/>
        </w:rPr>
        <w:t>El presente documento habla de todo el proceso de diseño que se está realizando para el sistema USURUS, el cual servirá para, posteriormente, pasar a desarrollar el mismo y así brindar valor a la Facultad de</w:t>
      </w:r>
      <w:r>
        <w:rPr>
          <w:rFonts w:ascii="Times New Roman" w:hAnsi="Times New Roman" w:cs="Times New Roman"/>
          <w:sz w:val="24"/>
          <w:szCs w:val="24"/>
        </w:rPr>
        <w:t xml:space="preserve"> Estadísticas e Informática. Asimismo, con</w:t>
      </w:r>
      <w:r w:rsidRPr="004969BB">
        <w:rPr>
          <w:rFonts w:ascii="Times New Roman" w:hAnsi="Times New Roman" w:cs="Times New Roman"/>
          <w:sz w:val="24"/>
          <w:szCs w:val="24"/>
        </w:rPr>
        <w:t xml:space="preserve"> esta documentación se busca ofrecer una mejor visión y entendimiento a las personas que no están involucradas en los procesos antes mencionados</w:t>
      </w:r>
      <w:r w:rsidR="00CF5648">
        <w:rPr>
          <w:rFonts w:ascii="Times New Roman" w:hAnsi="Times New Roman" w:cs="Times New Roman"/>
          <w:sz w:val="24"/>
          <w:szCs w:val="24"/>
        </w:rPr>
        <w:t xml:space="preserve"> </w:t>
      </w:r>
      <w:r w:rsidR="00712E65">
        <w:rPr>
          <w:rFonts w:ascii="Times New Roman" w:hAnsi="Times New Roman" w:cs="Times New Roman"/>
          <w:sz w:val="24"/>
          <w:szCs w:val="24"/>
        </w:rPr>
        <w:t>y aumentar la trazabilidad entre</w:t>
      </w:r>
      <w:r w:rsidR="00CF5648">
        <w:rPr>
          <w:rFonts w:ascii="Times New Roman" w:hAnsi="Times New Roman" w:cs="Times New Roman"/>
          <w:sz w:val="24"/>
          <w:szCs w:val="24"/>
        </w:rPr>
        <w:t xml:space="preserve"> lo que fue analizado y diseñado con lo que se está desarrollando.</w:t>
      </w:r>
    </w:p>
    <w:p w:rsidR="00310E77" w:rsidRPr="004969BB" w:rsidRDefault="00310E77" w:rsidP="00310E77">
      <w:pPr>
        <w:spacing w:after="0"/>
        <w:jc w:val="both"/>
        <w:rPr>
          <w:rFonts w:ascii="Times New Roman" w:hAnsi="Times New Roman" w:cs="Times New Roman"/>
          <w:sz w:val="24"/>
          <w:szCs w:val="24"/>
        </w:rPr>
      </w:pPr>
    </w:p>
    <w:p w:rsidR="00734DA0" w:rsidRDefault="00712E65" w:rsidP="00310E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ección 2</w:t>
      </w:r>
      <w:r w:rsidR="004969BB" w:rsidRPr="004969BB">
        <w:rPr>
          <w:rFonts w:ascii="Times New Roman" w:eastAsia="Times New Roman" w:hAnsi="Times New Roman" w:cs="Times New Roman"/>
          <w:sz w:val="24"/>
          <w:szCs w:val="24"/>
        </w:rPr>
        <w:t xml:space="preserve"> se muestra</w:t>
      </w:r>
      <w:r w:rsidR="00CF5648">
        <w:rPr>
          <w:rFonts w:ascii="Times New Roman" w:eastAsia="Times New Roman" w:hAnsi="Times New Roman" w:cs="Times New Roman"/>
          <w:sz w:val="24"/>
          <w:szCs w:val="24"/>
        </w:rPr>
        <w:t>n los diagramas de</w:t>
      </w:r>
      <w:r w:rsidR="004969BB" w:rsidRPr="004969BB">
        <w:rPr>
          <w:rFonts w:ascii="Times New Roman" w:eastAsia="Times New Roman" w:hAnsi="Times New Roman" w:cs="Times New Roman"/>
          <w:sz w:val="24"/>
          <w:szCs w:val="24"/>
        </w:rPr>
        <w:t xml:space="preserve"> la definición de los requerimientos </w:t>
      </w:r>
      <w:proofErr w:type="spellStart"/>
      <w:r w:rsidR="004969BB" w:rsidRPr="004969BB">
        <w:rPr>
          <w:rFonts w:ascii="Times New Roman" w:eastAsia="Times New Roman" w:hAnsi="Times New Roman" w:cs="Times New Roman"/>
          <w:sz w:val="24"/>
          <w:szCs w:val="24"/>
        </w:rPr>
        <w:t>elicitados</w:t>
      </w:r>
      <w:proofErr w:type="spellEnd"/>
      <w:r w:rsidR="004969BB" w:rsidRPr="004969BB">
        <w:rPr>
          <w:rFonts w:ascii="Times New Roman" w:eastAsia="Times New Roman" w:hAnsi="Times New Roman" w:cs="Times New Roman"/>
          <w:sz w:val="24"/>
          <w:szCs w:val="24"/>
        </w:rPr>
        <w:t xml:space="preserve"> previamente por la</w:t>
      </w:r>
      <w:r w:rsidR="00CF5648">
        <w:rPr>
          <w:rFonts w:ascii="Times New Roman" w:eastAsia="Times New Roman" w:hAnsi="Times New Roman" w:cs="Times New Roman"/>
          <w:sz w:val="24"/>
          <w:szCs w:val="24"/>
        </w:rPr>
        <w:t xml:space="preserve"> profesora Ana Luz, la cual incluye los diagramas de casos de uso por paquetes y desglosados después para ver claramente lo que incluyen; también se puede encontrar la descripción </w:t>
      </w:r>
      <w:r w:rsidR="00F5669E">
        <w:rPr>
          <w:rFonts w:ascii="Times New Roman" w:eastAsia="Times New Roman" w:hAnsi="Times New Roman" w:cs="Times New Roman"/>
          <w:sz w:val="24"/>
          <w:szCs w:val="24"/>
        </w:rPr>
        <w:t xml:space="preserve"> de cada uno de ellos </w:t>
      </w:r>
      <w:r w:rsidR="00CF5648">
        <w:rPr>
          <w:rFonts w:ascii="Times New Roman" w:eastAsia="Times New Roman" w:hAnsi="Times New Roman" w:cs="Times New Roman"/>
          <w:sz w:val="24"/>
          <w:szCs w:val="24"/>
        </w:rPr>
        <w:t xml:space="preserve">para conocer la interacción de los actores </w:t>
      </w:r>
      <w:r w:rsidR="00F5669E">
        <w:rPr>
          <w:rFonts w:ascii="Times New Roman" w:eastAsia="Times New Roman" w:hAnsi="Times New Roman" w:cs="Times New Roman"/>
          <w:sz w:val="24"/>
          <w:szCs w:val="24"/>
        </w:rPr>
        <w:t>con este sistema y el comportamiento que este último tendrá cuando se encuentre en producción. Por último, se puede encontrar los diagramas de actividades para tener la última noción de la interacción y, en consecuencia, se adquiere una visión más concreta de lo que será y hará el sistema USURUS.</w:t>
      </w:r>
    </w:p>
    <w:p w:rsidR="00F5669E" w:rsidRDefault="00F5669E" w:rsidP="004969BB">
      <w:pPr>
        <w:spacing w:after="0" w:line="240" w:lineRule="auto"/>
        <w:jc w:val="both"/>
        <w:rPr>
          <w:rFonts w:ascii="Times New Roman" w:eastAsia="Times New Roman" w:hAnsi="Times New Roman" w:cs="Times New Roman"/>
          <w:sz w:val="24"/>
          <w:szCs w:val="24"/>
        </w:rPr>
      </w:pPr>
    </w:p>
    <w:p w:rsidR="00734DA0" w:rsidRDefault="00F5669E" w:rsidP="00F15D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ercer apartado entra de lleno al diseño y en él se podrá</w:t>
      </w:r>
      <w:r w:rsidR="00F15DCA">
        <w:rPr>
          <w:rFonts w:ascii="Times New Roman" w:eastAsia="Times New Roman" w:hAnsi="Times New Roman" w:cs="Times New Roman"/>
          <w:sz w:val="24"/>
          <w:szCs w:val="24"/>
        </w:rPr>
        <w:t xml:space="preserve"> encontrar el modelo de clases abstraído del dominio del problema que se presentó para realizar este sistema, y en él se presentan los objetos que están involucrados para resolverlo. Después se ven los diagramas de secuencia, para los cuales se utilizaron los casos de uso, así como los diagramas de comunicación y los diagramas de máquinas de estado</w:t>
      </w:r>
      <w:r w:rsidR="00712E65">
        <w:rPr>
          <w:rFonts w:ascii="Times New Roman" w:eastAsia="Times New Roman" w:hAnsi="Times New Roman" w:cs="Times New Roman"/>
          <w:sz w:val="24"/>
          <w:szCs w:val="24"/>
        </w:rPr>
        <w:t xml:space="preserve">, de manera que todos estos se ven en orden como se listo aquí. </w:t>
      </w:r>
    </w:p>
    <w:p w:rsidR="00712E65" w:rsidRDefault="00712E65" w:rsidP="00F15DCA">
      <w:pPr>
        <w:spacing w:after="0" w:line="240" w:lineRule="auto"/>
        <w:jc w:val="both"/>
        <w:rPr>
          <w:rFonts w:ascii="Times New Roman" w:eastAsia="Times New Roman" w:hAnsi="Times New Roman" w:cs="Times New Roman"/>
          <w:sz w:val="24"/>
          <w:szCs w:val="24"/>
        </w:rPr>
      </w:pPr>
    </w:p>
    <w:p w:rsidR="00712E65" w:rsidRDefault="00712E65" w:rsidP="00F15D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final se ve el prototipo que se va a implementar para la interfaz de usuario y para dicho prototipo se hizo uso de la herramienta Adobe XD, por lo tanto se garantiza que los prototipos de alta fidelidad. Se cierra con una conclusión de lo que se obtendrá con todo lo expuesto.</w:t>
      </w:r>
    </w:p>
    <w:p w:rsidR="00734DA0" w:rsidRDefault="00544551">
      <w:pPr>
        <w:rPr>
          <w:color w:val="2F5496"/>
          <w:sz w:val="32"/>
          <w:szCs w:val="32"/>
        </w:rPr>
      </w:pPr>
      <w:r>
        <w:br w:type="page"/>
      </w:r>
    </w:p>
    <w:p w:rsidR="00E26C67" w:rsidRDefault="00E26C67">
      <w:pPr>
        <w:pStyle w:val="Ttulo1"/>
      </w:pPr>
      <w:r>
        <w:lastRenderedPageBreak/>
        <w:t>2. Definición de requerimientos</w:t>
      </w:r>
    </w:p>
    <w:p w:rsidR="00734DA0" w:rsidRPr="003E31CD" w:rsidRDefault="00E26C67">
      <w:pPr>
        <w:pStyle w:val="Ttulo1"/>
        <w:rPr>
          <w:sz w:val="26"/>
          <w:szCs w:val="26"/>
        </w:rPr>
      </w:pPr>
      <w:r w:rsidRPr="003E31CD">
        <w:rPr>
          <w:sz w:val="26"/>
          <w:szCs w:val="26"/>
        </w:rPr>
        <w:t>2.1 Diagrama de paquetes</w:t>
      </w:r>
    </w:p>
    <w:p w:rsidR="00734DA0" w:rsidRDefault="00734DA0"/>
    <w:p w:rsidR="00734DA0" w:rsidRDefault="00544551">
      <w:r>
        <w:rPr>
          <w:noProof/>
          <w:lang w:val="es-MX"/>
        </w:rPr>
        <w:drawing>
          <wp:inline distT="0" distB="0" distL="0" distR="0">
            <wp:extent cx="5612130" cy="221297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612130" cy="2212975"/>
                    </a:xfrm>
                    <a:prstGeom prst="rect">
                      <a:avLst/>
                    </a:prstGeom>
                    <a:ln/>
                  </pic:spPr>
                </pic:pic>
              </a:graphicData>
            </a:graphic>
          </wp:inline>
        </w:drawing>
      </w:r>
    </w:p>
    <w:p w:rsidR="00B0570E" w:rsidRDefault="00B0570E">
      <w:pPr>
        <w:rPr>
          <w:color w:val="2F5496"/>
          <w:sz w:val="26"/>
          <w:szCs w:val="26"/>
        </w:rPr>
      </w:pPr>
      <w:r>
        <w:br w:type="page"/>
      </w:r>
    </w:p>
    <w:p w:rsidR="00734DA0" w:rsidRDefault="00E26C67" w:rsidP="00D052E2">
      <w:pPr>
        <w:pStyle w:val="Ttulo2"/>
        <w:ind w:left="720" w:hanging="720"/>
      </w:pPr>
      <w:r>
        <w:lastRenderedPageBreak/>
        <w:t>2.2 Diagrama de casos de uso por</w:t>
      </w:r>
      <w:r w:rsidR="00B0570E">
        <w:t xml:space="preserve"> paquete</w:t>
      </w:r>
    </w:p>
    <w:p w:rsidR="00B0570E" w:rsidRPr="00B0570E" w:rsidRDefault="00B0570E" w:rsidP="00B0570E"/>
    <w:p w:rsidR="00B0570E" w:rsidRPr="00B0570E" w:rsidRDefault="00B0570E" w:rsidP="00B0570E">
      <w:pPr>
        <w:rPr>
          <w:color w:val="2F5496"/>
          <w:sz w:val="26"/>
          <w:szCs w:val="26"/>
        </w:rPr>
      </w:pPr>
      <w:r w:rsidRPr="00B0570E">
        <w:rPr>
          <w:color w:val="2F5496"/>
          <w:sz w:val="26"/>
          <w:szCs w:val="26"/>
        </w:rPr>
        <w:t xml:space="preserve">2.2.1 Paquete de </w:t>
      </w:r>
      <w:proofErr w:type="spellStart"/>
      <w:r w:rsidRPr="00B0570E">
        <w:rPr>
          <w:color w:val="2F5496"/>
          <w:sz w:val="26"/>
          <w:szCs w:val="26"/>
        </w:rPr>
        <w:t>JefeCC</w:t>
      </w:r>
      <w:proofErr w:type="spellEnd"/>
    </w:p>
    <w:p w:rsidR="00544551" w:rsidRPr="00544551" w:rsidRDefault="00544551" w:rsidP="00544551"/>
    <w:p w:rsidR="00544551" w:rsidRPr="00544551" w:rsidRDefault="00544551" w:rsidP="00544551">
      <w:r>
        <w:rPr>
          <w:noProof/>
          <w:lang w:val="es-MX"/>
        </w:rPr>
        <w:drawing>
          <wp:inline distT="0" distB="0" distL="0" distR="0" wp14:anchorId="0B19352C" wp14:editId="5AD8B6EB">
            <wp:extent cx="5612130" cy="434149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341495"/>
                    </a:xfrm>
                    <a:prstGeom prst="rect">
                      <a:avLst/>
                    </a:prstGeom>
                  </pic:spPr>
                </pic:pic>
              </a:graphicData>
            </a:graphic>
          </wp:inline>
        </w:drawing>
      </w:r>
    </w:p>
    <w:p w:rsidR="00734DA0" w:rsidRDefault="00734DA0"/>
    <w:p w:rsidR="00734DA0" w:rsidRDefault="00B0570E">
      <w:pPr>
        <w:pStyle w:val="Ttulo2"/>
      </w:pPr>
      <w:r>
        <w:t xml:space="preserve">2.2.2 </w:t>
      </w:r>
      <w:r w:rsidR="00544551">
        <w:t>Paquete de Técnico académico</w:t>
      </w:r>
    </w:p>
    <w:p w:rsidR="00734DA0" w:rsidRDefault="00544551">
      <w:r>
        <w:rPr>
          <w:noProof/>
          <w:lang w:val="es-MX"/>
        </w:rPr>
        <w:drawing>
          <wp:inline distT="0" distB="0" distL="0" distR="0">
            <wp:extent cx="5612130" cy="1943100"/>
            <wp:effectExtent l="0" t="0" r="762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8"/>
                    <a:srcRect t="17989" b="12764"/>
                    <a:stretch/>
                  </pic:blipFill>
                  <pic:spPr bwMode="auto">
                    <a:xfrm>
                      <a:off x="0" y="0"/>
                      <a:ext cx="5612130" cy="1943100"/>
                    </a:xfrm>
                    <a:prstGeom prst="rect">
                      <a:avLst/>
                    </a:prstGeom>
                    <a:ln>
                      <a:noFill/>
                    </a:ln>
                    <a:extLst>
                      <a:ext uri="{53640926-AAD7-44D8-BBD7-CCE9431645EC}">
                        <a14:shadowObscured xmlns:a14="http://schemas.microsoft.com/office/drawing/2010/main"/>
                      </a:ext>
                    </a:extLst>
                  </pic:spPr>
                </pic:pic>
              </a:graphicData>
            </a:graphic>
          </wp:inline>
        </w:drawing>
      </w:r>
    </w:p>
    <w:p w:rsidR="00734DA0" w:rsidRDefault="00734DA0"/>
    <w:p w:rsidR="00734DA0" w:rsidRDefault="00E26C67">
      <w:pPr>
        <w:pStyle w:val="Ttulo1"/>
      </w:pPr>
      <w:r>
        <w:t>2.3 Detalle de</w:t>
      </w:r>
      <w:r w:rsidR="00544551">
        <w:t xml:space="preserve"> casos de uso</w:t>
      </w:r>
    </w:p>
    <w:p w:rsidR="00734DA0" w:rsidRDefault="00734DA0"/>
    <w:tbl>
      <w:tblPr>
        <w:tblStyle w:val="9"/>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CU0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soft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será capaz de llevar toda la administración del software, lo cual incluye agregar, eliminar, modificar y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Disparador: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1. El sistema muestra un menú con las opciones: “HARDWARE”, “SOFTWARE”, “TÉCNICOS ACADÉMICOS” y “RESPONSABLES”.</w:t>
            </w:r>
          </w:p>
          <w:p w:rsidR="00734DA0" w:rsidRDefault="00544551" w:rsidP="006252A1">
            <w:pPr>
              <w:spacing w:after="0"/>
            </w:pPr>
            <w:r>
              <w:t xml:space="preserve">2. El </w:t>
            </w:r>
            <w:proofErr w:type="spellStart"/>
            <w:r>
              <w:t>JefeCC</w:t>
            </w:r>
            <w:proofErr w:type="spellEnd"/>
            <w:r>
              <w:t xml:space="preserve"> selecciona la opción “SOFTWARE”.</w:t>
            </w:r>
          </w:p>
          <w:p w:rsidR="00734DA0" w:rsidRDefault="00544551" w:rsidP="006252A1">
            <w:pPr>
              <w:spacing w:after="0"/>
            </w:pPr>
            <w:r>
              <w:t>3. El sistema muestra una ventana que contiene una tabla de todos los registros de SOFWARE existentes y, al lado derecho, las opciones: “Agregar”, “Eliminar”, “Modificar” y “Buscar”.</w:t>
            </w:r>
          </w:p>
          <w:p w:rsidR="00734DA0" w:rsidRDefault="00544551" w:rsidP="006252A1">
            <w:pPr>
              <w:spacing w:after="0"/>
            </w:pPr>
            <w:r>
              <w:t xml:space="preserve">4. El </w:t>
            </w:r>
            <w:proofErr w:type="spellStart"/>
            <w:r>
              <w:t>JefeCC</w:t>
            </w:r>
            <w:proofErr w:type="spellEnd"/>
            <w:r>
              <w:t xml:space="preserve"> selecciona la opción “Agregar” (ver FA3.1, FA3.2, FA3.3).</w:t>
            </w:r>
          </w:p>
          <w:p w:rsidR="00734DA0" w:rsidRDefault="00544551" w:rsidP="006252A1">
            <w:pPr>
              <w:spacing w:after="0"/>
            </w:pPr>
            <w:r>
              <w:t>5. El sistema muestra un formulario, pidiendo los datos del SOFTWARE (Nombre del SOFTWARE, versión, origen, tipo, monto, marca, idioma y descripción).</w:t>
            </w:r>
          </w:p>
          <w:p w:rsidR="00734DA0" w:rsidRDefault="00544551" w:rsidP="006252A1">
            <w:pPr>
              <w:spacing w:after="0"/>
            </w:pPr>
            <w:r>
              <w:t>6.</w:t>
            </w:r>
            <w:r w:rsidR="006D52B8">
              <w:t xml:space="preserve"> </w:t>
            </w:r>
            <w:r>
              <w:t xml:space="preserve">El </w:t>
            </w:r>
            <w:proofErr w:type="spellStart"/>
            <w:r>
              <w:t>JefeCC</w:t>
            </w:r>
            <w:proofErr w:type="spellEnd"/>
            <w:r>
              <w:t xml:space="preserve"> llena los datos que se requieren y da clic en el botón “Guardar” al finalizar (ver EX6.1).</w:t>
            </w:r>
          </w:p>
          <w:p w:rsidR="00734DA0" w:rsidRDefault="00544551" w:rsidP="006252A1">
            <w:pPr>
              <w:spacing w:after="0"/>
            </w:pPr>
            <w:r>
              <w:t>7. El sistema muestra un mensaje, indicando que el registro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FA3.1 ELIMIN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selecciona el/los registro(s) que desea y elije la opción “Eliminar”.</w:t>
            </w:r>
          </w:p>
          <w:p w:rsidR="00734DA0" w:rsidRDefault="00544551" w:rsidP="006252A1">
            <w:pPr>
              <w:spacing w:after="0"/>
            </w:pPr>
            <w:r>
              <w:t>2. El sistema muestra un mensaje para confirmar la operación.</w:t>
            </w:r>
          </w:p>
          <w:p w:rsidR="00734DA0" w:rsidRDefault="00544551" w:rsidP="006252A1">
            <w:pPr>
              <w:spacing w:after="0"/>
            </w:pPr>
            <w:r>
              <w:t xml:space="preserve">3. El </w:t>
            </w:r>
            <w:proofErr w:type="spellStart"/>
            <w:r>
              <w:t>JefeCC</w:t>
            </w:r>
            <w:proofErr w:type="spellEnd"/>
            <w:r>
              <w:t xml:space="preserve"> selecciona la opción “Aceptar” (ver EX1).</w:t>
            </w:r>
          </w:p>
          <w:p w:rsidR="00734DA0" w:rsidRDefault="00544551" w:rsidP="006252A1">
            <w:pPr>
              <w:spacing w:after="0"/>
            </w:pPr>
            <w:r>
              <w:t>4. El sistema elimina el SOFTWARE seleccionado y envía mensaje de confirmación.</w:t>
            </w:r>
          </w:p>
          <w:p w:rsidR="00734DA0" w:rsidRDefault="00734DA0" w:rsidP="006252A1">
            <w:pPr>
              <w:spacing w:after="0"/>
            </w:pPr>
          </w:p>
          <w:p w:rsidR="00734DA0" w:rsidRDefault="00544551" w:rsidP="006252A1">
            <w:pPr>
              <w:spacing w:after="0"/>
            </w:pPr>
            <w:r>
              <w:lastRenderedPageBreak/>
              <w:t>FA3.2 MODIFIC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selecciona de la tabla el registro de SOFTWARE que desea y elije la opción “Modificar”.</w:t>
            </w:r>
          </w:p>
          <w:p w:rsidR="00734DA0" w:rsidRDefault="00544551" w:rsidP="006252A1">
            <w:pPr>
              <w:spacing w:after="0"/>
            </w:pPr>
            <w:r>
              <w:t>2. El sistema abre un formulario con los datos del SOFTWARE que se seleccionó y los campos habilitados para ingresar nueva información.</w:t>
            </w:r>
          </w:p>
          <w:p w:rsidR="00734DA0" w:rsidRDefault="00544551" w:rsidP="006252A1">
            <w:pPr>
              <w:spacing w:after="0"/>
            </w:pPr>
            <w:r>
              <w:t xml:space="preserve">3. El </w:t>
            </w:r>
            <w:proofErr w:type="spellStart"/>
            <w:r>
              <w:t>JefeCC</w:t>
            </w:r>
            <w:proofErr w:type="spellEnd"/>
            <w:r>
              <w:t xml:space="preserve"> actualiza la información del SOFTWARE y da clic en el botón “Actualizar”.</w:t>
            </w:r>
          </w:p>
          <w:p w:rsidR="00734DA0" w:rsidRDefault="00544551" w:rsidP="006252A1">
            <w:pPr>
              <w:spacing w:after="0"/>
            </w:pPr>
            <w:r>
              <w:t>4. El sistema muestra un mensaje para confirmar los cambios.</w:t>
            </w:r>
          </w:p>
          <w:p w:rsidR="00734DA0" w:rsidRDefault="00544551" w:rsidP="006252A1">
            <w:pPr>
              <w:spacing w:after="0"/>
            </w:pPr>
            <w:r>
              <w:t xml:space="preserve">5. El </w:t>
            </w:r>
            <w:proofErr w:type="spellStart"/>
            <w:r>
              <w:t>JefeCC</w:t>
            </w:r>
            <w:proofErr w:type="spellEnd"/>
            <w:r>
              <w:t xml:space="preserve"> selecciona “Aceptar” (ver EX1).</w:t>
            </w:r>
          </w:p>
          <w:p w:rsidR="00734DA0" w:rsidRDefault="00544551" w:rsidP="006252A1">
            <w:pPr>
              <w:spacing w:after="0"/>
            </w:pPr>
            <w:r>
              <w:t>6. El sistema actualiza la información y la guarda en la base de datos.</w:t>
            </w:r>
          </w:p>
          <w:p w:rsidR="00734DA0" w:rsidRDefault="00734DA0" w:rsidP="006252A1">
            <w:pPr>
              <w:spacing w:after="0"/>
            </w:pPr>
          </w:p>
          <w:p w:rsidR="00734DA0" w:rsidRDefault="00544551" w:rsidP="006252A1">
            <w:pPr>
              <w:spacing w:after="0"/>
            </w:pPr>
            <w:r>
              <w:t>FA3.3 BUSC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elige la opción “Buscar”.</w:t>
            </w:r>
          </w:p>
          <w:p w:rsidR="00734DA0" w:rsidRDefault="00544551" w:rsidP="006252A1">
            <w:pPr>
              <w:spacing w:after="0"/>
            </w:pPr>
            <w:r>
              <w:t>2. El sistema muestra un formulario para ingresar el criterio de búsqueda del SOFTWARE.</w:t>
            </w:r>
          </w:p>
          <w:p w:rsidR="00734DA0" w:rsidRDefault="00544551" w:rsidP="006252A1">
            <w:pPr>
              <w:spacing w:after="0"/>
            </w:pPr>
            <w:r>
              <w:t xml:space="preserve">3. El </w:t>
            </w:r>
            <w:proofErr w:type="spellStart"/>
            <w:r>
              <w:t>JefeCC</w:t>
            </w:r>
            <w:proofErr w:type="spellEnd"/>
            <w:r>
              <w:t xml:space="preserve"> ingresa el criterio de búsqueda para el SOFTWARE  que quiere buscar y elije la opción buscar (ver FA3.3.1).</w:t>
            </w:r>
          </w:p>
          <w:p w:rsidR="00734DA0" w:rsidRDefault="00544551" w:rsidP="006252A1">
            <w:pPr>
              <w:spacing w:after="0"/>
            </w:pPr>
            <w:r>
              <w:t xml:space="preserve">4. El sistema muestra el/los registro(s) que coincidieron con el criterio de búsqueda que ingresó el </w:t>
            </w:r>
            <w:proofErr w:type="spellStart"/>
            <w:r>
              <w:t>JefeCC</w:t>
            </w:r>
            <w:proofErr w:type="spellEnd"/>
            <w:r>
              <w:t>.</w:t>
            </w:r>
          </w:p>
          <w:p w:rsidR="004C6E12" w:rsidRDefault="004C6E12" w:rsidP="006252A1">
            <w:pPr>
              <w:spacing w:after="0"/>
            </w:pPr>
          </w:p>
          <w:p w:rsidR="00734DA0" w:rsidRDefault="00544551" w:rsidP="006252A1">
            <w:pPr>
              <w:spacing w:after="0"/>
            </w:pPr>
            <w:r>
              <w:t>FA3.3.1 NO SE ENCONTRARON COINCIDENCIAS DE SOFTWARE</w:t>
            </w:r>
          </w:p>
          <w:p w:rsidR="00734DA0" w:rsidRDefault="00734DA0" w:rsidP="006252A1">
            <w:pPr>
              <w:spacing w:after="0"/>
            </w:pPr>
          </w:p>
          <w:p w:rsidR="00734DA0" w:rsidRDefault="00544551" w:rsidP="006252A1">
            <w:pPr>
              <w:spacing w:after="0"/>
            </w:pPr>
            <w:r>
              <w:t>1. El sistema muestra un mensaje, notificando que no hay registros encontrados y muestra el formulario nuevamente.</w:t>
            </w:r>
          </w:p>
          <w:p w:rsidR="00734DA0" w:rsidRDefault="00544551" w:rsidP="006252A1">
            <w:pPr>
              <w:spacing w:after="0"/>
            </w:pPr>
            <w:r>
              <w:t xml:space="preserve">2. El </w:t>
            </w:r>
            <w:proofErr w:type="spellStart"/>
            <w:r>
              <w:t>JefeCC</w:t>
            </w:r>
            <w:proofErr w:type="spellEnd"/>
            <w:r>
              <w:t xml:space="preserve"> corrige la información introducida del SOFTWAR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X</w:t>
            </w:r>
            <w:r w:rsidR="00241E84">
              <w:t>6.</w:t>
            </w:r>
            <w:r>
              <w:t>1 FALLA AL CONECTAR CON LA BASE DE DATOS:</w:t>
            </w:r>
          </w:p>
          <w:p w:rsidR="00734DA0" w:rsidRDefault="00544551" w:rsidP="006252A1">
            <w:pPr>
              <w:spacing w:after="0"/>
            </w:pPr>
            <w:r>
              <w:t>1. El sistema muestra un mensaje indicando que hubo una falla al conectar con la base de datos.</w:t>
            </w:r>
          </w:p>
          <w:p w:rsidR="00734DA0" w:rsidRDefault="00544551" w:rsidP="006252A1">
            <w:pPr>
              <w:spacing w:after="0"/>
            </w:pPr>
            <w:r>
              <w:t xml:space="preserve">2. El </w:t>
            </w:r>
            <w:proofErr w:type="spellStart"/>
            <w:r>
              <w:t>JefeCC</w:t>
            </w:r>
            <w:proofErr w:type="spellEnd"/>
            <w:r>
              <w:t xml:space="preserve"> selecciona la opción “Aceptar”.</w:t>
            </w:r>
          </w:p>
          <w:p w:rsidR="00734DA0" w:rsidRDefault="00544551" w:rsidP="006252A1">
            <w:pPr>
              <w:spacing w:after="0"/>
            </w:pPr>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Se eliminó, modificó o existe un nuevo registro de softwar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Datos del soft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Incluye: </w:t>
            </w:r>
          </w:p>
          <w:p w:rsidR="00734DA0" w:rsidRDefault="00544551" w:rsidP="006252A1">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xtiende:</w:t>
            </w:r>
          </w:p>
          <w:p w:rsidR="00734DA0" w:rsidRDefault="00544551" w:rsidP="006252A1">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licencia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lta</w:t>
            </w:r>
          </w:p>
        </w:tc>
      </w:tr>
    </w:tbl>
    <w:p w:rsidR="00734DA0" w:rsidRDefault="00734DA0"/>
    <w:p w:rsidR="00734DA0" w:rsidRDefault="00734DA0"/>
    <w:p w:rsidR="00734DA0" w:rsidRDefault="00734DA0"/>
    <w:tbl>
      <w:tblPr>
        <w:tblStyle w:val="8"/>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CU02</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1-09-20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será capaz de llevar toda la administración del hardware, lo cual incluye agregar, eliminar, modificar, buscar y asignar el mism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1. El sistema muestra un menú con las opciones: “HARDWARE”, “SOFTWARE”, “TÉCNICOS ACADÉMICOS” y “RESPONSABLES”.</w:t>
            </w:r>
          </w:p>
          <w:p w:rsidR="00734DA0" w:rsidRDefault="00544551" w:rsidP="006252A1">
            <w:pPr>
              <w:spacing w:after="0"/>
            </w:pPr>
            <w:r>
              <w:t xml:space="preserve">2. El </w:t>
            </w:r>
            <w:proofErr w:type="spellStart"/>
            <w:r>
              <w:t>JefeCC</w:t>
            </w:r>
            <w:proofErr w:type="spellEnd"/>
            <w:r>
              <w:t xml:space="preserve"> selecciona la opción “HARDWARE”.</w:t>
            </w:r>
          </w:p>
          <w:p w:rsidR="00734DA0" w:rsidRDefault="00544551" w:rsidP="006252A1">
            <w:pPr>
              <w:spacing w:after="0"/>
            </w:pPr>
            <w:r>
              <w:t>3. El sistema muestra la una ventana que contiene una tabla de todos los registros de HARWARE existentes y, al lado derecho, las opciones: “Agregar”, “Eliminar”, “Modificar” y “Buscar” (ver FA3.1, FA3.2, F3.3).</w:t>
            </w:r>
          </w:p>
          <w:p w:rsidR="00734DA0" w:rsidRDefault="00544551" w:rsidP="006252A1">
            <w:pPr>
              <w:spacing w:after="0"/>
            </w:pPr>
            <w:r>
              <w:t xml:space="preserve">4. El </w:t>
            </w:r>
            <w:proofErr w:type="spellStart"/>
            <w:r>
              <w:t>JefeCC</w:t>
            </w:r>
            <w:proofErr w:type="spellEnd"/>
            <w:r>
              <w:t xml:space="preserve"> selecciona la opción “Agregar”.</w:t>
            </w:r>
          </w:p>
          <w:p w:rsidR="00734DA0" w:rsidRDefault="00544551" w:rsidP="006252A1">
            <w:pPr>
              <w:spacing w:after="0"/>
            </w:pPr>
            <w:r>
              <w:t>5. El sistema muestra un formulario, pidiendo los datos de HARDWARE (Tipo de HARDWARE, Número de inventario, Modelo, Número de serie, ubicación y/o descripción).</w:t>
            </w:r>
          </w:p>
          <w:p w:rsidR="00734DA0" w:rsidRDefault="00544551" w:rsidP="006252A1">
            <w:pPr>
              <w:spacing w:after="0"/>
            </w:pPr>
            <w:r>
              <w:t xml:space="preserve">6. El </w:t>
            </w:r>
            <w:proofErr w:type="spellStart"/>
            <w:r>
              <w:t>JefeCC</w:t>
            </w:r>
            <w:proofErr w:type="spellEnd"/>
            <w:r>
              <w:t xml:space="preserve"> llena los datos que se requieren y selecciona la opción “Guardar” (ver EX1).</w:t>
            </w:r>
          </w:p>
          <w:p w:rsidR="00734DA0" w:rsidRDefault="00544551" w:rsidP="006252A1">
            <w:pPr>
              <w:spacing w:after="0"/>
            </w:pPr>
            <w:r>
              <w:t>7. El sistema muestra un mensaje, indicando que el HARDWARE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FA3.1 ELIMINAR HARDWARE:</w:t>
            </w:r>
          </w:p>
          <w:p w:rsidR="00734DA0" w:rsidRDefault="00544551" w:rsidP="006252A1">
            <w:pPr>
              <w:spacing w:after="0"/>
            </w:pPr>
            <w:r>
              <w:t xml:space="preserve">1. El </w:t>
            </w:r>
            <w:proofErr w:type="spellStart"/>
            <w:r>
              <w:t>JefeCC</w:t>
            </w:r>
            <w:proofErr w:type="spellEnd"/>
            <w:r>
              <w:t xml:space="preserve"> selecciona el/los registro(s) que desea y elije la opción “Eliminar”.</w:t>
            </w:r>
          </w:p>
          <w:p w:rsidR="00734DA0" w:rsidRDefault="00544551" w:rsidP="006252A1">
            <w:pPr>
              <w:spacing w:after="0"/>
            </w:pPr>
            <w:r>
              <w:t>2. El sistema muestra un mensaje para confirmar la operación.</w:t>
            </w:r>
          </w:p>
          <w:p w:rsidR="00734DA0" w:rsidRDefault="00544551" w:rsidP="006252A1">
            <w:pPr>
              <w:spacing w:after="0"/>
            </w:pPr>
            <w:r>
              <w:t xml:space="preserve">3. El </w:t>
            </w:r>
            <w:proofErr w:type="spellStart"/>
            <w:r>
              <w:t>JefeCC</w:t>
            </w:r>
            <w:proofErr w:type="spellEnd"/>
            <w:r>
              <w:t xml:space="preserve"> selecciona la opción “Aceptar” (ver EX1).</w:t>
            </w:r>
          </w:p>
          <w:p w:rsidR="00734DA0" w:rsidRDefault="00544551" w:rsidP="006252A1">
            <w:pPr>
              <w:spacing w:after="0"/>
            </w:pPr>
            <w:r>
              <w:t>4. El sistema elimina el HARDWARE seleccionado y envía mensaje de confirmación.</w:t>
            </w:r>
          </w:p>
          <w:p w:rsidR="00734DA0" w:rsidRDefault="00734DA0" w:rsidP="006252A1">
            <w:pPr>
              <w:spacing w:after="0"/>
            </w:pPr>
          </w:p>
          <w:p w:rsidR="00734DA0" w:rsidRDefault="00544551" w:rsidP="006252A1">
            <w:pPr>
              <w:spacing w:after="0"/>
            </w:pPr>
            <w:r>
              <w:t>FA2 MODIFICAR HARDWARE:</w:t>
            </w:r>
          </w:p>
          <w:p w:rsidR="00734DA0" w:rsidRDefault="00544551" w:rsidP="006252A1">
            <w:pPr>
              <w:spacing w:after="0"/>
            </w:pPr>
            <w:r>
              <w:lastRenderedPageBreak/>
              <w:t xml:space="preserve">1. El </w:t>
            </w:r>
            <w:proofErr w:type="spellStart"/>
            <w:r>
              <w:t>JefeCC</w:t>
            </w:r>
            <w:proofErr w:type="spellEnd"/>
            <w:r>
              <w:t xml:space="preserve"> selecciona de la tabla el registro de HARDWARE que desea y elije la opción “Modificar”.</w:t>
            </w:r>
          </w:p>
          <w:p w:rsidR="00734DA0" w:rsidRDefault="00544551" w:rsidP="006252A1">
            <w:pPr>
              <w:spacing w:after="0"/>
            </w:pPr>
            <w:r>
              <w:t>2. El sistema abre un formulario con los datos del HARDWARE que se seleccionó y los campos habilitados para ingresar nueva información.</w:t>
            </w:r>
          </w:p>
          <w:p w:rsidR="00734DA0" w:rsidRDefault="00544551" w:rsidP="006252A1">
            <w:pPr>
              <w:spacing w:after="0"/>
            </w:pPr>
            <w:r>
              <w:t xml:space="preserve">3. El </w:t>
            </w:r>
            <w:proofErr w:type="spellStart"/>
            <w:r>
              <w:t>JefeCC</w:t>
            </w:r>
            <w:proofErr w:type="spellEnd"/>
            <w:r>
              <w:t xml:space="preserve"> actualiza la información del HARDWARE y da clic en el botón “Actualizar”.</w:t>
            </w:r>
          </w:p>
          <w:p w:rsidR="00734DA0" w:rsidRDefault="00544551" w:rsidP="006252A1">
            <w:pPr>
              <w:spacing w:after="0"/>
            </w:pPr>
            <w:r>
              <w:t>4. El sistema muestra un mensaje para confirmar los cambios.</w:t>
            </w:r>
          </w:p>
          <w:p w:rsidR="00734DA0" w:rsidRDefault="00544551" w:rsidP="006252A1">
            <w:pPr>
              <w:spacing w:after="0"/>
            </w:pPr>
            <w:r>
              <w:t xml:space="preserve">5. El </w:t>
            </w:r>
            <w:proofErr w:type="spellStart"/>
            <w:r>
              <w:t>JefeCC</w:t>
            </w:r>
            <w:proofErr w:type="spellEnd"/>
            <w:r>
              <w:t xml:space="preserve"> selecciona “Aceptar” (ver EX1).</w:t>
            </w:r>
          </w:p>
          <w:p w:rsidR="00734DA0" w:rsidRDefault="00544551" w:rsidP="006252A1">
            <w:pPr>
              <w:spacing w:after="0"/>
            </w:pPr>
            <w:r>
              <w:t>6. El sistema actualiza la información y la guarda en la base de datos.</w:t>
            </w:r>
          </w:p>
          <w:p w:rsidR="00734DA0" w:rsidRDefault="00544551" w:rsidP="006252A1">
            <w:pPr>
              <w:spacing w:after="0"/>
            </w:pPr>
            <w:r>
              <w:t>FA3.3 BUSCAR HARD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elige la opción “Buscar”.</w:t>
            </w:r>
          </w:p>
          <w:p w:rsidR="00734DA0" w:rsidRDefault="00544551" w:rsidP="006252A1">
            <w:pPr>
              <w:spacing w:after="0"/>
            </w:pPr>
            <w:r>
              <w:t>2. El sistema muestra un formulario para ingresar el criterio de búsqueda del HARDWARE.</w:t>
            </w:r>
          </w:p>
          <w:p w:rsidR="00734DA0" w:rsidRDefault="00544551" w:rsidP="006252A1">
            <w:pPr>
              <w:spacing w:after="0"/>
            </w:pPr>
            <w:r>
              <w:t xml:space="preserve">3. El </w:t>
            </w:r>
            <w:proofErr w:type="spellStart"/>
            <w:r>
              <w:t>JefeCC</w:t>
            </w:r>
            <w:proofErr w:type="spellEnd"/>
            <w:r>
              <w:t xml:space="preserve"> ingresa el criterio de búsqueda para el HARDWARE  que quiere buscar y elije la opción buscar (ver FA3.3.1).</w:t>
            </w:r>
          </w:p>
          <w:p w:rsidR="00734DA0" w:rsidRDefault="00544551" w:rsidP="006252A1">
            <w:pPr>
              <w:spacing w:after="0"/>
            </w:pPr>
            <w:r>
              <w:t xml:space="preserve">4. El sistema muestra el/los registro(s) que coincidieron con el criterio de búsqueda que ingresó el </w:t>
            </w:r>
            <w:proofErr w:type="spellStart"/>
            <w:r>
              <w:t>JefeCC</w:t>
            </w:r>
            <w:proofErr w:type="spellEnd"/>
            <w:r>
              <w:t>.</w:t>
            </w:r>
          </w:p>
          <w:p w:rsidR="00734DA0" w:rsidRDefault="00734DA0" w:rsidP="006252A1">
            <w:pPr>
              <w:spacing w:after="0"/>
            </w:pPr>
          </w:p>
          <w:p w:rsidR="00734DA0" w:rsidRDefault="00544551" w:rsidP="006252A1">
            <w:pPr>
              <w:spacing w:after="0"/>
            </w:pPr>
            <w:r>
              <w:t>FA3.3.1 NO SE ENCONTRARON COINCIDENCIAS DE HARDWARE</w:t>
            </w:r>
          </w:p>
          <w:p w:rsidR="00734DA0" w:rsidRDefault="00734DA0" w:rsidP="006252A1">
            <w:pPr>
              <w:spacing w:after="0"/>
            </w:pPr>
          </w:p>
          <w:p w:rsidR="00734DA0" w:rsidRDefault="00544551" w:rsidP="006252A1">
            <w:pPr>
              <w:spacing w:after="0"/>
            </w:pPr>
            <w:r>
              <w:t>1. El sistema muestra un mensaje, notificando que no hay registros encontrados y muestra el formulario nuevamente.</w:t>
            </w:r>
          </w:p>
          <w:p w:rsidR="00734DA0" w:rsidRDefault="00544551" w:rsidP="006252A1">
            <w:pPr>
              <w:spacing w:after="0"/>
            </w:pPr>
            <w:r>
              <w:t xml:space="preserve">2. El </w:t>
            </w:r>
            <w:proofErr w:type="spellStart"/>
            <w:r>
              <w:t>JefeCC</w:t>
            </w:r>
            <w:proofErr w:type="spellEnd"/>
            <w:r>
              <w:t xml:space="preserve"> corrige la información introducida del HARDWAR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X1 FALLA AL CONECTAR CON LA BASE DE DATOS:</w:t>
            </w:r>
          </w:p>
          <w:p w:rsidR="00734DA0" w:rsidRDefault="00544551" w:rsidP="006252A1">
            <w:pPr>
              <w:spacing w:after="0"/>
            </w:pPr>
            <w:r>
              <w:t>1. El sistema muestra un mensaje indicando que hubo una falla al conectar con la base de datos.</w:t>
            </w:r>
          </w:p>
          <w:p w:rsidR="00734DA0" w:rsidRDefault="00544551" w:rsidP="006252A1">
            <w:pPr>
              <w:spacing w:after="0"/>
            </w:pPr>
            <w:r>
              <w:t xml:space="preserve">2. El </w:t>
            </w:r>
            <w:proofErr w:type="spellStart"/>
            <w:r>
              <w:t>JefeCC</w:t>
            </w:r>
            <w:proofErr w:type="spellEnd"/>
            <w:r>
              <w:t xml:space="preserve"> selecciona la opción “Aceptar”.</w:t>
            </w:r>
          </w:p>
          <w:p w:rsidR="00734DA0" w:rsidRDefault="00544551" w:rsidP="006252A1">
            <w:pPr>
              <w:spacing w:after="0"/>
            </w:pPr>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Se eliminó, modificó o existe un nuevo registro de hardwar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Datos de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Incluye: </w:t>
            </w:r>
          </w:p>
          <w:p w:rsidR="00734DA0" w:rsidRDefault="00544551" w:rsidP="006252A1">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tabs>
                <w:tab w:val="left" w:pos="4200"/>
              </w:tabs>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xtiende:</w:t>
            </w:r>
          </w:p>
          <w:p w:rsidR="00734DA0" w:rsidRDefault="00544551" w:rsidP="006252A1">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tabs>
                <w:tab w:val="left" w:pos="1350"/>
              </w:tabs>
              <w:spacing w:after="0"/>
            </w:pPr>
            <w:r>
              <w:t>Administrar licencias</w:t>
            </w:r>
            <w:r>
              <w:tab/>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lta</w:t>
            </w:r>
          </w:p>
        </w:tc>
      </w:tr>
    </w:tbl>
    <w:p w:rsidR="00734DA0" w:rsidRDefault="00734DA0"/>
    <w:tbl>
      <w:tblPr>
        <w:tblStyle w:val="7"/>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3</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dministrar técnicos académic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jefe del centro de cómputo será capaz de controlar toda la información de los técnicos académicos, lo cual incluye agregar, eliminar, modificar y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spacing w:after="0"/>
            </w:pPr>
            <w:r>
              <w:t>1. El sistema muestra una ventana con las opciones: “HARDWARE”, “SOFTWARE”, “TÉCNICOS ACADÉMICOS” Y “RESPONSABLES”.</w:t>
            </w:r>
          </w:p>
          <w:p w:rsidR="00734DA0" w:rsidRDefault="00544551">
            <w:pPr>
              <w:spacing w:after="0"/>
            </w:pPr>
            <w:r>
              <w:t xml:space="preserve">2. El </w:t>
            </w:r>
            <w:proofErr w:type="spellStart"/>
            <w:r>
              <w:t>JefeCC</w:t>
            </w:r>
            <w:proofErr w:type="spellEnd"/>
            <w:r>
              <w:t xml:space="preserve"> da clic en la opción “TÉCNICOS ACADÉMICOS”.</w:t>
            </w:r>
          </w:p>
          <w:p w:rsidR="00734DA0" w:rsidRDefault="00544551">
            <w:pPr>
              <w:spacing w:after="0"/>
            </w:pPr>
            <w:r>
              <w:t>3. El sistema muestra una ventana que contiene una tabla de todos los registros de TÉCNICOS ACADÉMICOS” existentes y, al lado derecho, las opciones: “Agregar”, “Eliminar”, “Modificar” y “Buscar” (ver FA3.1, FA3.2, FA3.3).</w:t>
            </w:r>
          </w:p>
          <w:p w:rsidR="00734DA0" w:rsidRDefault="00544551">
            <w:pPr>
              <w:spacing w:after="0"/>
            </w:pPr>
            <w:r>
              <w:t xml:space="preserve">4. El </w:t>
            </w:r>
            <w:proofErr w:type="spellStart"/>
            <w:r>
              <w:t>JefeCC</w:t>
            </w:r>
            <w:proofErr w:type="spellEnd"/>
            <w:r>
              <w:t xml:space="preserve"> selecciona la opción “Agregar”.</w:t>
            </w:r>
          </w:p>
          <w:p w:rsidR="00734DA0" w:rsidRDefault="00544551">
            <w:pPr>
              <w:spacing w:after="0"/>
            </w:pPr>
            <w:r>
              <w:t>5. El sistema muestra un formulario, los datos del TÉNICO ACADÉMICO (nombre, número de personal, teléfono, correo electrónico y entidad académica).</w:t>
            </w:r>
          </w:p>
          <w:p w:rsidR="00734DA0" w:rsidRDefault="00544551">
            <w:pPr>
              <w:spacing w:after="0"/>
            </w:pPr>
            <w:r>
              <w:t xml:space="preserve">6. El </w:t>
            </w:r>
            <w:proofErr w:type="spellStart"/>
            <w:r>
              <w:t>JefeCC</w:t>
            </w:r>
            <w:proofErr w:type="spellEnd"/>
            <w:r>
              <w:t xml:space="preserve"> llena los datos que se requieren y selecciona la opción “Guardar” (ver EX1).</w:t>
            </w:r>
          </w:p>
          <w:p w:rsidR="00734DA0" w:rsidRDefault="00544551">
            <w:pPr>
              <w:spacing w:after="0"/>
            </w:pPr>
            <w:r>
              <w:t>7. El sistema muestra un mensaje, indicando que el TÉCNICO ACADÉMICO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3.1 ELIMINAR TÉCNICO ACADÉMICO:</w:t>
            </w:r>
          </w:p>
          <w:p w:rsidR="00734DA0" w:rsidRDefault="00544551">
            <w:pPr>
              <w:spacing w:after="0"/>
            </w:pPr>
            <w:r>
              <w:t xml:space="preserve">1. El </w:t>
            </w:r>
            <w:proofErr w:type="spellStart"/>
            <w:r>
              <w:t>JefeCC</w:t>
            </w:r>
            <w:proofErr w:type="spellEnd"/>
            <w:r>
              <w:t xml:space="preserve"> selecciona el/los registro(s) que desea y elije la opción “Eliminar”.</w:t>
            </w:r>
          </w:p>
          <w:p w:rsidR="00734DA0" w:rsidRDefault="00544551">
            <w:pPr>
              <w:spacing w:after="0"/>
            </w:pPr>
            <w:r>
              <w:t>2. El sistema muestra un mensaje para confirmar la operación.</w:t>
            </w:r>
          </w:p>
          <w:p w:rsidR="00734DA0" w:rsidRDefault="00544551">
            <w:pPr>
              <w:spacing w:after="0"/>
            </w:pPr>
            <w:r>
              <w:t xml:space="preserve">3. El </w:t>
            </w:r>
            <w:proofErr w:type="spellStart"/>
            <w:r>
              <w:t>JefeCC</w:t>
            </w:r>
            <w:proofErr w:type="spellEnd"/>
            <w:r>
              <w:t xml:space="preserve"> selecciona la opción “Aceptar” (ver EX1).</w:t>
            </w:r>
          </w:p>
          <w:p w:rsidR="00734DA0" w:rsidRDefault="00544551">
            <w:pPr>
              <w:spacing w:after="0"/>
            </w:pPr>
            <w:r>
              <w:t>4. El sistema elimina el TÉCNICO ACADÉMICO seleccionado y envía mensaje de confirmación.</w:t>
            </w:r>
          </w:p>
          <w:p w:rsidR="00734DA0" w:rsidRDefault="00734DA0"/>
          <w:p w:rsidR="00734DA0" w:rsidRDefault="00544551">
            <w:r>
              <w:t>FA3.2 MODIFICAR TÉCNICO ACADÉMICO:</w:t>
            </w:r>
          </w:p>
          <w:p w:rsidR="00734DA0" w:rsidRDefault="00544551">
            <w:pPr>
              <w:spacing w:after="0"/>
            </w:pPr>
            <w:r>
              <w:lastRenderedPageBreak/>
              <w:t xml:space="preserve">1. El </w:t>
            </w:r>
            <w:proofErr w:type="spellStart"/>
            <w:r>
              <w:t>JefeCC</w:t>
            </w:r>
            <w:proofErr w:type="spellEnd"/>
            <w:r>
              <w:t xml:space="preserve"> selecciona de la tabla el registro del TÉCNICO ACADÉMICO que desea y elije la opción “Modificar”.</w:t>
            </w:r>
          </w:p>
          <w:p w:rsidR="00734DA0" w:rsidRDefault="00544551">
            <w:pPr>
              <w:spacing w:after="0"/>
            </w:pPr>
            <w:r>
              <w:t>2. El sistema abre un formulario con los datos del TÉCNICO ACADÉMICO que se seleccionó y los campos habilitados para ingresar nueva información.</w:t>
            </w:r>
          </w:p>
          <w:p w:rsidR="00734DA0" w:rsidRDefault="00544551">
            <w:pPr>
              <w:spacing w:after="0"/>
            </w:pPr>
            <w:r>
              <w:t xml:space="preserve">3. El </w:t>
            </w:r>
            <w:proofErr w:type="spellStart"/>
            <w:r>
              <w:t>JefeCC</w:t>
            </w:r>
            <w:proofErr w:type="spellEnd"/>
            <w:r>
              <w:t xml:space="preserve"> actualiza la información del TÉCNICO ACADÉMICO y da clic en el botón “Actualizar”.</w:t>
            </w:r>
          </w:p>
          <w:p w:rsidR="00734DA0" w:rsidRDefault="00544551">
            <w:pPr>
              <w:spacing w:after="0"/>
            </w:pPr>
            <w:r>
              <w:t>4. El sistema muestra un mensaje para confirmar los cambios.</w:t>
            </w:r>
          </w:p>
          <w:p w:rsidR="00734DA0" w:rsidRDefault="00544551">
            <w:pPr>
              <w:spacing w:after="0"/>
            </w:pPr>
            <w:r>
              <w:t xml:space="preserve">5. El </w:t>
            </w:r>
            <w:proofErr w:type="spellStart"/>
            <w:r>
              <w:t>JefeCC</w:t>
            </w:r>
            <w:proofErr w:type="spellEnd"/>
            <w:r>
              <w:t xml:space="preserve"> selecciona “Aceptar” (ver EX1).</w:t>
            </w:r>
          </w:p>
          <w:p w:rsidR="00734DA0" w:rsidRDefault="00544551">
            <w:pPr>
              <w:spacing w:after="0"/>
            </w:pPr>
            <w:r>
              <w:t>6. El sistema actualiza la información y la guarda en la base de datos.</w:t>
            </w:r>
          </w:p>
          <w:p w:rsidR="00734DA0" w:rsidRDefault="00734DA0">
            <w:pPr>
              <w:spacing w:after="0"/>
            </w:pPr>
          </w:p>
          <w:p w:rsidR="00734DA0" w:rsidRDefault="00544551">
            <w:pPr>
              <w:spacing w:after="0"/>
            </w:pPr>
            <w:r>
              <w:t>FA3.3 BUSCAR TÉNICO ACADÉMICO:</w:t>
            </w:r>
          </w:p>
          <w:p w:rsidR="00734DA0" w:rsidRDefault="00734DA0">
            <w:pPr>
              <w:spacing w:after="0"/>
            </w:pPr>
          </w:p>
          <w:p w:rsidR="00734DA0" w:rsidRDefault="00544551">
            <w:pPr>
              <w:spacing w:after="0"/>
            </w:pPr>
            <w:r>
              <w:t xml:space="preserve">1. El </w:t>
            </w:r>
            <w:proofErr w:type="spellStart"/>
            <w:r>
              <w:t>JefeCC</w:t>
            </w:r>
            <w:proofErr w:type="spellEnd"/>
            <w:r>
              <w:t xml:space="preserve"> elige la opción “Buscar”.</w:t>
            </w:r>
          </w:p>
          <w:p w:rsidR="00734DA0" w:rsidRDefault="00544551">
            <w:pPr>
              <w:spacing w:after="0"/>
            </w:pPr>
            <w:r>
              <w:t>2. El sistema muestra un formulario para ingresar el criterio de búsqueda del TÉCNICO ACADÉMICO.</w:t>
            </w:r>
          </w:p>
          <w:p w:rsidR="00734DA0" w:rsidRDefault="00544551">
            <w:pPr>
              <w:spacing w:after="0"/>
            </w:pPr>
            <w:r>
              <w:t xml:space="preserve">3. El </w:t>
            </w:r>
            <w:proofErr w:type="spellStart"/>
            <w:r>
              <w:t>JefeCC</w:t>
            </w:r>
            <w:proofErr w:type="spellEnd"/>
            <w:r>
              <w:t xml:space="preserve"> ingresa el criterio de búsqueda para el TÉCNICO ACADÉMICO  que quiere buscar y elije la opción buscar (ver FA3.3.1).</w:t>
            </w:r>
          </w:p>
          <w:p w:rsidR="00734DA0" w:rsidRDefault="00544551">
            <w:pPr>
              <w:spacing w:after="0"/>
            </w:pPr>
            <w:r>
              <w:t xml:space="preserve">4. El sistema muestra el/los registro(s) que coincidieron con el criterio de búsqueda que ingresó el </w:t>
            </w:r>
            <w:proofErr w:type="spellStart"/>
            <w:r>
              <w:t>JefeCC</w:t>
            </w:r>
            <w:proofErr w:type="spellEnd"/>
            <w:r>
              <w:t>.</w:t>
            </w:r>
          </w:p>
          <w:p w:rsidR="00734DA0" w:rsidRDefault="00734DA0">
            <w:pPr>
              <w:spacing w:after="0"/>
            </w:pPr>
          </w:p>
          <w:p w:rsidR="00734DA0" w:rsidRDefault="00544551">
            <w:pPr>
              <w:spacing w:after="0"/>
            </w:pPr>
            <w:r>
              <w:t>FA3.3.1 NO SE ENCONTRARON COINCIDENCIAS DE TÉCNICO ACADÉMICO:</w:t>
            </w:r>
          </w:p>
          <w:p w:rsidR="00734DA0" w:rsidRDefault="00734DA0">
            <w:pPr>
              <w:spacing w:after="0"/>
            </w:pPr>
          </w:p>
          <w:p w:rsidR="00734DA0" w:rsidRDefault="00544551">
            <w:pPr>
              <w:spacing w:after="0"/>
            </w:pPr>
            <w:r>
              <w:t>1. El sistema muestra un mensaje, notificando que no hay registros encontrados y muestra el formulario nuevamente.</w:t>
            </w:r>
          </w:p>
          <w:p w:rsidR="00734DA0" w:rsidRDefault="00544551">
            <w:pPr>
              <w:spacing w:after="0"/>
            </w:pPr>
            <w:r>
              <w:t xml:space="preserve">2. El </w:t>
            </w:r>
            <w:proofErr w:type="spellStart"/>
            <w:r>
              <w:t>JefeCC</w:t>
            </w:r>
            <w:proofErr w:type="spellEnd"/>
            <w:r>
              <w:t xml:space="preserve"> corrige la información introducida del TÉCNICO ACADÉMICO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FALLA AL CONECTAR CON LA BASE DE DATOS:</w:t>
            </w:r>
          </w:p>
          <w:p w:rsidR="00734DA0" w:rsidRDefault="00544551">
            <w:r>
              <w:t>1. El sistema muestra un mensaje indicando que hubo una falla al conectar con la base de datos.</w:t>
            </w:r>
          </w:p>
          <w:p w:rsidR="00734DA0" w:rsidRDefault="00544551">
            <w:r>
              <w:t xml:space="preserve">2. El </w:t>
            </w:r>
            <w:proofErr w:type="spellStart"/>
            <w:r>
              <w:t>JefeCC</w:t>
            </w:r>
            <w:proofErr w:type="spellEnd"/>
            <w:r>
              <w:t xml:space="preserve"> selecciona la opción “Aceptar”.</w:t>
            </w:r>
          </w:p>
          <w:p w:rsidR="00734DA0" w:rsidRDefault="00544551">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eliminó, modificó o existe un nuevo registro de Técnico académico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Información del 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lastRenderedPageBreak/>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734DA0">
      <w:pPr>
        <w:rPr>
          <w:color w:val="2F5496"/>
          <w:sz w:val="32"/>
          <w:szCs w:val="32"/>
        </w:rPr>
      </w:pPr>
    </w:p>
    <w:tbl>
      <w:tblPr>
        <w:tblStyle w:val="6"/>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4</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dministrar responsable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podrá registrar a los responsables que tienen a su cargo un equipo del centro de cómputo, así como los detalles del hardware que se asignó.</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spacing w:after="0"/>
            </w:pPr>
            <w:r>
              <w:t>1. El sistema muestra una ventana con las opciones: “HARDWARE”, “SOFTWARE”, “TÉCNICOS ACADÉMICOS” Y “RESPONSABLES”.</w:t>
            </w:r>
          </w:p>
          <w:p w:rsidR="00734DA0" w:rsidRDefault="00544551">
            <w:pPr>
              <w:spacing w:after="0"/>
            </w:pPr>
            <w:r>
              <w:t xml:space="preserve">2. El </w:t>
            </w:r>
            <w:proofErr w:type="spellStart"/>
            <w:r>
              <w:t>JefeCC</w:t>
            </w:r>
            <w:proofErr w:type="spellEnd"/>
            <w:r>
              <w:t xml:space="preserve"> da clic en la opción “RESPONSABLES”.</w:t>
            </w:r>
          </w:p>
          <w:p w:rsidR="00734DA0" w:rsidRDefault="00544551">
            <w:pPr>
              <w:spacing w:after="0"/>
            </w:pPr>
            <w:r>
              <w:t>3. El sistema muestra una ventana que contiene una tabla de todos los registros de RESPONSABLES existentes y, al lado derecho, las opciones: “Agregar”, “Eliminar”, “Modificar” y “Buscar” (ver FA3.1, FA3.2, FA3.3).</w:t>
            </w:r>
          </w:p>
          <w:p w:rsidR="00734DA0" w:rsidRDefault="00544551">
            <w:pPr>
              <w:spacing w:after="0"/>
            </w:pPr>
            <w:r>
              <w:t xml:space="preserve">4. El </w:t>
            </w:r>
            <w:proofErr w:type="spellStart"/>
            <w:r>
              <w:t>JefeCC</w:t>
            </w:r>
            <w:proofErr w:type="spellEnd"/>
            <w:r>
              <w:t xml:space="preserve"> selecciona la opción “Agregar”.</w:t>
            </w:r>
          </w:p>
          <w:p w:rsidR="00734DA0" w:rsidRDefault="00544551">
            <w:pPr>
              <w:spacing w:after="0"/>
            </w:pPr>
            <w:r>
              <w:t>5. El sistema muestra un formulario, los datos del RESPONSABLE (nombre, número de personal, teléfono, correo electrónico y entidad académica).</w:t>
            </w:r>
          </w:p>
          <w:p w:rsidR="00734DA0" w:rsidRDefault="00544551">
            <w:pPr>
              <w:spacing w:after="0"/>
            </w:pPr>
            <w:r>
              <w:t xml:space="preserve">6. El </w:t>
            </w:r>
            <w:proofErr w:type="spellStart"/>
            <w:r>
              <w:t>JefeCC</w:t>
            </w:r>
            <w:proofErr w:type="spellEnd"/>
            <w:r>
              <w:t xml:space="preserve"> llena los datos que se requieren y selecciona la opción “Guardar” (ver EX1).</w:t>
            </w:r>
          </w:p>
          <w:p w:rsidR="00734DA0" w:rsidRDefault="00544551">
            <w:pPr>
              <w:spacing w:after="0"/>
            </w:pPr>
            <w:r>
              <w:t>7. El sistema muestra un mensaje, indicando que el RESPONSABLE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3.1 ELIMINAR REPONSABLE:</w:t>
            </w:r>
          </w:p>
          <w:p w:rsidR="00734DA0" w:rsidRDefault="00544551">
            <w:pPr>
              <w:spacing w:after="0"/>
            </w:pPr>
            <w:r>
              <w:t xml:space="preserve">1. El </w:t>
            </w:r>
            <w:proofErr w:type="spellStart"/>
            <w:r>
              <w:t>JefeCC</w:t>
            </w:r>
            <w:proofErr w:type="spellEnd"/>
            <w:r>
              <w:t xml:space="preserve"> selecciona el/los registro(s) que desea y elije la opción “Eliminar”.</w:t>
            </w:r>
          </w:p>
          <w:p w:rsidR="00734DA0" w:rsidRDefault="00544551">
            <w:pPr>
              <w:spacing w:after="0"/>
            </w:pPr>
            <w:r>
              <w:t>2. El sistema muestra un mensaje para confirmar la operación.</w:t>
            </w:r>
          </w:p>
          <w:p w:rsidR="00734DA0" w:rsidRDefault="00544551">
            <w:pPr>
              <w:spacing w:after="0"/>
            </w:pPr>
            <w:r>
              <w:t xml:space="preserve">3. El </w:t>
            </w:r>
            <w:proofErr w:type="spellStart"/>
            <w:r>
              <w:t>JefeCC</w:t>
            </w:r>
            <w:proofErr w:type="spellEnd"/>
            <w:r>
              <w:t xml:space="preserve"> selecciona la opción “Aceptar” (ver EX1).</w:t>
            </w:r>
          </w:p>
          <w:p w:rsidR="00734DA0" w:rsidRDefault="00544551">
            <w:pPr>
              <w:spacing w:after="0"/>
            </w:pPr>
            <w:r>
              <w:lastRenderedPageBreak/>
              <w:t>4. El sistema elimina el RESPONSABLE seleccionado y envía mensaje de confirmación.</w:t>
            </w:r>
          </w:p>
          <w:p w:rsidR="00734DA0" w:rsidRDefault="00734DA0"/>
          <w:p w:rsidR="00734DA0" w:rsidRDefault="00544551">
            <w:r>
              <w:t>FA3.2 MODIFICAR RESPONSABLE:</w:t>
            </w:r>
          </w:p>
          <w:p w:rsidR="00734DA0" w:rsidRDefault="00544551">
            <w:pPr>
              <w:spacing w:after="0"/>
            </w:pPr>
            <w:r>
              <w:t xml:space="preserve">1. El </w:t>
            </w:r>
            <w:proofErr w:type="spellStart"/>
            <w:r>
              <w:t>JefeCC</w:t>
            </w:r>
            <w:proofErr w:type="spellEnd"/>
            <w:r>
              <w:t xml:space="preserve"> selecciona de la tabla el registro del RESPONSABLE que desea y elije la opción “Modificar”.</w:t>
            </w:r>
          </w:p>
          <w:p w:rsidR="00734DA0" w:rsidRDefault="00544551">
            <w:pPr>
              <w:spacing w:after="0"/>
            </w:pPr>
            <w:r>
              <w:t>2. El sistema abre un formulario con los datos del RESPONSABLE que se seleccionó y los campos habilitados para ingresar nueva información.</w:t>
            </w:r>
          </w:p>
          <w:p w:rsidR="00734DA0" w:rsidRDefault="00544551">
            <w:pPr>
              <w:spacing w:after="0"/>
            </w:pPr>
            <w:r>
              <w:t xml:space="preserve">3. El </w:t>
            </w:r>
            <w:proofErr w:type="spellStart"/>
            <w:r>
              <w:t>JefeCC</w:t>
            </w:r>
            <w:proofErr w:type="spellEnd"/>
            <w:r>
              <w:t xml:space="preserve"> actualiza la información del RESPONSABLE y da clic en el botón “Actualizar”.</w:t>
            </w:r>
          </w:p>
          <w:p w:rsidR="00734DA0" w:rsidRDefault="00544551">
            <w:pPr>
              <w:spacing w:after="0"/>
            </w:pPr>
            <w:r>
              <w:t>4. El sistema muestra un mensaje para confirmar los cambios.</w:t>
            </w:r>
          </w:p>
          <w:p w:rsidR="00734DA0" w:rsidRDefault="00544551">
            <w:pPr>
              <w:spacing w:after="0"/>
            </w:pPr>
            <w:r>
              <w:t xml:space="preserve">5. El </w:t>
            </w:r>
            <w:proofErr w:type="spellStart"/>
            <w:r>
              <w:t>JefeCC</w:t>
            </w:r>
            <w:proofErr w:type="spellEnd"/>
            <w:r>
              <w:t xml:space="preserve"> selecciona “Aceptar” (ver EX1).</w:t>
            </w:r>
          </w:p>
          <w:p w:rsidR="00734DA0" w:rsidRDefault="00544551">
            <w:pPr>
              <w:spacing w:after="0"/>
            </w:pPr>
            <w:r>
              <w:t>6. El sistema actualiza la información y la guarda en la base de datos.</w:t>
            </w:r>
          </w:p>
          <w:p w:rsidR="00734DA0" w:rsidRDefault="00734DA0">
            <w:pPr>
              <w:spacing w:after="0"/>
            </w:pPr>
          </w:p>
          <w:p w:rsidR="00734DA0" w:rsidRDefault="00544551">
            <w:pPr>
              <w:spacing w:after="0"/>
            </w:pPr>
            <w:r>
              <w:t>FA3.3 BUSCAR RESPONSABLE:</w:t>
            </w:r>
          </w:p>
          <w:p w:rsidR="00734DA0" w:rsidRDefault="00734DA0">
            <w:pPr>
              <w:spacing w:after="0"/>
            </w:pPr>
          </w:p>
          <w:p w:rsidR="00734DA0" w:rsidRDefault="00544551">
            <w:pPr>
              <w:spacing w:after="0"/>
            </w:pPr>
            <w:r>
              <w:t xml:space="preserve">1. El </w:t>
            </w:r>
            <w:proofErr w:type="spellStart"/>
            <w:r>
              <w:t>JefeCC</w:t>
            </w:r>
            <w:proofErr w:type="spellEnd"/>
            <w:r>
              <w:t xml:space="preserve"> elige la opción “Buscar”.</w:t>
            </w:r>
          </w:p>
          <w:p w:rsidR="00734DA0" w:rsidRDefault="00544551">
            <w:pPr>
              <w:spacing w:after="0"/>
            </w:pPr>
            <w:r>
              <w:t>2. El sistema muestra un formulario para ingresar el criterio de búsqueda del RESPONSABLE.</w:t>
            </w:r>
          </w:p>
          <w:p w:rsidR="00734DA0" w:rsidRDefault="00544551">
            <w:pPr>
              <w:spacing w:after="0"/>
            </w:pPr>
            <w:r>
              <w:t xml:space="preserve">3. El </w:t>
            </w:r>
            <w:proofErr w:type="spellStart"/>
            <w:r>
              <w:t>JefeCC</w:t>
            </w:r>
            <w:proofErr w:type="spellEnd"/>
            <w:r>
              <w:t xml:space="preserve"> ingresa el criterio de búsqueda para el RESPONSABLE que quiere buscar y elije la opción buscar (ver FA3.3.1).</w:t>
            </w:r>
          </w:p>
          <w:p w:rsidR="00734DA0" w:rsidRDefault="00544551">
            <w:pPr>
              <w:spacing w:after="0"/>
            </w:pPr>
            <w:r>
              <w:t xml:space="preserve">4. El sistema muestra el/los registro(s) que coincidieron con el criterio de búsqueda que ingresó el </w:t>
            </w:r>
            <w:proofErr w:type="spellStart"/>
            <w:r>
              <w:t>JefeCC</w:t>
            </w:r>
            <w:proofErr w:type="spellEnd"/>
            <w:r>
              <w:t>.</w:t>
            </w:r>
          </w:p>
          <w:p w:rsidR="00734DA0" w:rsidRDefault="00734DA0">
            <w:pPr>
              <w:spacing w:after="0"/>
            </w:pPr>
          </w:p>
          <w:p w:rsidR="00734DA0" w:rsidRDefault="00544551">
            <w:pPr>
              <w:spacing w:after="0"/>
            </w:pPr>
            <w:r>
              <w:t>FA3.3.1 NO SE ENCONTRARON COINCIDENCIAS DE RESPONSABLE:</w:t>
            </w:r>
          </w:p>
          <w:p w:rsidR="00734DA0" w:rsidRDefault="00734DA0">
            <w:pPr>
              <w:spacing w:after="0"/>
            </w:pPr>
          </w:p>
          <w:p w:rsidR="00734DA0" w:rsidRDefault="00544551">
            <w:pPr>
              <w:spacing w:after="0"/>
            </w:pPr>
            <w:r>
              <w:t>1. El sistema muestra un mensaje, notificando que no hay registros encontrados y muestra el formulario nuevamente.</w:t>
            </w:r>
          </w:p>
          <w:p w:rsidR="00734DA0" w:rsidRDefault="00544551">
            <w:pPr>
              <w:spacing w:after="0"/>
            </w:pPr>
            <w:r>
              <w:t xml:space="preserve">2. El </w:t>
            </w:r>
            <w:proofErr w:type="spellStart"/>
            <w:r>
              <w:t>JefeCC</w:t>
            </w:r>
            <w:proofErr w:type="spellEnd"/>
            <w:r>
              <w:t xml:space="preserve"> corrige la información introducida del RESPONSABL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FALLA AL CONECTAR CON LA BASE DE DATOS:</w:t>
            </w:r>
          </w:p>
          <w:p w:rsidR="00734DA0" w:rsidRDefault="00544551">
            <w:r>
              <w:t>1. El sistema muestra un mensaje indicando que hubo una falla al conectar con la base de datos.</w:t>
            </w:r>
          </w:p>
          <w:p w:rsidR="00734DA0" w:rsidRDefault="00544551">
            <w:r>
              <w:t xml:space="preserve">2. El </w:t>
            </w:r>
            <w:proofErr w:type="spellStart"/>
            <w:r>
              <w:t>JefeCC</w:t>
            </w:r>
            <w:proofErr w:type="spellEnd"/>
            <w:r>
              <w:t xml:space="preserve"> selecciona la opción “Aceptar”.</w:t>
            </w:r>
          </w:p>
          <w:p w:rsidR="00734DA0" w:rsidRDefault="00544551">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ost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eliminó, modificó o existe un nuevo registro de responsabl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Datos del responsabl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734DA0"/>
    <w:tbl>
      <w:tblPr>
        <w:tblW w:w="4923" w:type="pct"/>
        <w:tblLook w:val="04A0" w:firstRow="1" w:lastRow="0" w:firstColumn="1" w:lastColumn="0" w:noHBand="0" w:noVBand="1"/>
      </w:tblPr>
      <w:tblGrid>
        <w:gridCol w:w="2730"/>
        <w:gridCol w:w="5952"/>
      </w:tblGrid>
      <w:tr w:rsidR="009502D0" w:rsidRPr="005B6FE0"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softHyphen/>
            </w:r>
            <w:r w:rsidRPr="00731113">
              <w:rPr>
                <w:rFonts w:cs="Arial"/>
                <w:b/>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184788366"/>
              <w:placeholder>
                <w:docPart w:val="4ADCE276708C4973AA952D4E56E8A5A0"/>
              </w:placeholder>
            </w:sdtPr>
            <w:sdtContent>
              <w:p w:rsidR="009502D0" w:rsidRPr="005B6FE0" w:rsidRDefault="009502D0" w:rsidP="000E3A00">
                <w:pPr>
                  <w:rPr>
                    <w:rFonts w:cs="Arial"/>
                  </w:rPr>
                </w:pPr>
                <w:r>
                  <w:rPr>
                    <w:rFonts w:cs="Arial"/>
                  </w:rPr>
                  <w:t>CU05</w:t>
                </w:r>
              </w:p>
            </w:sdtContent>
          </w:sdt>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487862698"/>
              <w:placeholder>
                <w:docPart w:val="4ADCE276708C4973AA952D4E56E8A5A0"/>
              </w:placeholder>
            </w:sdtPr>
            <w:sdtContent>
              <w:p w:rsidR="009502D0" w:rsidRPr="00731113" w:rsidRDefault="009502D0" w:rsidP="000E3A00">
                <w:pPr>
                  <w:rPr>
                    <w:rFonts w:cs="Arial"/>
                  </w:rPr>
                </w:pPr>
                <w:r>
                  <w:rPr>
                    <w:rFonts w:cs="Arial"/>
                  </w:rPr>
                  <w:t>Generar Reporte Estadístico</w:t>
                </w:r>
              </w:p>
            </w:sdtContent>
          </w:sdt>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Autor(es):</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Mora Báez Cristian Mauricio</w:t>
            </w:r>
          </w:p>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Fecha de creación:</w:t>
            </w:r>
          </w:p>
        </w:tc>
        <w:sdt>
          <w:sdtPr>
            <w:rPr>
              <w:rFonts w:cs="Arial"/>
            </w:rPr>
            <w:id w:val="568382626"/>
            <w:placeholder>
              <w:docPart w:val="D1CC0E4F4E8B4EB89112F93B014CD08D"/>
            </w:placeholder>
            <w:date w:fullDate="2018-09-23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625E41" w:rsidP="000E3A00">
                <w:pPr>
                  <w:rPr>
                    <w:rFonts w:cs="Arial"/>
                  </w:rPr>
                </w:pPr>
                <w:r>
                  <w:rPr>
                    <w:rFonts w:cs="Arial"/>
                    <w:lang w:val="es-MX"/>
                  </w:rPr>
                  <w:t>23/09/2018</w:t>
                </w:r>
              </w:p>
            </w:tc>
          </w:sdtContent>
        </w:sdt>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Fecha de actualización:</w:t>
            </w:r>
          </w:p>
        </w:tc>
        <w:sdt>
          <w:sdtPr>
            <w:rPr>
              <w:rFonts w:cs="Arial"/>
            </w:rPr>
            <w:id w:val="-1472899726"/>
            <w:placeholder>
              <w:docPart w:val="D1CC0E4F4E8B4EB89112F93B014CD08D"/>
            </w:placeholder>
            <w:date>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625E41" w:rsidP="000E3A00">
                <w:pPr>
                  <w:rPr>
                    <w:rFonts w:cs="Arial"/>
                  </w:rPr>
                </w:pPr>
                <w:r>
                  <w:rPr>
                    <w:rFonts w:cs="Arial"/>
                    <w:lang w:val="es-MX"/>
                  </w:rPr>
                  <w:t>N/A</w:t>
                </w:r>
              </w:p>
            </w:tc>
          </w:sdtContent>
        </w:sdt>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Actor(es):</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proofErr w:type="spellStart"/>
            <w:r>
              <w:rPr>
                <w:rFonts w:cs="Arial"/>
              </w:rPr>
              <w:t>JefeCC</w:t>
            </w:r>
            <w:proofErr w:type="spellEnd"/>
          </w:p>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059054366"/>
              <w:placeholder>
                <w:docPart w:val="4ADCE276708C4973AA952D4E56E8A5A0"/>
              </w:placeholder>
            </w:sdtPr>
            <w:sdtContent>
              <w:p w:rsidR="009502D0" w:rsidRPr="00731113" w:rsidRDefault="009502D0" w:rsidP="000E3A00">
                <w:pPr>
                  <w:rPr>
                    <w:rFonts w:cs="Arial"/>
                  </w:rPr>
                </w:pPr>
                <w:r>
                  <w:rPr>
                    <w:rFonts w:cs="Arial"/>
                  </w:rPr>
                  <w:t>El JEFECC de centro de cómputo podrá generar reporte con la información de los equipos existentes, equipos en mantenimiento, equipo obsoleto y SOFTWARE registrado.</w:t>
                </w:r>
              </w:p>
            </w:sdtContent>
          </w:sdt>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804187844"/>
              <w:placeholder>
                <w:docPart w:val="4ADCE276708C4973AA952D4E56E8A5A0"/>
              </w:placeholder>
            </w:sdtPr>
            <w:sdtContent>
              <w:sdt>
                <w:sdtPr>
                  <w:rPr>
                    <w:rFonts w:cs="Arial"/>
                  </w:rPr>
                  <w:id w:val="-1716268118"/>
                  <w:placeholder>
                    <w:docPart w:val="4ADCE276708C4973AA952D4E56E8A5A0"/>
                  </w:placeholder>
                </w:sdtPr>
                <w:sdtContent>
                  <w:p w:rsidR="009502D0" w:rsidRDefault="009502D0" w:rsidP="009502D0">
                    <w:pPr>
                      <w:spacing w:after="0"/>
                      <w:rPr>
                        <w:rFonts w:cs="Arial"/>
                      </w:rPr>
                    </w:pPr>
                    <w:r>
                      <w:rPr>
                        <w:rFonts w:cs="Arial"/>
                      </w:rPr>
                      <w:t>PRE1-Debe estar iniciada la sesión del jefe CC</w:t>
                    </w:r>
                    <w:r w:rsidR="008B4CEE">
                      <w:rPr>
                        <w:rFonts w:cs="Arial"/>
                      </w:rPr>
                      <w:t xml:space="preserve"> y debe estar en el menú principal.</w:t>
                    </w:r>
                  </w:p>
                  <w:p w:rsidR="009502D0" w:rsidRDefault="009502D0" w:rsidP="009502D0">
                    <w:pPr>
                      <w:spacing w:after="0"/>
                      <w:rPr>
                        <w:rFonts w:cs="Arial"/>
                      </w:rPr>
                    </w:pPr>
                    <w:r>
                      <w:rPr>
                        <w:rFonts w:cs="Arial"/>
                      </w:rPr>
                      <w:t>PRE2- Debe de existir registro de fallas y equipos en mantenimiento.</w:t>
                    </w:r>
                  </w:p>
                  <w:p w:rsidR="009502D0" w:rsidRDefault="009502D0" w:rsidP="009502D0">
                    <w:pPr>
                      <w:spacing w:after="0"/>
                      <w:rPr>
                        <w:rFonts w:cs="Arial"/>
                      </w:rPr>
                    </w:pPr>
                    <w:r>
                      <w:rPr>
                        <w:rFonts w:cs="Arial"/>
                      </w:rPr>
                      <w:t>PRE3- Debe de existir SOFTWARE registrado en el sistema.</w:t>
                    </w:r>
                  </w:p>
                  <w:p w:rsidR="009502D0" w:rsidRPr="00731113" w:rsidRDefault="004E39B4" w:rsidP="009502D0">
                    <w:pPr>
                      <w:spacing w:after="0"/>
                      <w:rPr>
                        <w:rFonts w:cs="Arial"/>
                      </w:rPr>
                    </w:pPr>
                  </w:p>
                </w:sdtContent>
              </w:sdt>
            </w:sdtContent>
          </w:sdt>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tcPr>
          <w:p w:rsidR="009502D0" w:rsidRPr="00731113" w:rsidRDefault="009502D0" w:rsidP="000E3A00">
            <w:pPr>
              <w:rPr>
                <w:rFonts w:cs="Arial"/>
                <w:b/>
              </w:rPr>
            </w:pPr>
            <w:r>
              <w:rPr>
                <w:rFonts w:cs="Arial"/>
                <w:b/>
              </w:rPr>
              <w:t>Disparador:</w:t>
            </w:r>
          </w:p>
        </w:tc>
        <w:tc>
          <w:tcPr>
            <w:tcW w:w="3428" w:type="pct"/>
            <w:tcBorders>
              <w:top w:val="single" w:sz="4" w:space="0" w:color="000000"/>
              <w:left w:val="single" w:sz="4" w:space="0" w:color="000000"/>
              <w:bottom w:val="single" w:sz="4" w:space="0" w:color="000000"/>
              <w:right w:val="single" w:sz="8" w:space="0" w:color="000000"/>
            </w:tcBorders>
          </w:tcPr>
          <w:p w:rsidR="009502D0" w:rsidRDefault="008B4CEE" w:rsidP="000E3A00">
            <w:pPr>
              <w:rPr>
                <w:rFonts w:cs="Arial"/>
              </w:rPr>
            </w:pPr>
            <w:r>
              <w:rPr>
                <w:rFonts w:cs="Arial"/>
              </w:rPr>
              <w:t xml:space="preserve">El </w:t>
            </w:r>
            <w:proofErr w:type="spellStart"/>
            <w:r>
              <w:rPr>
                <w:rFonts w:cs="Arial"/>
              </w:rPr>
              <w:t>jefeCC</w:t>
            </w:r>
            <w:proofErr w:type="spellEnd"/>
            <w:r>
              <w:rPr>
                <w:rFonts w:cs="Arial"/>
              </w:rPr>
              <w:t xml:space="preserve"> da clic en el botón “G</w:t>
            </w:r>
            <w:r w:rsidR="009502D0">
              <w:rPr>
                <w:rFonts w:cs="Arial"/>
              </w:rPr>
              <w:t>enerar reportes estadísticos”.</w:t>
            </w:r>
          </w:p>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9502D0">
            <w:pPr>
              <w:spacing w:after="0"/>
              <w:rPr>
                <w:rFonts w:cs="Arial"/>
                <w:b/>
              </w:rPr>
            </w:pPr>
            <w:r w:rsidRPr="00731113">
              <w:rPr>
                <w:rFonts w:cs="Arial"/>
                <w:b/>
              </w:rPr>
              <w:t>Flujo Normal:</w:t>
            </w:r>
          </w:p>
        </w:tc>
        <w:sdt>
          <w:sdtPr>
            <w:id w:val="-1788505450"/>
            <w:placeholder>
              <w:docPart w:val="4ADCE276708C4973AA952D4E56E8A5A0"/>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Default="008B4CEE" w:rsidP="009502D0">
                <w:pPr>
                  <w:spacing w:after="0"/>
                </w:pPr>
                <w:r>
                  <w:t>1</w:t>
                </w:r>
                <w:r w:rsidR="009502D0">
                  <w:t xml:space="preserve">.- El sistema muestra un menú con distintas opciones de “búsqueda por modelo”, “Equipos en mantenimiento”, “Equipos con más Fallas”, “equipos obsoletos”. </w:t>
                </w:r>
              </w:p>
              <w:p w:rsidR="009502D0" w:rsidRDefault="008B4CEE" w:rsidP="009502D0">
                <w:pPr>
                  <w:spacing w:after="0"/>
                </w:pPr>
                <w:r>
                  <w:t>2</w:t>
                </w:r>
                <w:r w:rsidR="009502D0">
                  <w:t xml:space="preserve">.- El </w:t>
                </w:r>
                <w:proofErr w:type="spellStart"/>
                <w:r w:rsidR="009502D0">
                  <w:t>jefeCC</w:t>
                </w:r>
                <w:proofErr w:type="spellEnd"/>
                <w:r w:rsidR="009502D0">
                  <w:t xml:space="preserve"> selecciona búsqueda por modelo e ingresa el modelo del equipo que desea buscar y da clic en buscar. (ver EX1) (ver FA1, FA2, FA3)</w:t>
                </w:r>
              </w:p>
              <w:p w:rsidR="009502D0" w:rsidRDefault="008B4CEE" w:rsidP="009502D0">
                <w:pPr>
                  <w:spacing w:after="0"/>
                </w:pPr>
                <w:r>
                  <w:t>3</w:t>
                </w:r>
                <w:r w:rsidR="009502D0">
                  <w:t>.- El sistema muestra la pantalla las estadísticas (graficas de equipos con fallas, en mantenimiento, obsoletos, en funcionamiento) de los equipos del modelo seleccionado.</w:t>
                </w:r>
              </w:p>
              <w:p w:rsidR="009502D0" w:rsidRDefault="008B4CEE" w:rsidP="009502D0">
                <w:pPr>
                  <w:spacing w:after="0"/>
                </w:pPr>
                <w:r>
                  <w:t>4</w:t>
                </w:r>
                <w:r w:rsidR="009502D0">
                  <w:t xml:space="preserve">.- El </w:t>
                </w:r>
                <w:proofErr w:type="spellStart"/>
                <w:r w:rsidR="009502D0">
                  <w:t>jefeCC</w:t>
                </w:r>
                <w:proofErr w:type="spellEnd"/>
                <w:r w:rsidR="009502D0">
                  <w:t xml:space="preserve"> da clic en imprimir reporte de estadísticas.</w:t>
                </w:r>
              </w:p>
              <w:p w:rsidR="009502D0" w:rsidRPr="00A5396E" w:rsidRDefault="008B4CEE" w:rsidP="009502D0">
                <w:pPr>
                  <w:spacing w:after="0"/>
                </w:pPr>
                <w:r>
                  <w:t>5</w:t>
                </w:r>
                <w:r w:rsidR="009502D0">
                  <w:t>.- El sistema manda a imprimir un archivo(Reporte estadístico) en formato PDF</w:t>
                </w:r>
              </w:p>
            </w:tc>
          </w:sdtContent>
        </w:sdt>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9502D0">
            <w:pPr>
              <w:spacing w:after="0"/>
              <w:rPr>
                <w:rFonts w:cs="Arial"/>
                <w:b/>
              </w:rPr>
            </w:pPr>
            <w:r w:rsidRPr="00731113">
              <w:rPr>
                <w:rFonts w:cs="Arial"/>
                <w:b/>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id w:val="-584461050"/>
              <w:placeholder>
                <w:docPart w:val="4ADCE276708C4973AA952D4E56E8A5A0"/>
              </w:placeholder>
            </w:sdtPr>
            <w:sdtContent>
              <w:p w:rsidR="009502D0" w:rsidRDefault="009502D0" w:rsidP="009502D0">
                <w:pPr>
                  <w:spacing w:after="0"/>
                </w:pPr>
                <w:r>
                  <w:t xml:space="preserve">FA1-  El </w:t>
                </w:r>
                <w:proofErr w:type="spellStart"/>
                <w:r>
                  <w:t>jefeCC</w:t>
                </w:r>
                <w:proofErr w:type="spellEnd"/>
                <w:r>
                  <w:t xml:space="preserve"> selecciona búsqueda por equipos en mantenimiento.</w:t>
                </w:r>
              </w:p>
              <w:p w:rsidR="009502D0" w:rsidRDefault="009502D0" w:rsidP="009502D0">
                <w:pPr>
                  <w:spacing w:after="0"/>
                </w:pPr>
              </w:p>
              <w:p w:rsidR="009502D0" w:rsidRPr="009502D0" w:rsidRDefault="009502D0" w:rsidP="009502D0">
                <w:pPr>
                  <w:spacing w:after="0"/>
                  <w:rPr>
                    <w:rFonts w:cs="Arial"/>
                  </w:rPr>
                </w:pPr>
                <w:r>
                  <w:rPr>
                    <w:rFonts w:cs="Arial"/>
                  </w:rPr>
                  <w:lastRenderedPageBreak/>
                  <w:t xml:space="preserve">1. </w:t>
                </w:r>
                <w:r w:rsidRPr="009502D0">
                  <w:rPr>
                    <w:rFonts w:cs="Arial"/>
                  </w:rPr>
                  <w:t>El sistema muestra las gráficas de los quipos que se encentran actualmente en mantenimiento</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imprimir (reporte de estadísticas de equipos </w:t>
                </w:r>
                <w:r w:rsidR="000E3A00">
                  <w:rPr>
                    <w:rFonts w:cs="Arial"/>
                  </w:rPr>
                  <w:t>en mantenimiento</w:t>
                </w:r>
                <w:r w:rsidRPr="009502D0">
                  <w:rPr>
                    <w:rFonts w:cs="Arial"/>
                  </w:rPr>
                  <w:t>).</w:t>
                </w:r>
              </w:p>
              <w:p w:rsidR="009502D0" w:rsidRDefault="009502D0" w:rsidP="009502D0">
                <w:pPr>
                  <w:spacing w:after="0"/>
                  <w:rPr>
                    <w:rFonts w:cs="Arial"/>
                  </w:rPr>
                </w:pPr>
                <w:r>
                  <w:rPr>
                    <w:rFonts w:cs="Arial"/>
                  </w:rPr>
                  <w:t xml:space="preserve">3. </w:t>
                </w:r>
                <w:r w:rsidRPr="009502D0">
                  <w:rPr>
                    <w:rFonts w:cs="Arial"/>
                  </w:rPr>
                  <w:t>El sistema manda a imprimir un archivo en formato</w:t>
                </w:r>
                <w:r w:rsidR="008B4CEE">
                  <w:rPr>
                    <w:rFonts w:cs="Arial"/>
                  </w:rPr>
                  <w:t xml:space="preserve"> PDF y regresa el flujo normal 1</w:t>
                </w:r>
                <w:r w:rsidRPr="009502D0">
                  <w:rPr>
                    <w:rFonts w:cs="Arial"/>
                  </w:rPr>
                  <w:t>.</w:t>
                </w:r>
              </w:p>
              <w:p w:rsidR="009502D0" w:rsidRPr="009502D0" w:rsidRDefault="009502D0" w:rsidP="009502D0">
                <w:pPr>
                  <w:spacing w:after="0"/>
                  <w:rPr>
                    <w:rFonts w:cs="Arial"/>
                  </w:rPr>
                </w:pPr>
              </w:p>
              <w:p w:rsidR="009502D0" w:rsidRDefault="009502D0" w:rsidP="009502D0">
                <w:pPr>
                  <w:spacing w:after="0"/>
                  <w:rPr>
                    <w:rFonts w:cs="Arial"/>
                  </w:rPr>
                </w:pPr>
                <w:r>
                  <w:rPr>
                    <w:rFonts w:cs="Arial"/>
                  </w:rPr>
                  <w:t xml:space="preserve">FA2- El </w:t>
                </w:r>
                <w:proofErr w:type="spellStart"/>
                <w:r>
                  <w:rPr>
                    <w:rFonts w:cs="Arial"/>
                  </w:rPr>
                  <w:t>jefeCC</w:t>
                </w:r>
                <w:proofErr w:type="spellEnd"/>
                <w:r>
                  <w:rPr>
                    <w:rFonts w:cs="Arial"/>
                  </w:rPr>
                  <w:t xml:space="preserve"> selecciona búsqueda por equipos con más Fallas.</w:t>
                </w:r>
              </w:p>
              <w:p w:rsidR="009502D0" w:rsidRDefault="009502D0" w:rsidP="009502D0">
                <w:pPr>
                  <w:spacing w:after="0"/>
                  <w:rPr>
                    <w:rFonts w:cs="Arial"/>
                  </w:rPr>
                </w:pPr>
              </w:p>
              <w:p w:rsidR="009502D0" w:rsidRPr="009502D0" w:rsidRDefault="009502D0" w:rsidP="009502D0">
                <w:pPr>
                  <w:spacing w:after="0"/>
                  <w:rPr>
                    <w:rFonts w:cs="Arial"/>
                  </w:rPr>
                </w:pPr>
                <w:r>
                  <w:rPr>
                    <w:rFonts w:cs="Arial"/>
                  </w:rPr>
                  <w:t xml:space="preserve">1. </w:t>
                </w:r>
                <w:r w:rsidRPr="009502D0">
                  <w:rPr>
                    <w:rFonts w:cs="Arial"/>
                  </w:rPr>
                  <w:t>El sistema muestra las gráficas con los datos de los equipos que han registrado más fallas a lo largo del semestre actual.</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imprimir (reporte de estadísticas de equipos con más fallas).</w:t>
                </w:r>
              </w:p>
              <w:p w:rsidR="009502D0" w:rsidRDefault="009502D0" w:rsidP="009502D0">
                <w:pPr>
                  <w:spacing w:after="0"/>
                  <w:rPr>
                    <w:rFonts w:cs="Arial"/>
                  </w:rPr>
                </w:pPr>
                <w:r>
                  <w:rPr>
                    <w:rFonts w:cs="Arial"/>
                  </w:rPr>
                  <w:t xml:space="preserve">3. </w:t>
                </w:r>
                <w:r w:rsidRPr="009502D0">
                  <w:rPr>
                    <w:rFonts w:cs="Arial"/>
                  </w:rPr>
                  <w:t>El sistema manda a imprimir un archivo en formato</w:t>
                </w:r>
                <w:r w:rsidR="008B4CEE">
                  <w:rPr>
                    <w:rFonts w:cs="Arial"/>
                  </w:rPr>
                  <w:t xml:space="preserve"> PDF y regresa al flujo normal 1</w:t>
                </w:r>
                <w:r w:rsidRPr="009502D0">
                  <w:rPr>
                    <w:rFonts w:cs="Arial"/>
                  </w:rPr>
                  <w:t>.</w:t>
                </w:r>
              </w:p>
              <w:p w:rsidR="009502D0" w:rsidRPr="009502D0" w:rsidRDefault="009502D0" w:rsidP="009502D0">
                <w:pPr>
                  <w:spacing w:after="0"/>
                  <w:rPr>
                    <w:rFonts w:cs="Arial"/>
                  </w:rPr>
                </w:pPr>
              </w:p>
              <w:p w:rsidR="009502D0" w:rsidRDefault="009502D0" w:rsidP="009502D0">
                <w:pPr>
                  <w:spacing w:after="0"/>
                  <w:rPr>
                    <w:rFonts w:cs="Arial"/>
                  </w:rPr>
                </w:pPr>
                <w:r>
                  <w:rPr>
                    <w:rFonts w:cs="Arial"/>
                  </w:rPr>
                  <w:t xml:space="preserve">FA3- El </w:t>
                </w:r>
                <w:proofErr w:type="spellStart"/>
                <w:r>
                  <w:rPr>
                    <w:rFonts w:cs="Arial"/>
                  </w:rPr>
                  <w:t>jefeCC</w:t>
                </w:r>
                <w:proofErr w:type="spellEnd"/>
                <w:r>
                  <w:rPr>
                    <w:rFonts w:cs="Arial"/>
                  </w:rPr>
                  <w:t xml:space="preserve"> selecciona búsqueda por equipos obsoletos.</w:t>
                </w:r>
              </w:p>
              <w:p w:rsidR="009502D0" w:rsidRDefault="009502D0" w:rsidP="009502D0">
                <w:pPr>
                  <w:spacing w:after="0"/>
                  <w:rPr>
                    <w:rFonts w:cs="Arial"/>
                  </w:rPr>
                </w:pPr>
              </w:p>
              <w:p w:rsidR="009502D0" w:rsidRPr="009502D0" w:rsidRDefault="009502D0" w:rsidP="009502D0">
                <w:pPr>
                  <w:spacing w:after="0"/>
                  <w:rPr>
                    <w:rFonts w:cs="Arial"/>
                  </w:rPr>
                </w:pPr>
                <w:r>
                  <w:rPr>
                    <w:rFonts w:cs="Arial"/>
                  </w:rPr>
                  <w:t xml:space="preserve">1. </w:t>
                </w:r>
                <w:r w:rsidRPr="009502D0">
                  <w:rPr>
                    <w:rFonts w:cs="Arial"/>
                  </w:rPr>
                  <w:t>El sistema muestra graficas pertenecientes a los equipos que se encuentran obsoletos.</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imprimir(reporte de estadísticas de equipos obsoletos)</w:t>
                </w:r>
              </w:p>
              <w:p w:rsidR="009502D0" w:rsidRPr="009502D0" w:rsidRDefault="009502D0" w:rsidP="009502D0">
                <w:pPr>
                  <w:spacing w:after="0"/>
                  <w:rPr>
                    <w:rFonts w:cs="Arial"/>
                  </w:rPr>
                </w:pPr>
                <w:r>
                  <w:rPr>
                    <w:rFonts w:cs="Arial"/>
                  </w:rPr>
                  <w:t xml:space="preserve">3. </w:t>
                </w:r>
                <w:r w:rsidRPr="009502D0">
                  <w:rPr>
                    <w:rFonts w:cs="Arial"/>
                  </w:rPr>
                  <w:t>El sistema manda a imprimir un archivo en formato</w:t>
                </w:r>
                <w:r w:rsidR="008B4CEE">
                  <w:rPr>
                    <w:rFonts w:cs="Arial"/>
                  </w:rPr>
                  <w:t xml:space="preserve"> PDF y regresa al flujo normal 1</w:t>
                </w:r>
                <w:r w:rsidRPr="009502D0">
                  <w:rPr>
                    <w:rFonts w:cs="Arial"/>
                  </w:rPr>
                  <w:t>.</w:t>
                </w:r>
              </w:p>
            </w:sdtContent>
          </w:sdt>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lastRenderedPageBreak/>
              <w:t>Excepciones:</w:t>
            </w:r>
          </w:p>
        </w:tc>
        <w:sdt>
          <w:sdtPr>
            <w:id w:val="-1268082055"/>
            <w:placeholder>
              <w:docPart w:val="E5F39A204E7748189330D2774258CF25"/>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Default="009502D0" w:rsidP="000E3A00">
                <w:r>
                  <w:t>EX1.- Error de conexión.</w:t>
                </w:r>
              </w:p>
              <w:p w:rsidR="009502D0" w:rsidRPr="009502D0" w:rsidRDefault="009502D0" w:rsidP="009502D0">
                <w:pPr>
                  <w:spacing w:after="0"/>
                  <w:rPr>
                    <w:rFonts w:cs="Arial"/>
                  </w:rPr>
                </w:pPr>
                <w:r>
                  <w:rPr>
                    <w:rFonts w:cs="Arial"/>
                  </w:rPr>
                  <w:t xml:space="preserve">1. </w:t>
                </w:r>
                <w:r w:rsidRPr="009502D0">
                  <w:rPr>
                    <w:rFonts w:cs="Arial"/>
                  </w:rPr>
                  <w:t>El sistema muestra un mensaje de error, “El sistema no se pudo conectar con la base de datos” y un botón de cancelar.</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cancelar.</w:t>
                </w:r>
              </w:p>
              <w:p w:rsidR="009502D0" w:rsidRPr="009502D0" w:rsidRDefault="009502D0" w:rsidP="009502D0">
                <w:pPr>
                  <w:spacing w:after="0"/>
                  <w:rPr>
                    <w:rFonts w:cs="Arial"/>
                  </w:rPr>
                </w:pPr>
                <w:r>
                  <w:rPr>
                    <w:rFonts w:cs="Arial"/>
                  </w:rPr>
                  <w:t xml:space="preserve">3. </w:t>
                </w:r>
                <w:r w:rsidRPr="009502D0">
                  <w:rPr>
                    <w:rFonts w:cs="Arial"/>
                  </w:rPr>
                  <w:t>El sistema dirige al menú Reportes.</w:t>
                </w:r>
              </w:p>
            </w:tc>
          </w:sdtContent>
        </w:sdt>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proofErr w:type="spellStart"/>
            <w:r w:rsidRPr="00731113">
              <w:rPr>
                <w:rFonts w:cs="Arial"/>
                <w:b/>
              </w:rPr>
              <w:t>Poscondiciones</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N/A</w:t>
            </w:r>
          </w:p>
        </w:tc>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Entradas:</w:t>
            </w:r>
          </w:p>
        </w:tc>
        <w:sdt>
          <w:sdtPr>
            <w:rPr>
              <w:rFonts w:cs="Arial"/>
            </w:rPr>
            <w:id w:val="9248626"/>
            <w:placeholder>
              <w:docPart w:val="B7234D6EDDEC4E1ABB5E210006E77560"/>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9502D0">
                <w:pPr>
                  <w:rPr>
                    <w:rFonts w:cs="Arial"/>
                  </w:rPr>
                </w:pPr>
                <w:r>
                  <w:rPr>
                    <w:rFonts w:cs="Arial"/>
                  </w:rPr>
                  <w:t>Criterio de búsqueda.</w:t>
                </w:r>
              </w:p>
            </w:tc>
          </w:sdtContent>
        </w:sdt>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 xml:space="preserve">Salidas: </w:t>
            </w:r>
          </w:p>
        </w:tc>
        <w:sdt>
          <w:sdtPr>
            <w:rPr>
              <w:rFonts w:cs="Arial"/>
            </w:rPr>
            <w:id w:val="2004553148"/>
            <w:placeholder>
              <w:docPart w:val="B7234D6EDDEC4E1ABB5E210006E77560"/>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Reporte estadístico.</w:t>
                </w:r>
              </w:p>
            </w:tc>
          </w:sdtContent>
        </w:sdt>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 xml:space="preserve">Incluye: </w:t>
            </w:r>
          </w:p>
          <w:p w:rsidR="009502D0" w:rsidRPr="00731113" w:rsidRDefault="009502D0" w:rsidP="000E3A00">
            <w:pPr>
              <w:rPr>
                <w:rFonts w:cs="Arial"/>
                <w:b/>
              </w:rPr>
            </w:pPr>
            <w:r w:rsidRPr="00731113">
              <w:rPr>
                <w:rFonts w:cs="Arial"/>
                <w:b/>
              </w:rPr>
              <w:t xml:space="preserve">(relación </w:t>
            </w:r>
            <w:proofErr w:type="spellStart"/>
            <w:r w:rsidRPr="00731113">
              <w:rPr>
                <w:rFonts w:cs="Arial"/>
                <w:b/>
              </w:rPr>
              <w:t>Include</w:t>
            </w:r>
            <w:proofErr w:type="spellEnd"/>
            <w:r w:rsidRPr="00731113">
              <w:rPr>
                <w:rFonts w:cs="Arial"/>
                <w:b/>
              </w:rPr>
              <w:t>)</w:t>
            </w:r>
          </w:p>
        </w:tc>
        <w:sdt>
          <w:sdtPr>
            <w:rPr>
              <w:rFonts w:cs="Arial"/>
            </w:rPr>
            <w:id w:val="964779081"/>
            <w:placeholder>
              <w:docPart w:val="B7234D6EDDEC4E1ABB5E210006E77560"/>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9502D0" w:rsidRPr="005B6FE0" w:rsidRDefault="009502D0" w:rsidP="009502D0">
                <w:pPr>
                  <w:rPr>
                    <w:rFonts w:cs="Arial"/>
                  </w:rPr>
                </w:pPr>
                <w:r>
                  <w:rPr>
                    <w:rFonts w:cs="Arial"/>
                  </w:rPr>
                  <w:t>N/A</w:t>
                </w:r>
              </w:p>
            </w:tc>
          </w:sdtContent>
        </w:sdt>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Extiende:</w:t>
            </w:r>
          </w:p>
          <w:p w:rsidR="009502D0" w:rsidRPr="00731113" w:rsidRDefault="009502D0" w:rsidP="000E3A00">
            <w:pPr>
              <w:rPr>
                <w:rFonts w:cs="Arial"/>
                <w:b/>
              </w:rPr>
            </w:pPr>
            <w:r w:rsidRPr="00731113">
              <w:rPr>
                <w:rFonts w:cs="Arial"/>
                <w:b/>
              </w:rPr>
              <w:t xml:space="preserve">(relación </w:t>
            </w:r>
            <w:proofErr w:type="spellStart"/>
            <w:r w:rsidRPr="00731113">
              <w:rPr>
                <w:rFonts w:cs="Arial"/>
                <w:b/>
              </w:rPr>
              <w:t>Extend</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N/A</w:t>
            </w:r>
          </w:p>
        </w:tc>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Prioridad:</w:t>
            </w:r>
          </w:p>
        </w:tc>
        <w:sdt>
          <w:sdtPr>
            <w:rPr>
              <w:rFonts w:cs="Arial"/>
            </w:rPr>
            <w:id w:val="-1380938390"/>
            <w:placeholder>
              <w:docPart w:val="90B143D2F69A406A952DDC0313E20849"/>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9502D0" w:rsidRPr="00731113" w:rsidRDefault="00625E41" w:rsidP="000E3A00">
                <w:pPr>
                  <w:rPr>
                    <w:rFonts w:cs="Arial"/>
                  </w:rPr>
                </w:pPr>
                <w:r>
                  <w:rPr>
                    <w:rFonts w:cs="Arial"/>
                    <w:lang w:val="es-MX"/>
                  </w:rPr>
                  <w:t>Media</w:t>
                </w:r>
              </w:p>
            </w:tc>
          </w:sdtContent>
        </w:sdt>
      </w:tr>
    </w:tbl>
    <w:p w:rsidR="00734DA0" w:rsidRDefault="00734DA0"/>
    <w:p w:rsidR="009502D0" w:rsidRDefault="009502D0"/>
    <w:tbl>
      <w:tblPr>
        <w:tblStyle w:val="4"/>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6</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tabs>
                <w:tab w:val="left" w:pos="3705"/>
              </w:tabs>
            </w:pPr>
            <w:r>
              <w:t>Asignar hardware</w:t>
            </w:r>
            <w:r>
              <w:tab/>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ristian Mauricio Báez Mor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01/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podrá registrar al responsable que tiene bajo su resguardo un equipo de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0E3A00" w:rsidP="000E3A00">
            <w:pPr>
              <w:spacing w:after="0"/>
            </w:pPr>
            <w:r>
              <w:t>PRE 1.-</w:t>
            </w:r>
            <w:r w:rsidR="00544551">
              <w:t>El hardware que se solicita debe estar disponible para ser prestado.</w:t>
            </w:r>
          </w:p>
          <w:p w:rsidR="000E3A00" w:rsidRDefault="000E3A00" w:rsidP="000E3A00">
            <w:pPr>
              <w:spacing w:after="0"/>
            </w:pPr>
            <w:r>
              <w:t xml:space="preserve">PRE 2.- El </w:t>
            </w:r>
            <w:proofErr w:type="spellStart"/>
            <w:r>
              <w:t>JefeCC</w:t>
            </w:r>
            <w:proofErr w:type="spellEnd"/>
            <w:r>
              <w:t xml:space="preserve"> se encuentra en la pantalla de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l catálogo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da clic en el botón “Añadir resguardo”.</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sistema muestra un formulario para insertar: Número de serie del hardware, Número de personal del responsable, Fecha de inicio del resguardo y Fecha fin del resguardo (opcional).</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 xml:space="preserve">El </w:t>
            </w:r>
            <w:proofErr w:type="spellStart"/>
            <w:r w:rsidR="00544551">
              <w:rPr>
                <w:color w:val="000000"/>
              </w:rPr>
              <w:t>JefeCC</w:t>
            </w:r>
            <w:proofErr w:type="spellEnd"/>
            <w:r w:rsidR="00544551">
              <w:rPr>
                <w:color w:val="000000"/>
              </w:rPr>
              <w:t xml:space="preserve"> introduce todos los campos obligatorios y da clic en el botón “Finalizar” al terminar (ver FA1, EX1).</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4. </w:t>
            </w:r>
            <w:r w:rsidR="00544551">
              <w:rPr>
                <w:color w:val="000000"/>
              </w:rPr>
              <w:t>El sistema muestra un cuadro de dialogo informando: “Hardware asignado con éxit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de caso de us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1 Hay campos obligatorios vacíos:</w:t>
            </w:r>
          </w:p>
          <w:p w:rsidR="00734DA0" w:rsidRDefault="00184AFF" w:rsidP="00184AFF">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El sistema muestra un cuadro de dialogo diciendo: “Faltan datos por ingresar”.</w:t>
            </w:r>
          </w:p>
          <w:p w:rsidR="00734DA0" w:rsidRDefault="00184AFF" w:rsidP="00184AFF">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 xml:space="preserve">El </w:t>
            </w:r>
            <w:proofErr w:type="spellStart"/>
            <w:r w:rsidR="00544551">
              <w:rPr>
                <w:color w:val="000000"/>
              </w:rPr>
              <w:t>JefeCC</w:t>
            </w:r>
            <w:proofErr w:type="spellEnd"/>
            <w:r w:rsidR="00544551">
              <w:rPr>
                <w:color w:val="000000"/>
              </w:rPr>
              <w:t xml:space="preserve"> da clic el en botón “Aceptar”.</w:t>
            </w:r>
          </w:p>
          <w:p w:rsidR="00734DA0" w:rsidRDefault="00184AFF" w:rsidP="00184AFF">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El sistema cierra el cuadro de dialogo y sigue mostrando el formulari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FA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Error al guardar en la base de datos:</w:t>
            </w:r>
          </w:p>
          <w:p w:rsidR="00734DA0" w:rsidRDefault="00CF7937" w:rsidP="00CF7937">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El sistema muestra un cuadro de dialogo diciendo: “Error al conectar con la base de datos. Por favor, intenta nuevamente”.</w:t>
            </w:r>
          </w:p>
          <w:p w:rsidR="00734DA0" w:rsidRDefault="00CF7937" w:rsidP="00CF7937">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 xml:space="preserve">El </w:t>
            </w:r>
            <w:proofErr w:type="spellStart"/>
            <w:r w:rsidR="00544551">
              <w:rPr>
                <w:color w:val="000000"/>
              </w:rPr>
              <w:t>JefeCC</w:t>
            </w:r>
            <w:proofErr w:type="spellEnd"/>
            <w:r w:rsidR="00544551">
              <w:rPr>
                <w:color w:val="000000"/>
              </w:rPr>
              <w:t xml:space="preserve"> da clic en el botón “Aceptar” del cuadro de dialogo.</w:t>
            </w:r>
          </w:p>
          <w:p w:rsidR="00734DA0" w:rsidRDefault="00CF7937" w:rsidP="00CF7937">
            <w:pPr>
              <w:pBdr>
                <w:top w:val="nil"/>
                <w:left w:val="nil"/>
                <w:bottom w:val="nil"/>
                <w:right w:val="nil"/>
                <w:between w:val="nil"/>
              </w:pBdr>
              <w:spacing w:after="0" w:line="276" w:lineRule="auto"/>
              <w:contextualSpacing/>
              <w:rPr>
                <w:color w:val="000000"/>
              </w:rPr>
            </w:pPr>
            <w:r>
              <w:rPr>
                <w:color w:val="000000"/>
              </w:rPr>
              <w:lastRenderedPageBreak/>
              <w:t xml:space="preserve">3. </w:t>
            </w:r>
            <w:r w:rsidR="00544551">
              <w:rPr>
                <w:color w:val="000000"/>
              </w:rPr>
              <w:t>El sistema cierra el cuadro de dialogo y sigue mostrando el formulari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EX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lastRenderedPageBreak/>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Hay un hardware bajo resguardo y deja de estar disponible temporalmente para ser prestad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Datos del responsable y de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adro de dialogo informando que se asignó el hardware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Alta </w:t>
            </w:r>
          </w:p>
        </w:tc>
      </w:tr>
    </w:tbl>
    <w:p w:rsidR="00734DA0" w:rsidRDefault="00734DA0"/>
    <w:tbl>
      <w:tblPr>
        <w:tblW w:w="4923" w:type="pct"/>
        <w:tblLook w:val="04A0" w:firstRow="1" w:lastRow="0" w:firstColumn="1" w:lastColumn="0" w:noHBand="0" w:noVBand="1"/>
      </w:tblPr>
      <w:tblGrid>
        <w:gridCol w:w="2730"/>
        <w:gridCol w:w="5952"/>
      </w:tblGrid>
      <w:tr w:rsidR="003B080F" w:rsidRPr="005B6FE0"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softHyphen/>
            </w:r>
            <w:r w:rsidRPr="00731113">
              <w:rPr>
                <w:rFonts w:cs="Arial"/>
                <w:b/>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3"/>
              <w:placeholder>
                <w:docPart w:val="D71F0070394245249AB4C370557B5C86"/>
              </w:placeholder>
            </w:sdtPr>
            <w:sdtContent>
              <w:p w:rsidR="003B080F" w:rsidRPr="005B6FE0" w:rsidRDefault="003B080F" w:rsidP="00344543">
                <w:pPr>
                  <w:rPr>
                    <w:rFonts w:cs="Arial"/>
                  </w:rPr>
                </w:pPr>
                <w:r>
                  <w:rPr>
                    <w:rFonts w:cs="Arial"/>
                  </w:rPr>
                  <w:t>CU07</w:t>
                </w:r>
              </w:p>
            </w:sdtContent>
          </w:sdt>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4"/>
              <w:placeholder>
                <w:docPart w:val="D71F0070394245249AB4C370557B5C86"/>
              </w:placeholder>
            </w:sdtPr>
            <w:sdtContent>
              <w:p w:rsidR="003B080F" w:rsidRPr="00731113" w:rsidRDefault="003B080F" w:rsidP="00344543">
                <w:pPr>
                  <w:rPr>
                    <w:rFonts w:cs="Arial"/>
                  </w:rPr>
                </w:pPr>
                <w:r>
                  <w:rPr>
                    <w:rFonts w:cs="Arial"/>
                  </w:rPr>
                  <w:t>Generar Reportes</w:t>
                </w:r>
              </w:p>
            </w:sdtContent>
          </w:sdt>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Autor(es):</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Mora Báez Cristian Mauricio</w:t>
            </w:r>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echa de creación:</w:t>
            </w:r>
          </w:p>
        </w:tc>
        <w:sdt>
          <w:sdtPr>
            <w:rPr>
              <w:rFonts w:cs="Arial"/>
            </w:rPr>
            <w:id w:val="9248616"/>
            <w:placeholder>
              <w:docPart w:val="ABD2DD7060104A3992E55EB3FD172067"/>
            </w:placeholder>
            <w:date w:fullDate="2018-09-23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625E41" w:rsidP="00344543">
                <w:pPr>
                  <w:rPr>
                    <w:rFonts w:cs="Arial"/>
                  </w:rPr>
                </w:pPr>
                <w:r>
                  <w:rPr>
                    <w:rFonts w:cs="Arial"/>
                    <w:lang w:val="es-MX"/>
                  </w:rPr>
                  <w:t>23/09/2018</w:t>
                </w:r>
              </w:p>
            </w:tc>
          </w:sdtContent>
        </w:sdt>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4E39B4" w:rsidP="00344543">
            <w:pPr>
              <w:tabs>
                <w:tab w:val="left" w:pos="1065"/>
              </w:tabs>
              <w:rPr>
                <w:rFonts w:cs="Arial"/>
              </w:rPr>
            </w:pPr>
            <w:sdt>
              <w:sdtPr>
                <w:rPr>
                  <w:rFonts w:cs="Arial"/>
                </w:rPr>
                <w:id w:val="9248617"/>
                <w:placeholder>
                  <w:docPart w:val="ABD2DD7060104A3992E55EB3FD172067"/>
                </w:placeholder>
                <w:date w:fullDate="2018-10-30T00:00:00Z">
                  <w:dateFormat w:val="dd/MM/yyyy"/>
                  <w:lid w:val="es-MX"/>
                  <w:storeMappedDataAs w:val="dateTime"/>
                  <w:calendar w:val="gregorian"/>
                </w:date>
              </w:sdtPr>
              <w:sdtContent>
                <w:r w:rsidR="00625E41">
                  <w:rPr>
                    <w:rFonts w:cs="Arial"/>
                    <w:lang w:val="es-MX"/>
                  </w:rPr>
                  <w:t>30/10/2018</w:t>
                </w:r>
              </w:sdtContent>
            </w:sdt>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Actor(es):</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proofErr w:type="spellStart"/>
            <w:r>
              <w:rPr>
                <w:rFonts w:cs="Arial"/>
              </w:rPr>
              <w:t>JefeCC</w:t>
            </w:r>
            <w:proofErr w:type="spellEnd"/>
          </w:p>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9"/>
              <w:placeholder>
                <w:docPart w:val="D71F0070394245249AB4C370557B5C86"/>
              </w:placeholder>
            </w:sdtPr>
            <w:sdtContent>
              <w:p w:rsidR="003B080F" w:rsidRPr="00731113" w:rsidRDefault="003B080F" w:rsidP="008C6CF9">
                <w:pPr>
                  <w:rPr>
                    <w:rFonts w:cs="Arial"/>
                  </w:rPr>
                </w:pPr>
                <w:r>
                  <w:rPr>
                    <w:rFonts w:cs="Arial"/>
                  </w:rPr>
                  <w:t xml:space="preserve">El JEFECC podrá generar reportes </w:t>
                </w:r>
                <w:r w:rsidR="008C6CF9">
                  <w:rPr>
                    <w:rFonts w:cs="Arial"/>
                  </w:rPr>
                  <w:t>de Fallas y de inventario para el</w:t>
                </w:r>
                <w:r>
                  <w:rPr>
                    <w:rFonts w:cs="Arial"/>
                  </w:rPr>
                  <w:t xml:space="preserve"> SOFTWARE y HARDWARE.</w:t>
                </w:r>
              </w:p>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20"/>
              <w:placeholder>
                <w:docPart w:val="D71F0070394245249AB4C370557B5C86"/>
              </w:placeholder>
            </w:sdtPr>
            <w:sdtContent>
              <w:sdt>
                <w:sdtPr>
                  <w:rPr>
                    <w:rFonts w:cs="Arial"/>
                  </w:rPr>
                  <w:id w:val="9248621"/>
                  <w:placeholder>
                    <w:docPart w:val="D71F0070394245249AB4C370557B5C86"/>
                  </w:placeholder>
                </w:sdtPr>
                <w:sdtContent>
                  <w:p w:rsidR="003B080F" w:rsidRDefault="003B080F" w:rsidP="008C6CF9">
                    <w:pPr>
                      <w:spacing w:after="0"/>
                      <w:rPr>
                        <w:rFonts w:cs="Arial"/>
                      </w:rPr>
                    </w:pPr>
                    <w:r>
                      <w:rPr>
                        <w:rFonts w:cs="Arial"/>
                      </w:rPr>
                      <w:t>PRE1-Debe estar iniciada la sesión del jefe CC</w:t>
                    </w:r>
                    <w:r w:rsidR="008C6CF9">
                      <w:rPr>
                        <w:rFonts w:cs="Arial"/>
                      </w:rPr>
                      <w:t xml:space="preserve"> y estar en el menú principal.</w:t>
                    </w:r>
                  </w:p>
                  <w:p w:rsidR="003B080F" w:rsidRPr="00731113" w:rsidRDefault="003B080F" w:rsidP="008C6CF9">
                    <w:pPr>
                      <w:spacing w:after="0"/>
                      <w:rPr>
                        <w:rFonts w:cs="Arial"/>
                      </w:rPr>
                    </w:pPr>
                    <w:r>
                      <w:rPr>
                        <w:rFonts w:cs="Arial"/>
                      </w:rPr>
                      <w:t>PRE2- Debe de existir registro de fallas, HARWARE y SOFTWARE registrado dentro del sistema.</w:t>
                    </w:r>
                  </w:p>
                </w:sdtContent>
              </w:sdt>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tcPr>
          <w:p w:rsidR="003B080F" w:rsidRPr="00731113" w:rsidRDefault="003B080F" w:rsidP="00344543">
            <w:pPr>
              <w:rPr>
                <w:rFonts w:cs="Arial"/>
                <w:b/>
              </w:rPr>
            </w:pPr>
            <w:r>
              <w:rPr>
                <w:rFonts w:cs="Arial"/>
                <w:b/>
              </w:rPr>
              <w:t>Disparador:</w:t>
            </w:r>
          </w:p>
        </w:tc>
        <w:tc>
          <w:tcPr>
            <w:tcW w:w="3428" w:type="pct"/>
            <w:tcBorders>
              <w:top w:val="single" w:sz="4" w:space="0" w:color="000000"/>
              <w:left w:val="single" w:sz="4" w:space="0" w:color="000000"/>
              <w:bottom w:val="single" w:sz="4" w:space="0" w:color="000000"/>
              <w:right w:val="single" w:sz="8" w:space="0" w:color="000000"/>
            </w:tcBorders>
          </w:tcPr>
          <w:p w:rsidR="003B080F" w:rsidRDefault="008C6CF9" w:rsidP="00344543">
            <w:pPr>
              <w:rPr>
                <w:rFonts w:cs="Arial"/>
              </w:rPr>
            </w:pPr>
            <w:r>
              <w:rPr>
                <w:rFonts w:cs="Arial"/>
              </w:rPr>
              <w:t xml:space="preserve">El </w:t>
            </w:r>
            <w:proofErr w:type="spellStart"/>
            <w:r>
              <w:rPr>
                <w:rFonts w:cs="Arial"/>
              </w:rPr>
              <w:t>jefeCC</w:t>
            </w:r>
            <w:proofErr w:type="spellEnd"/>
            <w:r>
              <w:rPr>
                <w:rFonts w:cs="Arial"/>
              </w:rPr>
              <w:t xml:space="preserve"> da clic en el botón “G</w:t>
            </w:r>
            <w:r w:rsidR="003B080F">
              <w:rPr>
                <w:rFonts w:cs="Arial"/>
              </w:rPr>
              <w:t>enerar reportes”.</w:t>
            </w:r>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lujo Normal:</w:t>
            </w:r>
          </w:p>
        </w:tc>
        <w:sdt>
          <w:sdtPr>
            <w:id w:val="9248622"/>
            <w:placeholder>
              <w:docPart w:val="D71F0070394245249AB4C370557B5C86"/>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Default="008C6CF9" w:rsidP="00344543">
                <w:pPr>
                  <w:spacing w:after="0"/>
                </w:pPr>
                <w:r>
                  <w:t>1</w:t>
                </w:r>
                <w:r w:rsidR="003B080F">
                  <w:t>.- El sistema muestra un menú con distintas opciones de “Reporte dictamen”, “Reporte de HARDWARE”, “Reporte de SOFTWARE</w:t>
                </w:r>
                <w:proofErr w:type="gramStart"/>
                <w:r w:rsidR="003B080F">
                  <w:t>” .</w:t>
                </w:r>
                <w:proofErr w:type="gramEnd"/>
              </w:p>
              <w:p w:rsidR="003B080F" w:rsidRDefault="008C6CF9" w:rsidP="00344543">
                <w:pPr>
                  <w:spacing w:after="0"/>
                </w:pPr>
                <w:r>
                  <w:t>2</w:t>
                </w:r>
                <w:r w:rsidR="003B080F">
                  <w:t xml:space="preserve">.- El </w:t>
                </w:r>
                <w:proofErr w:type="spellStart"/>
                <w:r w:rsidR="003B080F">
                  <w:t>jefeCC</w:t>
                </w:r>
                <w:proofErr w:type="spellEnd"/>
                <w:r w:rsidR="003B080F">
                  <w:t xml:space="preserve"> selecciona </w:t>
                </w:r>
                <w:r w:rsidR="00335B46">
                  <w:t xml:space="preserve">“Reporte dictamen” </w:t>
                </w:r>
                <w:r w:rsidR="003B080F">
                  <w:t>(ver EX1) (ver FA1, FA2)</w:t>
                </w:r>
                <w:r w:rsidR="00335B46">
                  <w:t>.</w:t>
                </w:r>
              </w:p>
              <w:p w:rsidR="003B080F" w:rsidRDefault="008C6CF9" w:rsidP="00344543">
                <w:pPr>
                  <w:spacing w:after="0"/>
                </w:pPr>
                <w:r>
                  <w:t>3</w:t>
                </w:r>
                <w:r w:rsidR="003B080F">
                  <w:t xml:space="preserve">.- El sistema muestra la pantalla con </w:t>
                </w:r>
                <w:r w:rsidR="00335B46">
                  <w:t>los periodos guardados en la base de datos.</w:t>
                </w:r>
              </w:p>
              <w:p w:rsidR="003B080F" w:rsidRDefault="008C6CF9" w:rsidP="00344543">
                <w:pPr>
                  <w:spacing w:after="0"/>
                </w:pPr>
                <w:r>
                  <w:t>4</w:t>
                </w:r>
                <w:r w:rsidR="003B080F">
                  <w:t xml:space="preserve">.- El </w:t>
                </w:r>
                <w:proofErr w:type="spellStart"/>
                <w:r w:rsidR="003B080F">
                  <w:t>jefeCC</w:t>
                </w:r>
                <w:proofErr w:type="spellEnd"/>
                <w:r w:rsidR="003B080F">
                  <w:t xml:space="preserve"> selecciona el periodo del cual necesita el reporte.</w:t>
                </w:r>
              </w:p>
              <w:p w:rsidR="003B080F" w:rsidRDefault="008C6CF9" w:rsidP="00344543">
                <w:pPr>
                  <w:spacing w:after="0"/>
                </w:pPr>
                <w:r>
                  <w:lastRenderedPageBreak/>
                  <w:t>5</w:t>
                </w:r>
                <w:r w:rsidR="003B080F">
                  <w:t>.- El sistema muestra los datos de todos los equipos existentes que presentan fallas.</w:t>
                </w:r>
              </w:p>
              <w:p w:rsidR="003B080F" w:rsidRDefault="003B080F" w:rsidP="00344543">
                <w:pPr>
                  <w:spacing w:after="0"/>
                </w:pPr>
                <w:r>
                  <w:t xml:space="preserve">6.- El </w:t>
                </w:r>
                <w:proofErr w:type="spellStart"/>
                <w:r>
                  <w:t>jefeCC</w:t>
                </w:r>
                <w:proofErr w:type="spellEnd"/>
                <w:r>
                  <w:t xml:space="preserve"> da clic en imprimir reporte de Fallas.</w:t>
                </w:r>
              </w:p>
              <w:p w:rsidR="003B080F" w:rsidRPr="00A5396E" w:rsidRDefault="003B080F" w:rsidP="00344543">
                <w:pPr>
                  <w:spacing w:after="0"/>
                </w:pPr>
                <w:r>
                  <w:t>7.- El sistema manda a imprimir un archivo (Dictamen) en formato PDF.</w:t>
                </w:r>
              </w:p>
            </w:tc>
          </w:sdtContent>
        </w:sdt>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id w:val="9248623"/>
              <w:placeholder>
                <w:docPart w:val="D71F0070394245249AB4C370557B5C86"/>
              </w:placeholder>
            </w:sdtPr>
            <w:sdtContent>
              <w:p w:rsidR="003B080F" w:rsidRDefault="003B080F" w:rsidP="00344543">
                <w:pPr>
                  <w:spacing w:after="0"/>
                </w:pPr>
                <w:r>
                  <w:t xml:space="preserve">FA1-  El </w:t>
                </w:r>
                <w:proofErr w:type="spellStart"/>
                <w:r>
                  <w:t>jefeCC</w:t>
                </w:r>
                <w:proofErr w:type="spellEnd"/>
                <w:r>
                  <w:t xml:space="preserve"> selecciona “Reporte de HARDWARE”. (Ver EX1)</w:t>
                </w:r>
              </w:p>
              <w:p w:rsidR="003B080F" w:rsidRDefault="003B080F" w:rsidP="00344543">
                <w:pPr>
                  <w:spacing w:after="0"/>
                </w:pPr>
              </w:p>
              <w:p w:rsidR="003B080F" w:rsidRPr="003504F6" w:rsidRDefault="003B080F" w:rsidP="00344543">
                <w:pPr>
                  <w:spacing w:after="0"/>
                  <w:rPr>
                    <w:rFonts w:cs="Arial"/>
                  </w:rPr>
                </w:pPr>
                <w:r>
                  <w:rPr>
                    <w:rFonts w:cs="Arial"/>
                  </w:rPr>
                  <w:t xml:space="preserve">1. </w:t>
                </w:r>
                <w:r w:rsidRPr="003504F6">
                  <w:rPr>
                    <w:rFonts w:cs="Arial"/>
                  </w:rPr>
                  <w:t>El sistema muestra una pantalla con dos opciones</w:t>
                </w:r>
                <w:r w:rsidR="00861797">
                  <w:rPr>
                    <w:rFonts w:cs="Arial"/>
                  </w:rPr>
                  <w:t xml:space="preserve"> de</w:t>
                </w:r>
                <w:r w:rsidRPr="003504F6">
                  <w:rPr>
                    <w:rFonts w:cs="Arial"/>
                  </w:rPr>
                  <w:t xml:space="preserve"> </w:t>
                </w:r>
                <w:r w:rsidR="00861797">
                  <w:rPr>
                    <w:rFonts w:cs="Arial"/>
                  </w:rPr>
                  <w:t>búsqueda:</w:t>
                </w:r>
                <w:r w:rsidRPr="003504F6">
                  <w:rPr>
                    <w:rFonts w:cs="Arial"/>
                  </w:rPr>
                  <w:t xml:space="preserve"> “búsqueda por periodo”, “todos los periodos”.</w:t>
                </w:r>
              </w:p>
              <w:p w:rsidR="003B080F" w:rsidRPr="003504F6" w:rsidRDefault="003B080F" w:rsidP="00344543">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elige el tipo de búsqueda y da clic en generar reporte de HARDWARE.</w:t>
                </w:r>
              </w:p>
              <w:p w:rsidR="003B080F" w:rsidRPr="003504F6" w:rsidRDefault="003B080F" w:rsidP="00344543">
                <w:pPr>
                  <w:spacing w:after="0"/>
                  <w:rPr>
                    <w:rFonts w:cs="Arial"/>
                  </w:rPr>
                </w:pPr>
                <w:r>
                  <w:rPr>
                    <w:rFonts w:cs="Arial"/>
                  </w:rPr>
                  <w:t xml:space="preserve">3. </w:t>
                </w:r>
                <w:r w:rsidRPr="003504F6">
                  <w:rPr>
                    <w:rFonts w:cs="Arial"/>
                  </w:rPr>
                  <w:t>El sistema muestra los datos pertenecientes a todos los dispositivos de HARDWARE existentes en el sistema.</w:t>
                </w:r>
              </w:p>
              <w:p w:rsidR="003B080F" w:rsidRPr="003504F6" w:rsidRDefault="003B080F" w:rsidP="00344543">
                <w:pPr>
                  <w:spacing w:after="0"/>
                  <w:rPr>
                    <w:rFonts w:cs="Arial"/>
                  </w:rPr>
                </w:pPr>
                <w:r>
                  <w:rPr>
                    <w:rFonts w:cs="Arial"/>
                  </w:rPr>
                  <w:t xml:space="preserve">4. </w:t>
                </w:r>
                <w:r w:rsidRPr="003504F6">
                  <w:rPr>
                    <w:rFonts w:cs="Arial"/>
                  </w:rPr>
                  <w:t xml:space="preserve">El </w:t>
                </w:r>
                <w:proofErr w:type="spellStart"/>
                <w:r w:rsidRPr="003504F6">
                  <w:rPr>
                    <w:rFonts w:cs="Arial"/>
                  </w:rPr>
                  <w:t>jefeCC</w:t>
                </w:r>
                <w:proofErr w:type="spellEnd"/>
                <w:r w:rsidRPr="003504F6">
                  <w:rPr>
                    <w:rFonts w:cs="Arial"/>
                  </w:rPr>
                  <w:t xml:space="preserve"> da clic en imprimir (reporte de HARDWARE).</w:t>
                </w:r>
              </w:p>
              <w:p w:rsidR="003B080F" w:rsidRDefault="003B080F" w:rsidP="00344543">
                <w:pPr>
                  <w:spacing w:after="0"/>
                  <w:rPr>
                    <w:rFonts w:cs="Arial"/>
                  </w:rPr>
                </w:pPr>
                <w:r>
                  <w:rPr>
                    <w:rFonts w:cs="Arial"/>
                  </w:rPr>
                  <w:t xml:space="preserve">5. </w:t>
                </w:r>
                <w:r w:rsidRPr="003504F6">
                  <w:rPr>
                    <w:rFonts w:cs="Arial"/>
                  </w:rPr>
                  <w:t>El sistema manda a imprimir un archivo en formato PDF y regresa el flujo normal 3.</w:t>
                </w:r>
              </w:p>
              <w:p w:rsidR="003B080F" w:rsidRPr="003504F6" w:rsidRDefault="003B080F" w:rsidP="00344543">
                <w:pPr>
                  <w:spacing w:after="0"/>
                  <w:rPr>
                    <w:rFonts w:cs="Arial"/>
                  </w:rPr>
                </w:pPr>
              </w:p>
              <w:p w:rsidR="003B080F" w:rsidRDefault="003B080F" w:rsidP="00344543">
                <w:pPr>
                  <w:spacing w:after="0"/>
                  <w:rPr>
                    <w:rFonts w:cs="Arial"/>
                  </w:rPr>
                </w:pPr>
                <w:r>
                  <w:rPr>
                    <w:rFonts w:cs="Arial"/>
                  </w:rPr>
                  <w:t xml:space="preserve">FA2- El </w:t>
                </w:r>
                <w:proofErr w:type="spellStart"/>
                <w:r>
                  <w:rPr>
                    <w:rFonts w:cs="Arial"/>
                  </w:rPr>
                  <w:t>jefeCC</w:t>
                </w:r>
                <w:proofErr w:type="spellEnd"/>
                <w:r>
                  <w:rPr>
                    <w:rFonts w:cs="Arial"/>
                  </w:rPr>
                  <w:t xml:space="preserve"> selecciona “Reporte de SOFTWARE”. (Ver EX1)</w:t>
                </w:r>
              </w:p>
              <w:p w:rsidR="003B080F" w:rsidRDefault="003B080F" w:rsidP="00344543">
                <w:pPr>
                  <w:spacing w:after="0"/>
                  <w:rPr>
                    <w:rFonts w:cs="Arial"/>
                  </w:rPr>
                </w:pPr>
              </w:p>
              <w:p w:rsidR="003B080F" w:rsidRPr="003504F6" w:rsidRDefault="003B080F" w:rsidP="00344543">
                <w:pPr>
                  <w:spacing w:after="0"/>
                  <w:rPr>
                    <w:rFonts w:cs="Arial"/>
                  </w:rPr>
                </w:pPr>
                <w:r>
                  <w:rPr>
                    <w:rFonts w:cs="Arial"/>
                  </w:rPr>
                  <w:t xml:space="preserve">1. </w:t>
                </w:r>
                <w:r w:rsidRPr="003504F6">
                  <w:rPr>
                    <w:rFonts w:cs="Arial"/>
                  </w:rPr>
                  <w:t>El sistema muestra una pantalla con las siguientes opciones de búsqueda, “búsqueda por periodo”, “todos los periodos”.</w:t>
                </w:r>
              </w:p>
              <w:p w:rsidR="003B080F" w:rsidRPr="003504F6" w:rsidRDefault="003B080F" w:rsidP="00344543">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selecciona el tipo de búsqueda y da clic en generar reporte de SOFTWARE.</w:t>
                </w:r>
              </w:p>
              <w:p w:rsidR="003B080F" w:rsidRPr="003504F6" w:rsidRDefault="003B080F" w:rsidP="00344543">
                <w:pPr>
                  <w:spacing w:after="0"/>
                  <w:rPr>
                    <w:rFonts w:cs="Arial"/>
                  </w:rPr>
                </w:pPr>
                <w:r>
                  <w:rPr>
                    <w:rFonts w:cs="Arial"/>
                  </w:rPr>
                  <w:t xml:space="preserve">3. </w:t>
                </w:r>
                <w:r w:rsidRPr="003504F6">
                  <w:rPr>
                    <w:rFonts w:cs="Arial"/>
                  </w:rPr>
                  <w:t>El sistema muestra los datos pertenecientes al SOFTWARE existente dentro del sistema.</w:t>
                </w:r>
              </w:p>
              <w:p w:rsidR="003B080F" w:rsidRPr="003504F6" w:rsidRDefault="003B080F" w:rsidP="00344543">
                <w:pPr>
                  <w:spacing w:after="0"/>
                  <w:rPr>
                    <w:rFonts w:cs="Arial"/>
                  </w:rPr>
                </w:pPr>
                <w:r>
                  <w:rPr>
                    <w:rFonts w:cs="Arial"/>
                  </w:rPr>
                  <w:t xml:space="preserve">4. </w:t>
                </w:r>
                <w:r w:rsidRPr="003504F6">
                  <w:rPr>
                    <w:rFonts w:cs="Arial"/>
                  </w:rPr>
                  <w:t xml:space="preserve">El </w:t>
                </w:r>
                <w:proofErr w:type="spellStart"/>
                <w:r w:rsidRPr="003504F6">
                  <w:rPr>
                    <w:rFonts w:cs="Arial"/>
                  </w:rPr>
                  <w:t>jefeCC</w:t>
                </w:r>
                <w:proofErr w:type="spellEnd"/>
                <w:r w:rsidRPr="003504F6">
                  <w:rPr>
                    <w:rFonts w:cs="Arial"/>
                  </w:rPr>
                  <w:t xml:space="preserve"> da clic en imprimir (reporte de SOFTWARE).</w:t>
                </w:r>
              </w:p>
              <w:p w:rsidR="003B080F" w:rsidRPr="003504F6" w:rsidRDefault="003B080F" w:rsidP="00344543">
                <w:pPr>
                  <w:spacing w:after="0"/>
                  <w:rPr>
                    <w:rFonts w:cs="Arial"/>
                  </w:rPr>
                </w:pPr>
                <w:r>
                  <w:rPr>
                    <w:rFonts w:cs="Arial"/>
                  </w:rPr>
                  <w:t xml:space="preserve">5. </w:t>
                </w:r>
                <w:r w:rsidRPr="003504F6">
                  <w:rPr>
                    <w:rFonts w:cs="Arial"/>
                  </w:rPr>
                  <w:t>El sistema manda a imprimir un archivo en formato PDF y regresa al flujo normal 3.</w:t>
                </w:r>
              </w:p>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Excepciones:</w:t>
            </w:r>
          </w:p>
        </w:tc>
        <w:sdt>
          <w:sdtPr>
            <w:id w:val="9248624"/>
            <w:placeholder>
              <w:docPart w:val="D71F0070394245249AB4C370557B5C86"/>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Default="003B080F" w:rsidP="00861797">
                <w:pPr>
                  <w:spacing w:after="0"/>
                </w:pPr>
                <w:r>
                  <w:t>EX1.- Error de conexión.</w:t>
                </w:r>
              </w:p>
              <w:p w:rsidR="00861797" w:rsidRDefault="00861797" w:rsidP="00861797">
                <w:pPr>
                  <w:spacing w:after="0"/>
                </w:pPr>
              </w:p>
              <w:p w:rsidR="003B080F" w:rsidRPr="003504F6" w:rsidRDefault="003B080F" w:rsidP="00861797">
                <w:pPr>
                  <w:spacing w:after="0"/>
                  <w:rPr>
                    <w:rFonts w:cs="Arial"/>
                  </w:rPr>
                </w:pPr>
                <w:r>
                  <w:rPr>
                    <w:rFonts w:cs="Arial"/>
                  </w:rPr>
                  <w:t xml:space="preserve">1. </w:t>
                </w:r>
                <w:r w:rsidRPr="003504F6">
                  <w:rPr>
                    <w:rFonts w:cs="Arial"/>
                  </w:rPr>
                  <w:t xml:space="preserve">El sistema muestra un mensaje de error, “El sistema no se pudo conectar con la base de datos” y un botón </w:t>
                </w:r>
                <w:r w:rsidR="00861797">
                  <w:rPr>
                    <w:rFonts w:cs="Arial"/>
                  </w:rPr>
                  <w:t>de aceptar</w:t>
                </w:r>
                <w:r w:rsidRPr="003504F6">
                  <w:rPr>
                    <w:rFonts w:cs="Arial"/>
                  </w:rPr>
                  <w:t>.</w:t>
                </w:r>
              </w:p>
              <w:p w:rsidR="003B080F" w:rsidRPr="003504F6" w:rsidRDefault="003B080F" w:rsidP="00861797">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da clic en </w:t>
                </w:r>
                <w:r w:rsidR="00861797">
                  <w:rPr>
                    <w:rFonts w:cs="Arial"/>
                  </w:rPr>
                  <w:t>aceptar</w:t>
                </w:r>
                <w:r w:rsidRPr="003504F6">
                  <w:rPr>
                    <w:rFonts w:cs="Arial"/>
                  </w:rPr>
                  <w:t>.</w:t>
                </w:r>
              </w:p>
              <w:p w:rsidR="003B080F" w:rsidRPr="003504F6" w:rsidRDefault="003B080F" w:rsidP="00861797">
                <w:pPr>
                  <w:spacing w:after="0"/>
                  <w:rPr>
                    <w:rFonts w:cs="Arial"/>
                  </w:rPr>
                </w:pPr>
                <w:r>
                  <w:rPr>
                    <w:rFonts w:cs="Arial"/>
                  </w:rPr>
                  <w:t xml:space="preserve">3. </w:t>
                </w:r>
                <w:r w:rsidRPr="003504F6">
                  <w:rPr>
                    <w:rFonts w:cs="Arial"/>
                  </w:rPr>
                  <w:t>El sistema vuelve al flujo normal 3.</w:t>
                </w:r>
              </w:p>
            </w:tc>
          </w:sdtContent>
        </w:sdt>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proofErr w:type="spellStart"/>
            <w:r w:rsidRPr="00731113">
              <w:rPr>
                <w:rFonts w:cs="Arial"/>
                <w:b/>
              </w:rPr>
              <w:t>Poscondiciones</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p>
        </w:tc>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Entradas:</w:t>
            </w:r>
          </w:p>
        </w:tc>
        <w:sdt>
          <w:sdtPr>
            <w:rPr>
              <w:rFonts w:cs="Arial"/>
            </w:rPr>
            <w:id w:val="-1048608342"/>
            <w:placeholder>
              <w:docPart w:val="E43EAC561CAF406DB1874DFC29A22B7A"/>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Datos de los equipos.</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 xml:space="preserve">Salidas: </w:t>
            </w:r>
          </w:p>
        </w:tc>
        <w:sdt>
          <w:sdtPr>
            <w:rPr>
              <w:rFonts w:cs="Arial"/>
            </w:rPr>
            <w:id w:val="9248627"/>
            <w:placeholder>
              <w:docPart w:val="000C896C514B42E4B3AC0F379A819DE7"/>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Reporte de dictamen, reporte de</w:t>
                </w:r>
                <w:r w:rsidR="0064182C">
                  <w:rPr>
                    <w:rFonts w:cs="Arial"/>
                  </w:rPr>
                  <w:t xml:space="preserve"> HARDWARE, reporte de SOFTWARE </w:t>
                </w:r>
                <w:r>
                  <w:rPr>
                    <w:rFonts w:cs="Arial"/>
                  </w:rPr>
                  <w:t>en formato PDF.</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t xml:space="preserve">Incluye: </w:t>
            </w:r>
          </w:p>
          <w:p w:rsidR="003B080F" w:rsidRPr="00731113" w:rsidRDefault="003B080F" w:rsidP="00344543">
            <w:pPr>
              <w:spacing w:after="0"/>
              <w:rPr>
                <w:rFonts w:cs="Arial"/>
                <w:b/>
              </w:rPr>
            </w:pPr>
            <w:r w:rsidRPr="00731113">
              <w:rPr>
                <w:rFonts w:cs="Arial"/>
                <w:b/>
              </w:rPr>
              <w:t xml:space="preserve">(relación </w:t>
            </w:r>
            <w:proofErr w:type="spellStart"/>
            <w:r w:rsidRPr="00731113">
              <w:rPr>
                <w:rFonts w:cs="Arial"/>
                <w:b/>
              </w:rPr>
              <w:t>Include</w:t>
            </w:r>
            <w:proofErr w:type="spellEnd"/>
            <w:r w:rsidRPr="00731113">
              <w:rPr>
                <w:rFonts w:cs="Arial"/>
                <w:b/>
              </w:rPr>
              <w:t>)</w:t>
            </w:r>
          </w:p>
        </w:tc>
        <w:sdt>
          <w:sdtPr>
            <w:rPr>
              <w:rFonts w:cs="Arial"/>
            </w:rPr>
            <w:id w:val="9248628"/>
            <w:placeholder>
              <w:docPart w:val="000C896C514B42E4B3AC0F379A819DE7"/>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3B080F" w:rsidRPr="005B6FE0" w:rsidRDefault="003B080F" w:rsidP="00344543">
                <w:pPr>
                  <w:spacing w:after="0"/>
                  <w:rPr>
                    <w:rFonts w:cs="Arial"/>
                  </w:rPr>
                </w:pPr>
                <w:r>
                  <w:rPr>
                    <w:rFonts w:cs="Arial"/>
                  </w:rPr>
                  <w:t>N/A</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t>Extiende:</w:t>
            </w:r>
          </w:p>
          <w:p w:rsidR="003B080F" w:rsidRPr="00731113" w:rsidRDefault="003B080F" w:rsidP="00344543">
            <w:pPr>
              <w:spacing w:after="0"/>
              <w:rPr>
                <w:rFonts w:cs="Arial"/>
                <w:b/>
              </w:rPr>
            </w:pPr>
            <w:r w:rsidRPr="00731113">
              <w:rPr>
                <w:rFonts w:cs="Arial"/>
                <w:b/>
              </w:rPr>
              <w:lastRenderedPageBreak/>
              <w:t xml:space="preserve">(relación </w:t>
            </w:r>
            <w:proofErr w:type="spellStart"/>
            <w:r w:rsidRPr="00731113">
              <w:rPr>
                <w:rFonts w:cs="Arial"/>
                <w:b/>
              </w:rPr>
              <w:t>Extend</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spacing w:after="0"/>
              <w:rPr>
                <w:rFonts w:cs="Arial"/>
              </w:rPr>
            </w:pPr>
            <w:r>
              <w:rPr>
                <w:rFonts w:cs="Arial"/>
              </w:rPr>
              <w:lastRenderedPageBreak/>
              <w:t>N/A</w:t>
            </w:r>
          </w:p>
        </w:tc>
      </w:tr>
      <w:tr w:rsidR="003B080F" w:rsidRPr="00A5396E" w:rsidTr="00344543">
        <w:trPr>
          <w:trHeight w:val="234"/>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t>Prioridad:</w:t>
            </w:r>
          </w:p>
        </w:tc>
        <w:sdt>
          <w:sdtPr>
            <w:rPr>
              <w:rFonts w:cs="Arial"/>
            </w:rPr>
            <w:id w:val="9248651"/>
            <w:placeholder>
              <w:docPart w:val="6242F094289A4E72A0713737DB1EB03A"/>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3B080F" w:rsidRPr="00731113" w:rsidRDefault="00625E41" w:rsidP="00344543">
                <w:pPr>
                  <w:spacing w:after="0"/>
                  <w:rPr>
                    <w:rFonts w:cs="Arial"/>
                  </w:rPr>
                </w:pPr>
                <w:r>
                  <w:rPr>
                    <w:rFonts w:cs="Arial"/>
                    <w:lang w:val="es-MX"/>
                  </w:rPr>
                  <w:t>Media</w:t>
                </w:r>
              </w:p>
            </w:tc>
          </w:sdtContent>
        </w:sdt>
      </w:tr>
    </w:tbl>
    <w:p w:rsidR="00734DA0" w:rsidRDefault="00734DA0"/>
    <w:tbl>
      <w:tblPr>
        <w:tblW w:w="4923" w:type="pct"/>
        <w:tblLook w:val="04A0" w:firstRow="1" w:lastRow="0" w:firstColumn="1" w:lastColumn="0" w:noHBand="0" w:noVBand="1"/>
      </w:tblPr>
      <w:tblGrid>
        <w:gridCol w:w="2730"/>
        <w:gridCol w:w="5952"/>
      </w:tblGrid>
      <w:tr w:rsidR="00602177" w:rsidRPr="005B6FE0"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softHyphen/>
            </w:r>
            <w:r w:rsidRPr="00731113">
              <w:rPr>
                <w:rFonts w:cs="Arial"/>
                <w:b/>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108726261"/>
              <w:placeholder>
                <w:docPart w:val="FE7A480149BB4D8FB683BA5BA7F8CD58"/>
              </w:placeholder>
            </w:sdtPr>
            <w:sdtContent>
              <w:p w:rsidR="00602177" w:rsidRPr="005B6FE0" w:rsidRDefault="00602177" w:rsidP="00184AFF">
                <w:pPr>
                  <w:rPr>
                    <w:rFonts w:cs="Arial"/>
                  </w:rPr>
                </w:pPr>
                <w:r>
                  <w:rPr>
                    <w:rFonts w:cs="Arial"/>
                  </w:rPr>
                  <w:t>CU08</w:t>
                </w:r>
              </w:p>
            </w:sdtContent>
          </w:sdt>
        </w:tc>
      </w:tr>
      <w:tr w:rsidR="00602177" w:rsidRPr="001623DA"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Nombre:</w:t>
            </w:r>
          </w:p>
        </w:tc>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184AFF">
            <w:pPr>
              <w:rPr>
                <w:rFonts w:cs="Arial"/>
              </w:rPr>
            </w:pPr>
            <w:r>
              <w:rPr>
                <w:rFonts w:cs="Arial"/>
              </w:rPr>
              <w:t>Administrar licencias</w:t>
            </w:r>
          </w:p>
        </w:tc>
      </w:tr>
      <w:tr w:rsidR="00602177" w:rsidRPr="001623DA"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Autor(es):</w:t>
            </w:r>
          </w:p>
        </w:tc>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184AFF">
            <w:pPr>
              <w:rPr>
                <w:rFonts w:cs="Arial"/>
              </w:rPr>
            </w:pPr>
            <w:r>
              <w:rPr>
                <w:rFonts w:cs="Arial"/>
              </w:rPr>
              <w:t>Jethran Enrique Gómez San Gabriel</w:t>
            </w:r>
          </w:p>
        </w:tc>
      </w:tr>
      <w:tr w:rsidR="00602177" w:rsidRPr="001623DA"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Fecha de creación:</w:t>
            </w:r>
          </w:p>
        </w:tc>
        <w:sdt>
          <w:sdtPr>
            <w:rPr>
              <w:rFonts w:cs="Arial"/>
            </w:rPr>
            <w:id w:val="-1127090568"/>
            <w:placeholder>
              <w:docPart w:val="60689E0F15D34E739D1C2E6777DBB393"/>
            </w:placeholder>
            <w:date w:fullDate="2018-10-16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25E41" w:rsidP="00184AFF">
                <w:pPr>
                  <w:rPr>
                    <w:rFonts w:cs="Arial"/>
                  </w:rPr>
                </w:pPr>
                <w:r>
                  <w:rPr>
                    <w:rFonts w:cs="Arial"/>
                    <w:lang w:val="es-MX"/>
                  </w:rPr>
                  <w:t>16/10/2018</w:t>
                </w:r>
              </w:p>
            </w:tc>
          </w:sdtContent>
        </w:sdt>
      </w:tr>
      <w:tr w:rsidR="00602177" w:rsidRPr="001623DA"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Fecha de actualización:</w:t>
            </w:r>
          </w:p>
        </w:tc>
        <w:sdt>
          <w:sdtPr>
            <w:rPr>
              <w:rFonts w:cs="Arial"/>
            </w:rPr>
            <w:id w:val="-795685935"/>
            <w:placeholder>
              <w:docPart w:val="60689E0F15D34E739D1C2E6777DBB393"/>
            </w:placeholder>
            <w:date w:fullDate="2018-11-25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25E41" w:rsidP="00184AFF">
                <w:pPr>
                  <w:rPr>
                    <w:rFonts w:cs="Arial"/>
                  </w:rPr>
                </w:pPr>
                <w:r>
                  <w:rPr>
                    <w:rFonts w:cs="Arial"/>
                    <w:lang w:val="es-MX"/>
                  </w:rPr>
                  <w:t>25/11/2018</w:t>
                </w:r>
              </w:p>
            </w:tc>
          </w:sdtContent>
        </w:sdt>
      </w:tr>
      <w:tr w:rsidR="00602177" w:rsidRPr="001623DA"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Actor(es):</w:t>
            </w:r>
          </w:p>
        </w:tc>
        <w:sdt>
          <w:sdtPr>
            <w:rPr>
              <w:rFonts w:cs="Arial"/>
            </w:rPr>
            <w:id w:val="9248618"/>
            <w:placeholder>
              <w:docPart w:val="FE7A480149BB4D8FB683BA5BA7F8CD58"/>
            </w:placeholder>
          </w:sdtPr>
          <w:sdtContent>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184AFF">
                <w:pPr>
                  <w:rPr>
                    <w:rFonts w:cs="Arial"/>
                  </w:rPr>
                </w:pPr>
                <w:proofErr w:type="spellStart"/>
                <w:r>
                  <w:rPr>
                    <w:rFonts w:cs="Arial"/>
                  </w:rPr>
                  <w:t>JefeCC</w:t>
                </w:r>
                <w:proofErr w:type="spellEnd"/>
              </w:p>
            </w:tc>
          </w:sdtContent>
        </w:sdt>
      </w:tr>
      <w:tr w:rsidR="00602177" w:rsidRPr="001219DD"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993516915"/>
              <w:placeholder>
                <w:docPart w:val="FE7A480149BB4D8FB683BA5BA7F8CD58"/>
              </w:placeholder>
            </w:sdtPr>
            <w:sdtContent>
              <w:p w:rsidR="00602177" w:rsidRPr="00731113" w:rsidRDefault="00602177" w:rsidP="00184AFF">
                <w:pPr>
                  <w:rPr>
                    <w:rFonts w:cs="Arial"/>
                  </w:rPr>
                </w:pPr>
                <w:r>
                  <w:rPr>
                    <w:rFonts w:cs="Arial"/>
                  </w:rPr>
                  <w:t xml:space="preserve">El </w:t>
                </w:r>
                <w:proofErr w:type="spellStart"/>
                <w:r>
                  <w:rPr>
                    <w:rFonts w:cs="Arial"/>
                  </w:rPr>
                  <w:t>JefeCC</w:t>
                </w:r>
                <w:proofErr w:type="spellEnd"/>
                <w:r>
                  <w:rPr>
                    <w:rFonts w:cs="Arial"/>
                  </w:rPr>
                  <w:t xml:space="preserve"> será capaz de tener el control de la información de las LICENCIAS ya sea de algún HARDAWARE o SOFTWARE, lo cual incluye agregar, eliminar, modificar y buscar.</w:t>
                </w:r>
              </w:p>
            </w:sdtContent>
          </w:sdt>
        </w:tc>
      </w:tr>
      <w:tr w:rsidR="00602177" w:rsidRPr="001219DD"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38641835"/>
              <w:placeholder>
                <w:docPart w:val="FE7A480149BB4D8FB683BA5BA7F8CD58"/>
              </w:placeholder>
            </w:sdtPr>
            <w:sdtContent>
              <w:p w:rsidR="00602177" w:rsidRDefault="004E39B4" w:rsidP="00184AFF">
                <w:pPr>
                  <w:rPr>
                    <w:rFonts w:cs="Arial"/>
                  </w:rPr>
                </w:pPr>
                <w:sdt>
                  <w:sdtPr>
                    <w:rPr>
                      <w:rFonts w:cs="Arial"/>
                    </w:rPr>
                    <w:id w:val="-1288512940"/>
                    <w:placeholder>
                      <w:docPart w:val="FE7A480149BB4D8FB683BA5BA7F8CD58"/>
                    </w:placeholder>
                  </w:sdtPr>
                  <w:sdtContent>
                    <w:r w:rsidR="00602177">
                      <w:rPr>
                        <w:rFonts w:cs="Arial"/>
                      </w:rPr>
                      <w:t xml:space="preserve">PRE1.- El </w:t>
                    </w:r>
                    <w:proofErr w:type="spellStart"/>
                    <w:r w:rsidR="00602177">
                      <w:rPr>
                        <w:rFonts w:cs="Arial"/>
                      </w:rPr>
                      <w:t>JefeCC</w:t>
                    </w:r>
                    <w:proofErr w:type="spellEnd"/>
                  </w:sdtContent>
                </w:sdt>
                <w:r w:rsidR="00602177">
                  <w:rPr>
                    <w:rFonts w:cs="Arial"/>
                  </w:rPr>
                  <w:t xml:space="preserve"> tiene una sesión activa</w:t>
                </w:r>
              </w:p>
              <w:p w:rsidR="00602177" w:rsidRPr="00731113" w:rsidRDefault="00602177" w:rsidP="00184AFF">
                <w:pPr>
                  <w:rPr>
                    <w:rFonts w:cs="Arial"/>
                  </w:rPr>
                </w:pPr>
                <w:r>
                  <w:rPr>
                    <w:rFonts w:cs="Arial"/>
                  </w:rPr>
                  <w:t>PRE2.- Existe HARDWARE y SOFTWARE registrado en el sistema</w:t>
                </w:r>
              </w:p>
            </w:sdtContent>
          </w:sdt>
        </w:tc>
      </w:tr>
      <w:tr w:rsidR="00602177" w:rsidRPr="001219DD" w:rsidTr="00184AFF">
        <w:trPr>
          <w:trHeight w:val="329"/>
        </w:trPr>
        <w:tc>
          <w:tcPr>
            <w:tcW w:w="1572" w:type="pct"/>
            <w:tcBorders>
              <w:top w:val="single" w:sz="4" w:space="0" w:color="000000"/>
              <w:left w:val="single" w:sz="8" w:space="0" w:color="000000"/>
              <w:bottom w:val="single" w:sz="4" w:space="0" w:color="000000"/>
              <w:right w:val="nil"/>
            </w:tcBorders>
          </w:tcPr>
          <w:p w:rsidR="00602177" w:rsidRPr="00731113" w:rsidRDefault="00602177" w:rsidP="00184AFF">
            <w:pPr>
              <w:rPr>
                <w:rFonts w:cs="Arial"/>
                <w:b/>
              </w:rPr>
            </w:pPr>
            <w:r>
              <w:rPr>
                <w:rFonts w:cs="Arial"/>
                <w:b/>
              </w:rPr>
              <w:t>Disparador:</w:t>
            </w:r>
          </w:p>
        </w:tc>
        <w:tc>
          <w:tcPr>
            <w:tcW w:w="3428" w:type="pct"/>
            <w:tcBorders>
              <w:top w:val="single" w:sz="4" w:space="0" w:color="000000"/>
              <w:left w:val="single" w:sz="4" w:space="0" w:color="000000"/>
              <w:bottom w:val="single" w:sz="4" w:space="0" w:color="000000"/>
              <w:right w:val="single" w:sz="8" w:space="0" w:color="000000"/>
            </w:tcBorders>
          </w:tcPr>
          <w:p w:rsidR="00602177" w:rsidRPr="00C423C2" w:rsidRDefault="00602177" w:rsidP="00184AFF">
            <w:r w:rsidRPr="00C423C2">
              <w:t>El jefe</w:t>
            </w:r>
            <w:r>
              <w:t xml:space="preserve"> de Centro de Cómputo</w:t>
            </w:r>
            <w:r w:rsidRPr="00C423C2">
              <w:t xml:space="preserve"> da clic en el botón “Administrar </w:t>
            </w:r>
            <w:r>
              <w:t>licencias</w:t>
            </w:r>
            <w:r w:rsidRPr="00C423C2">
              <w:t>”</w:t>
            </w:r>
          </w:p>
        </w:tc>
      </w:tr>
      <w:tr w:rsidR="00602177" w:rsidRPr="001623DA"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Flujo Normal:</w:t>
            </w:r>
          </w:p>
        </w:tc>
        <w:tc>
          <w:tcPr>
            <w:tcW w:w="3428" w:type="pct"/>
            <w:tcBorders>
              <w:top w:val="single" w:sz="4" w:space="0" w:color="000000"/>
              <w:left w:val="single" w:sz="4" w:space="0" w:color="000000"/>
              <w:bottom w:val="single" w:sz="4" w:space="0" w:color="000000"/>
              <w:right w:val="single" w:sz="8" w:space="0" w:color="000000"/>
            </w:tcBorders>
          </w:tcPr>
          <w:sdt>
            <w:sdtPr>
              <w:id w:val="1035387607"/>
              <w:placeholder>
                <w:docPart w:val="FE7A480149BB4D8FB683BA5BA7F8CD58"/>
              </w:placeholder>
            </w:sdtPr>
            <w:sdtContent>
              <w:p w:rsidR="00602177" w:rsidRPr="005E34DC" w:rsidRDefault="00602177" w:rsidP="00602177">
                <w:pPr>
                  <w:pStyle w:val="Prrafodelista"/>
                  <w:numPr>
                    <w:ilvl w:val="0"/>
                    <w:numId w:val="22"/>
                  </w:numPr>
                </w:pPr>
                <w:r w:rsidRPr="005E34DC">
                  <w:t>El sistema hace una conexión con la base de datos para recuperar registros de</w:t>
                </w:r>
                <w:r>
                  <w:t xml:space="preserve"> LICENCIA</w:t>
                </w:r>
                <w:r w:rsidRPr="005E34DC">
                  <w:t>, en una tabla y, al lado derecho, los botones: “Agregar”, “Eliminar”, “Modificar” y “Buscar”.</w:t>
                </w:r>
              </w:p>
              <w:p w:rsidR="00602177" w:rsidRDefault="00602177" w:rsidP="00602177">
                <w:pPr>
                  <w:pStyle w:val="Prrafodelista"/>
                  <w:numPr>
                    <w:ilvl w:val="0"/>
                    <w:numId w:val="22"/>
                  </w:numPr>
                </w:pPr>
                <w:r>
                  <w:t xml:space="preserve">El </w:t>
                </w:r>
                <w:proofErr w:type="spellStart"/>
                <w:r>
                  <w:t>JefeCC</w:t>
                </w:r>
                <w:proofErr w:type="spellEnd"/>
                <w:r>
                  <w:t xml:space="preserve"> da clic en el botón “Agregar” (ver FA1, FA2, F3).</w:t>
                </w:r>
              </w:p>
              <w:p w:rsidR="00602177" w:rsidRDefault="00602177" w:rsidP="00602177">
                <w:pPr>
                  <w:pStyle w:val="Prrafodelista"/>
                  <w:numPr>
                    <w:ilvl w:val="0"/>
                    <w:numId w:val="22"/>
                  </w:numPr>
                </w:pPr>
                <w:r>
                  <w:t>El sistema muestra un formulario para ingresar los datos de id, números de licencias, fecha inicio, fecha fin, carácter, proveedor, clave y tipo de licenciamiento.</w:t>
                </w:r>
              </w:p>
              <w:p w:rsidR="00602177" w:rsidRDefault="00602177" w:rsidP="00602177">
                <w:pPr>
                  <w:pStyle w:val="Prrafodelista"/>
                  <w:numPr>
                    <w:ilvl w:val="0"/>
                    <w:numId w:val="22"/>
                  </w:numPr>
                </w:pPr>
                <w:r>
                  <w:t xml:space="preserve">El </w:t>
                </w:r>
                <w:proofErr w:type="spellStart"/>
                <w:r>
                  <w:t>jefeCC</w:t>
                </w:r>
                <w:proofErr w:type="spellEnd"/>
                <w:r>
                  <w:t xml:space="preserve"> ingresa los datos en el formulario, escoge el tipo de licenciamiento que puede ser software o hardware y le da clic en guardar. (ver FA6)</w:t>
                </w:r>
              </w:p>
              <w:p w:rsidR="00602177" w:rsidRDefault="00602177" w:rsidP="00602177">
                <w:pPr>
                  <w:pStyle w:val="Prrafodelista"/>
                  <w:numPr>
                    <w:ilvl w:val="0"/>
                    <w:numId w:val="22"/>
                  </w:numPr>
                </w:pPr>
                <w:r>
                  <w:t>El sistema valida los datos ingresados, guarda los datos en la TABLA LICENCIA y manda un mensaje diciendo “La licencia ha sido guardado”. (ver FA4, ver EX1)</w:t>
                </w:r>
              </w:p>
              <w:p w:rsidR="00602177" w:rsidRDefault="00602177" w:rsidP="00602177">
                <w:pPr>
                  <w:pStyle w:val="Prrafodelista"/>
                  <w:numPr>
                    <w:ilvl w:val="0"/>
                    <w:numId w:val="22"/>
                  </w:numPr>
                </w:pPr>
                <w:r>
                  <w:t xml:space="preserve">El </w:t>
                </w:r>
                <w:proofErr w:type="spellStart"/>
                <w:r>
                  <w:t>jefecc</w:t>
                </w:r>
                <w:proofErr w:type="spellEnd"/>
                <w:r>
                  <w:t xml:space="preserve"> le da clic en aceptar.</w:t>
                </w:r>
              </w:p>
              <w:p w:rsidR="00602177" w:rsidRPr="00E372DA" w:rsidRDefault="00602177" w:rsidP="00602177">
                <w:pPr>
                  <w:pStyle w:val="Prrafodelista"/>
                  <w:numPr>
                    <w:ilvl w:val="0"/>
                    <w:numId w:val="22"/>
                  </w:numPr>
                </w:pPr>
                <w:r>
                  <w:t xml:space="preserve">El sistema lo regresa a la pantalla principal de licencias. </w:t>
                </w:r>
              </w:p>
            </w:sdtContent>
          </w:sdt>
        </w:tc>
      </w:tr>
      <w:tr w:rsidR="00602177" w:rsidRPr="001623DA"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MX"/>
              </w:rPr>
              <w:id w:val="480353105"/>
              <w:placeholder>
                <w:docPart w:val="FE7A480149BB4D8FB683BA5BA7F8CD58"/>
              </w:placeholder>
            </w:sdtPr>
            <w:sdtEndPr>
              <w:rPr>
                <w:rFonts w:cstheme="minorBidi"/>
                <w:lang w:val="es-ES"/>
              </w:rPr>
            </w:sdtEndPr>
            <w:sdtContent>
              <w:p w:rsidR="00602177" w:rsidRDefault="00602177" w:rsidP="00184AFF">
                <w:pPr>
                  <w:rPr>
                    <w:rFonts w:cs="Arial"/>
                  </w:rPr>
                </w:pPr>
                <w:r>
                  <w:rPr>
                    <w:rFonts w:cs="Arial"/>
                  </w:rPr>
                  <w:t>FA1 ELIMINAR REGISTRO:</w:t>
                </w:r>
              </w:p>
              <w:p w:rsidR="00602177" w:rsidRDefault="00602177" w:rsidP="00602177">
                <w:pPr>
                  <w:pStyle w:val="Prrafodelista"/>
                  <w:numPr>
                    <w:ilvl w:val="0"/>
                    <w:numId w:val="23"/>
                  </w:numPr>
                  <w:rPr>
                    <w:rFonts w:cs="Arial"/>
                  </w:rPr>
                </w:pPr>
                <w:r>
                  <w:rPr>
                    <w:rFonts w:cs="Arial"/>
                  </w:rPr>
                  <w:lastRenderedPageBreak/>
                  <w:t xml:space="preserve">El </w:t>
                </w:r>
                <w:proofErr w:type="spellStart"/>
                <w:r>
                  <w:rPr>
                    <w:rFonts w:cs="Arial"/>
                  </w:rPr>
                  <w:t>JefeCC</w:t>
                </w:r>
                <w:proofErr w:type="spellEnd"/>
                <w:r>
                  <w:rPr>
                    <w:rFonts w:cs="Arial"/>
                  </w:rPr>
                  <w:t xml:space="preserve"> selecciona “Eliminar” </w:t>
                </w:r>
              </w:p>
              <w:p w:rsidR="00602177" w:rsidRDefault="00602177" w:rsidP="00602177">
                <w:pPr>
                  <w:pStyle w:val="Prrafodelista"/>
                  <w:numPr>
                    <w:ilvl w:val="0"/>
                    <w:numId w:val="23"/>
                  </w:numPr>
                  <w:rPr>
                    <w:rFonts w:cs="Arial"/>
                  </w:rPr>
                </w:pPr>
                <w:r>
                  <w:rPr>
                    <w:rFonts w:cs="Arial"/>
                  </w:rPr>
                  <w:t>El sistema muestra una pantalla con los campos no editables, un campo para ingresar el ID de la LICENCIA y un botón de buscar y Eliminar.</w:t>
                </w:r>
              </w:p>
              <w:p w:rsidR="00602177" w:rsidRDefault="00602177" w:rsidP="00602177">
                <w:pPr>
                  <w:pStyle w:val="Prrafodelista"/>
                  <w:numPr>
                    <w:ilvl w:val="0"/>
                    <w:numId w:val="23"/>
                  </w:numPr>
                  <w:rPr>
                    <w:rFonts w:cs="Arial"/>
                  </w:rPr>
                </w:pPr>
                <w:r>
                  <w:rPr>
                    <w:rFonts w:cs="Arial"/>
                  </w:rPr>
                  <w:t xml:space="preserve">El </w:t>
                </w:r>
                <w:proofErr w:type="spellStart"/>
                <w:r>
                  <w:rPr>
                    <w:rFonts w:cs="Arial"/>
                  </w:rPr>
                  <w:t>JefeCC</w:t>
                </w:r>
                <w:proofErr w:type="spellEnd"/>
                <w:r>
                  <w:rPr>
                    <w:rFonts w:cs="Arial"/>
                  </w:rPr>
                  <w:t xml:space="preserve"> ingresa el ID en el campo especifico y le da clic en “Buscar”. (ver FA5)</w:t>
                </w:r>
              </w:p>
              <w:p w:rsidR="00602177" w:rsidRDefault="00602177" w:rsidP="00602177">
                <w:pPr>
                  <w:pStyle w:val="Prrafodelista"/>
                  <w:numPr>
                    <w:ilvl w:val="0"/>
                    <w:numId w:val="23"/>
                  </w:numPr>
                  <w:rPr>
                    <w:rFonts w:cs="Arial"/>
                  </w:rPr>
                </w:pPr>
                <w:r>
                  <w:rPr>
                    <w:rFonts w:cs="Arial"/>
                  </w:rPr>
                  <w:t>El sistema recupera los datos de la TABLA LICENCIA y los muestra en los campos no editables.</w:t>
                </w:r>
              </w:p>
              <w:p w:rsidR="00602177" w:rsidRDefault="00602177" w:rsidP="00602177">
                <w:pPr>
                  <w:pStyle w:val="Prrafodelista"/>
                  <w:numPr>
                    <w:ilvl w:val="0"/>
                    <w:numId w:val="23"/>
                  </w:numPr>
                  <w:rPr>
                    <w:rFonts w:cs="Arial"/>
                  </w:rPr>
                </w:pPr>
                <w:r>
                  <w:rPr>
                    <w:rFonts w:cs="Arial"/>
                  </w:rPr>
                  <w:t xml:space="preserve">El </w:t>
                </w:r>
                <w:proofErr w:type="spellStart"/>
                <w:r>
                  <w:rPr>
                    <w:rFonts w:cs="Arial"/>
                  </w:rPr>
                  <w:t>JefeCC</w:t>
                </w:r>
                <w:proofErr w:type="spellEnd"/>
                <w:r>
                  <w:rPr>
                    <w:rFonts w:cs="Arial"/>
                  </w:rPr>
                  <w:t xml:space="preserve"> le da clic en el botón de “eliminar”.</w:t>
                </w:r>
              </w:p>
              <w:p w:rsidR="00602177" w:rsidRDefault="00602177" w:rsidP="00602177">
                <w:pPr>
                  <w:pStyle w:val="Prrafodelista"/>
                  <w:numPr>
                    <w:ilvl w:val="0"/>
                    <w:numId w:val="23"/>
                  </w:numPr>
                  <w:rPr>
                    <w:rFonts w:cs="Arial"/>
                  </w:rPr>
                </w:pPr>
                <w:r>
                  <w:rPr>
                    <w:rFonts w:cs="Arial"/>
                  </w:rPr>
                  <w:t>El sistema muestra un mensaje diciendo “La licencia ha sido eliminada”</w:t>
                </w:r>
              </w:p>
              <w:p w:rsidR="00602177" w:rsidRDefault="00602177" w:rsidP="00602177">
                <w:pPr>
                  <w:pStyle w:val="Prrafodelista"/>
                  <w:numPr>
                    <w:ilvl w:val="0"/>
                    <w:numId w:val="23"/>
                  </w:numPr>
                  <w:rPr>
                    <w:rFonts w:cs="Arial"/>
                  </w:rPr>
                </w:pPr>
                <w:r>
                  <w:rPr>
                    <w:rFonts w:cs="Arial"/>
                  </w:rPr>
                  <w:t>Regresa al paso 6 del flujo normal</w:t>
                </w:r>
              </w:p>
              <w:p w:rsidR="00602177" w:rsidRPr="00E372DA" w:rsidRDefault="00602177" w:rsidP="00184AFF">
                <w:pPr>
                  <w:rPr>
                    <w:rFonts w:cs="Arial"/>
                  </w:rPr>
                </w:pPr>
                <w:r w:rsidRPr="00E372DA">
                  <w:rPr>
                    <w:rFonts w:cs="Arial"/>
                  </w:rPr>
                  <w:t xml:space="preserve"> FA2 MODIFICAR REGISTRO:</w:t>
                </w:r>
              </w:p>
              <w:p w:rsidR="00602177" w:rsidRDefault="00602177" w:rsidP="00602177">
                <w:pPr>
                  <w:pStyle w:val="Prrafodelista"/>
                  <w:numPr>
                    <w:ilvl w:val="0"/>
                    <w:numId w:val="24"/>
                  </w:numPr>
                  <w:rPr>
                    <w:rFonts w:cs="Arial"/>
                  </w:rPr>
                </w:pPr>
                <w:r>
                  <w:rPr>
                    <w:rFonts w:cs="Arial"/>
                  </w:rPr>
                  <w:t xml:space="preserve">El </w:t>
                </w:r>
                <w:proofErr w:type="spellStart"/>
                <w:r>
                  <w:rPr>
                    <w:rFonts w:cs="Arial"/>
                  </w:rPr>
                  <w:t>JefeCC</w:t>
                </w:r>
                <w:proofErr w:type="spellEnd"/>
                <w:r>
                  <w:rPr>
                    <w:rFonts w:cs="Arial"/>
                  </w:rPr>
                  <w:t xml:space="preserve"> selecciona el botón de “Modificar”.</w:t>
                </w:r>
              </w:p>
              <w:p w:rsidR="00602177" w:rsidRDefault="00602177" w:rsidP="00602177">
                <w:pPr>
                  <w:pStyle w:val="Prrafodelista"/>
                  <w:numPr>
                    <w:ilvl w:val="0"/>
                    <w:numId w:val="24"/>
                  </w:numPr>
                  <w:rPr>
                    <w:rFonts w:cs="Arial"/>
                  </w:rPr>
                </w:pPr>
                <w:r>
                  <w:rPr>
                    <w:rFonts w:cs="Arial"/>
                  </w:rPr>
                  <w:t>El sistema muestra una pantalla con los campos, un campo para ingresar el ID de la LICENCIA y un botón de buscar y guardar.</w:t>
                </w:r>
              </w:p>
              <w:p w:rsidR="00602177" w:rsidRDefault="00602177" w:rsidP="00602177">
                <w:pPr>
                  <w:pStyle w:val="Prrafodelista"/>
                  <w:numPr>
                    <w:ilvl w:val="0"/>
                    <w:numId w:val="24"/>
                  </w:numPr>
                  <w:rPr>
                    <w:rFonts w:cs="Arial"/>
                  </w:rPr>
                </w:pPr>
                <w:r>
                  <w:rPr>
                    <w:rFonts w:cs="Arial"/>
                  </w:rPr>
                  <w:t xml:space="preserve">El </w:t>
                </w:r>
                <w:proofErr w:type="spellStart"/>
                <w:r>
                  <w:rPr>
                    <w:rFonts w:cs="Arial"/>
                  </w:rPr>
                  <w:t>JefeCC</w:t>
                </w:r>
                <w:proofErr w:type="spellEnd"/>
                <w:r>
                  <w:rPr>
                    <w:rFonts w:cs="Arial"/>
                  </w:rPr>
                  <w:t xml:space="preserve"> ingresa el ID en el campo especifico y le da clic en “Buscar”. (ver FA5)</w:t>
                </w:r>
              </w:p>
              <w:p w:rsidR="00602177" w:rsidRDefault="00602177" w:rsidP="00602177">
                <w:pPr>
                  <w:pStyle w:val="Prrafodelista"/>
                  <w:numPr>
                    <w:ilvl w:val="0"/>
                    <w:numId w:val="24"/>
                  </w:numPr>
                  <w:rPr>
                    <w:rFonts w:cs="Arial"/>
                  </w:rPr>
                </w:pPr>
                <w:r>
                  <w:rPr>
                    <w:rFonts w:cs="Arial"/>
                  </w:rPr>
                  <w:t xml:space="preserve">El sistema recupera los datos de la TABLA LICENCIA y los muestra en los campos </w:t>
                </w:r>
              </w:p>
              <w:p w:rsidR="00602177" w:rsidRDefault="00602177" w:rsidP="00602177">
                <w:pPr>
                  <w:pStyle w:val="Prrafodelista"/>
                  <w:numPr>
                    <w:ilvl w:val="0"/>
                    <w:numId w:val="24"/>
                  </w:numPr>
                  <w:rPr>
                    <w:rFonts w:cs="Arial"/>
                  </w:rPr>
                </w:pPr>
                <w:r>
                  <w:rPr>
                    <w:rFonts w:cs="Arial"/>
                  </w:rPr>
                  <w:t xml:space="preserve">El </w:t>
                </w:r>
                <w:proofErr w:type="spellStart"/>
                <w:r>
                  <w:rPr>
                    <w:rFonts w:cs="Arial"/>
                  </w:rPr>
                  <w:t>jefeCC</w:t>
                </w:r>
                <w:proofErr w:type="spellEnd"/>
                <w:r>
                  <w:rPr>
                    <w:rFonts w:cs="Arial"/>
                  </w:rPr>
                  <w:t xml:space="preserve"> actualiza los datos y le da clic en “Guardar”</w:t>
                </w:r>
              </w:p>
              <w:p w:rsidR="00602177" w:rsidRDefault="00602177" w:rsidP="00602177">
                <w:pPr>
                  <w:pStyle w:val="Prrafodelista"/>
                  <w:numPr>
                    <w:ilvl w:val="0"/>
                    <w:numId w:val="24"/>
                  </w:numPr>
                  <w:rPr>
                    <w:rFonts w:cs="Arial"/>
                  </w:rPr>
                </w:pPr>
                <w:r>
                  <w:rPr>
                    <w:rFonts w:cs="Arial"/>
                  </w:rPr>
                  <w:t>El sistema valida los datos actualizados y manda un mensaje diciendo “Se ha actualizado la licencia”. (ver FA4)</w:t>
                </w:r>
              </w:p>
              <w:p w:rsidR="00602177" w:rsidRDefault="00602177" w:rsidP="00602177">
                <w:pPr>
                  <w:pStyle w:val="Prrafodelista"/>
                  <w:numPr>
                    <w:ilvl w:val="0"/>
                    <w:numId w:val="24"/>
                  </w:numPr>
                  <w:rPr>
                    <w:rFonts w:cs="Arial"/>
                  </w:rPr>
                </w:pPr>
                <w:r>
                  <w:rPr>
                    <w:rFonts w:cs="Arial"/>
                  </w:rPr>
                  <w:t>Regresa al paso 6 del flujo normal.</w:t>
                </w:r>
              </w:p>
              <w:p w:rsidR="00602177" w:rsidRDefault="00602177" w:rsidP="00184AFF">
                <w:pPr>
                  <w:rPr>
                    <w:rFonts w:cs="Arial"/>
                  </w:rPr>
                </w:pPr>
                <w:r>
                  <w:rPr>
                    <w:rFonts w:cs="Arial"/>
                  </w:rPr>
                  <w:t>FA3 BUSCAR REGISTRO:</w:t>
                </w:r>
              </w:p>
              <w:p w:rsidR="00602177" w:rsidRDefault="00602177" w:rsidP="00602177">
                <w:pPr>
                  <w:pStyle w:val="Prrafodelista"/>
                  <w:numPr>
                    <w:ilvl w:val="0"/>
                    <w:numId w:val="25"/>
                  </w:numPr>
                  <w:rPr>
                    <w:rFonts w:cs="Arial"/>
                  </w:rPr>
                </w:pPr>
                <w:r>
                  <w:rPr>
                    <w:rFonts w:cs="Arial"/>
                  </w:rPr>
                  <w:t xml:space="preserve">El </w:t>
                </w:r>
                <w:proofErr w:type="spellStart"/>
                <w:r>
                  <w:rPr>
                    <w:rFonts w:cs="Arial"/>
                  </w:rPr>
                  <w:t>JefeCC</w:t>
                </w:r>
                <w:proofErr w:type="spellEnd"/>
                <w:r>
                  <w:rPr>
                    <w:rFonts w:cs="Arial"/>
                  </w:rPr>
                  <w:t xml:space="preserve"> da clic en el botón Buscar. </w:t>
                </w:r>
              </w:p>
              <w:p w:rsidR="00602177" w:rsidRDefault="00602177" w:rsidP="00602177">
                <w:pPr>
                  <w:pStyle w:val="Prrafodelista"/>
                  <w:numPr>
                    <w:ilvl w:val="0"/>
                    <w:numId w:val="25"/>
                  </w:numPr>
                  <w:rPr>
                    <w:rFonts w:cs="Arial"/>
                  </w:rPr>
                </w:pPr>
                <w:r>
                  <w:rPr>
                    <w:rFonts w:cs="Arial"/>
                  </w:rPr>
                  <w:t>El sistema muestra una pantalla con los campos no editables, un campo para ingresar el ID de la LICENCIA y un botón de buscar y Regresar.</w:t>
                </w:r>
              </w:p>
              <w:p w:rsidR="00602177" w:rsidRDefault="00602177" w:rsidP="00602177">
                <w:pPr>
                  <w:pStyle w:val="Prrafodelista"/>
                  <w:numPr>
                    <w:ilvl w:val="0"/>
                    <w:numId w:val="25"/>
                  </w:numPr>
                  <w:rPr>
                    <w:rFonts w:cs="Arial"/>
                  </w:rPr>
                </w:pPr>
                <w:r>
                  <w:rPr>
                    <w:rFonts w:cs="Arial"/>
                  </w:rPr>
                  <w:t xml:space="preserve">El </w:t>
                </w:r>
                <w:proofErr w:type="spellStart"/>
                <w:r>
                  <w:rPr>
                    <w:rFonts w:cs="Arial"/>
                  </w:rPr>
                  <w:t>JefeCC</w:t>
                </w:r>
                <w:proofErr w:type="spellEnd"/>
                <w:r>
                  <w:rPr>
                    <w:rFonts w:cs="Arial"/>
                  </w:rPr>
                  <w:t xml:space="preserve"> ingresa el ID de la licencia y le da clic a “Buscar”. (ver FA5)</w:t>
                </w:r>
              </w:p>
              <w:p w:rsidR="00602177" w:rsidRDefault="00602177" w:rsidP="00602177">
                <w:pPr>
                  <w:pStyle w:val="Prrafodelista"/>
                  <w:numPr>
                    <w:ilvl w:val="0"/>
                    <w:numId w:val="25"/>
                  </w:numPr>
                  <w:rPr>
                    <w:rFonts w:cs="Arial"/>
                  </w:rPr>
                </w:pPr>
                <w:r>
                  <w:rPr>
                    <w:rFonts w:cs="Arial"/>
                  </w:rPr>
                  <w:t xml:space="preserve">El sistema recupera los datos de la TABLA LICENCIA y los muestra en los campos. </w:t>
                </w:r>
              </w:p>
              <w:p w:rsidR="00602177" w:rsidRDefault="00602177" w:rsidP="00602177">
                <w:pPr>
                  <w:pStyle w:val="Prrafodelista"/>
                  <w:numPr>
                    <w:ilvl w:val="0"/>
                    <w:numId w:val="25"/>
                  </w:numPr>
                  <w:rPr>
                    <w:rFonts w:cs="Arial"/>
                  </w:rPr>
                </w:pPr>
                <w:r>
                  <w:rPr>
                    <w:rFonts w:cs="Arial"/>
                  </w:rPr>
                  <w:t xml:space="preserve">El </w:t>
                </w:r>
                <w:proofErr w:type="spellStart"/>
                <w:r>
                  <w:rPr>
                    <w:rFonts w:cs="Arial"/>
                  </w:rPr>
                  <w:t>JefeCC</w:t>
                </w:r>
                <w:proofErr w:type="spellEnd"/>
                <w:r>
                  <w:rPr>
                    <w:rFonts w:cs="Arial"/>
                  </w:rPr>
                  <w:t xml:space="preserve"> le da clic en regresar </w:t>
                </w:r>
              </w:p>
              <w:p w:rsidR="00602177" w:rsidRDefault="00602177" w:rsidP="00602177">
                <w:pPr>
                  <w:pStyle w:val="Prrafodelista"/>
                  <w:numPr>
                    <w:ilvl w:val="0"/>
                    <w:numId w:val="25"/>
                  </w:numPr>
                  <w:rPr>
                    <w:rFonts w:cs="Arial"/>
                  </w:rPr>
                </w:pPr>
                <w:r>
                  <w:rPr>
                    <w:rFonts w:cs="Arial"/>
                  </w:rPr>
                  <w:t>Regresa al paso 7 del flujo normal</w:t>
                </w:r>
              </w:p>
              <w:p w:rsidR="00602177" w:rsidRDefault="00602177" w:rsidP="00184AFF">
                <w:pPr>
                  <w:rPr>
                    <w:rFonts w:cs="Arial"/>
                  </w:rPr>
                </w:pPr>
                <w:r>
                  <w:rPr>
                    <w:rFonts w:cs="Arial"/>
                  </w:rPr>
                  <w:t xml:space="preserve">FA4 DATOS NO VÁLIDOS </w:t>
                </w:r>
              </w:p>
              <w:p w:rsidR="00602177" w:rsidRDefault="00602177" w:rsidP="00602177">
                <w:pPr>
                  <w:pStyle w:val="Prrafodelista"/>
                  <w:numPr>
                    <w:ilvl w:val="0"/>
                    <w:numId w:val="27"/>
                  </w:numPr>
                  <w:rPr>
                    <w:rFonts w:cs="Arial"/>
                  </w:rPr>
                </w:pPr>
                <w:r>
                  <w:rPr>
                    <w:rFonts w:cs="Arial"/>
                  </w:rPr>
                  <w:t>El sistema manda un mensaje diciendo “Los datos no son válidos”</w:t>
                </w:r>
              </w:p>
              <w:p w:rsidR="00602177" w:rsidRDefault="00602177" w:rsidP="00602177">
                <w:pPr>
                  <w:pStyle w:val="Prrafodelista"/>
                  <w:numPr>
                    <w:ilvl w:val="0"/>
                    <w:numId w:val="27"/>
                  </w:numPr>
                  <w:rPr>
                    <w:rFonts w:cs="Arial"/>
                  </w:rPr>
                </w:pPr>
                <w:r>
                  <w:rPr>
                    <w:rFonts w:cs="Arial"/>
                  </w:rPr>
                  <w:t xml:space="preserve">Regresa al paso 7 del flujo normal </w:t>
                </w:r>
              </w:p>
              <w:p w:rsidR="00602177" w:rsidRDefault="00602177" w:rsidP="00184AFF">
                <w:pPr>
                  <w:rPr>
                    <w:rFonts w:cs="Arial"/>
                  </w:rPr>
                </w:pPr>
                <w:r>
                  <w:rPr>
                    <w:rFonts w:cs="Arial"/>
                  </w:rPr>
                  <w:t>FA5 NO EXISTE LICENCIA</w:t>
                </w:r>
              </w:p>
              <w:p w:rsidR="00602177" w:rsidRDefault="00602177" w:rsidP="00602177">
                <w:pPr>
                  <w:pStyle w:val="Prrafodelista"/>
                  <w:numPr>
                    <w:ilvl w:val="0"/>
                    <w:numId w:val="28"/>
                  </w:numPr>
                  <w:rPr>
                    <w:rFonts w:cs="Arial"/>
                  </w:rPr>
                </w:pPr>
                <w:r>
                  <w:rPr>
                    <w:rFonts w:cs="Arial"/>
                  </w:rPr>
                  <w:lastRenderedPageBreak/>
                  <w:t>El sistema manda un mensaje diciendo “No existe ninguna licencia con el identificador:  + ID”</w:t>
                </w:r>
              </w:p>
              <w:p w:rsidR="00602177" w:rsidRDefault="00602177" w:rsidP="00602177">
                <w:pPr>
                  <w:pStyle w:val="Prrafodelista"/>
                  <w:numPr>
                    <w:ilvl w:val="0"/>
                    <w:numId w:val="28"/>
                  </w:numPr>
                  <w:rPr>
                    <w:rFonts w:cs="Arial"/>
                  </w:rPr>
                </w:pPr>
                <w:r>
                  <w:rPr>
                    <w:rFonts w:cs="Arial"/>
                  </w:rPr>
                  <w:t>Regresa al paso 7 del flujo normal.</w:t>
                </w:r>
              </w:p>
              <w:p w:rsidR="00602177" w:rsidRDefault="00602177" w:rsidP="00184AFF">
                <w:pPr>
                  <w:rPr>
                    <w:rFonts w:cs="Arial"/>
                  </w:rPr>
                </w:pPr>
                <w:r>
                  <w:rPr>
                    <w:rFonts w:cs="Arial"/>
                  </w:rPr>
                  <w:t>FA6 YA EXISTE ESA LICENCIA</w:t>
                </w:r>
              </w:p>
              <w:p w:rsidR="00602177" w:rsidRDefault="00602177" w:rsidP="00602177">
                <w:pPr>
                  <w:pStyle w:val="Prrafodelista"/>
                  <w:numPr>
                    <w:ilvl w:val="0"/>
                    <w:numId w:val="29"/>
                  </w:numPr>
                  <w:rPr>
                    <w:rFonts w:cs="Arial"/>
                  </w:rPr>
                </w:pPr>
                <w:r>
                  <w:rPr>
                    <w:rFonts w:cs="Arial"/>
                  </w:rPr>
                  <w:t>El sistema manda un mensaje diciendo “El identificador ya existe, verifique la existencia de la licencia”</w:t>
                </w:r>
              </w:p>
              <w:p w:rsidR="00602177" w:rsidRPr="00F70C0D" w:rsidRDefault="00602177" w:rsidP="00602177">
                <w:pPr>
                  <w:pStyle w:val="Prrafodelista"/>
                  <w:numPr>
                    <w:ilvl w:val="0"/>
                    <w:numId w:val="29"/>
                  </w:numPr>
                  <w:rPr>
                    <w:rFonts w:cs="Arial"/>
                  </w:rPr>
                </w:pPr>
                <w:r>
                  <w:rPr>
                    <w:rFonts w:cs="Arial"/>
                  </w:rPr>
                  <w:t>Regresa al paso 7 del flujo normal</w:t>
                </w:r>
              </w:p>
            </w:sdtContent>
          </w:sdt>
        </w:tc>
      </w:tr>
      <w:tr w:rsidR="00602177" w:rsidRPr="001219DD"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lastRenderedPageBreak/>
              <w:t>Excepciones:</w:t>
            </w:r>
          </w:p>
        </w:tc>
        <w:sdt>
          <w:sdtPr>
            <w:rPr>
              <w:lang w:val="es-MX"/>
            </w:rPr>
            <w:id w:val="-498349616"/>
            <w:placeholder>
              <w:docPart w:val="FE7A480149BB4D8FB683BA5BA7F8CD58"/>
            </w:placeholder>
          </w:sdtPr>
          <w:sdtEndPr>
            <w:rPr>
              <w:lang w:val="es-ES"/>
            </w:rPr>
          </w:sdtEndPr>
          <w:sdtContent>
            <w:sdt>
              <w:sdtPr>
                <w:rPr>
                  <w:lang w:val="es-MX"/>
                </w:rPr>
                <w:id w:val="1303808114"/>
                <w:placeholder>
                  <w:docPart w:val="782C473A4139406CAE906FC5C424DD35"/>
                </w:placeholder>
              </w:sdtPr>
              <w:sdtEndPr>
                <w:rPr>
                  <w:lang w:val="es-ES"/>
                </w:rPr>
              </w:sdtEndPr>
              <w:sdtContent>
                <w:tc>
                  <w:tcPr>
                    <w:tcW w:w="3428" w:type="pct"/>
                    <w:tcBorders>
                      <w:top w:val="single" w:sz="4" w:space="0" w:color="000000"/>
                      <w:left w:val="single" w:sz="4" w:space="0" w:color="000000"/>
                      <w:bottom w:val="single" w:sz="4" w:space="0" w:color="000000"/>
                      <w:right w:val="single" w:sz="8" w:space="0" w:color="000000"/>
                    </w:tcBorders>
                  </w:tcPr>
                  <w:p w:rsidR="00602177" w:rsidRDefault="00602177" w:rsidP="00184AFF">
                    <w:r>
                      <w:t>EX1 FALLA AL CONECTAR CON LA BASE DE DATOS:</w:t>
                    </w:r>
                  </w:p>
                  <w:p w:rsidR="00602177" w:rsidRDefault="00602177" w:rsidP="00602177">
                    <w:pPr>
                      <w:pStyle w:val="Prrafodelista"/>
                      <w:numPr>
                        <w:ilvl w:val="0"/>
                        <w:numId w:val="26"/>
                      </w:numPr>
                      <w:rPr>
                        <w:rFonts w:cs="Arial"/>
                      </w:rPr>
                    </w:pPr>
                    <w:r>
                      <w:rPr>
                        <w:rFonts w:cs="Arial"/>
                      </w:rPr>
                      <w:t>El sistema muestra una ventana emergente diciendo: Error. Hubo una falla al conectar con la base de datos.</w:t>
                    </w:r>
                  </w:p>
                  <w:p w:rsidR="00602177" w:rsidRDefault="00602177" w:rsidP="00602177">
                    <w:pPr>
                      <w:pStyle w:val="Prrafodelista"/>
                      <w:numPr>
                        <w:ilvl w:val="0"/>
                        <w:numId w:val="26"/>
                      </w:numPr>
                      <w:rPr>
                        <w:rFonts w:cs="Arial"/>
                      </w:rPr>
                    </w:pPr>
                    <w:r>
                      <w:rPr>
                        <w:rFonts w:cs="Arial"/>
                      </w:rPr>
                      <w:t xml:space="preserve">El </w:t>
                    </w:r>
                    <w:proofErr w:type="spellStart"/>
                    <w:r>
                      <w:rPr>
                        <w:rFonts w:cs="Arial"/>
                      </w:rPr>
                      <w:t>JefeCC</w:t>
                    </w:r>
                    <w:proofErr w:type="spellEnd"/>
                    <w:r>
                      <w:rPr>
                        <w:rFonts w:cs="Arial"/>
                      </w:rPr>
                      <w:t xml:space="preserve"> da clic en el botón “Aceptar”.</w:t>
                    </w:r>
                  </w:p>
                  <w:p w:rsidR="00602177" w:rsidRPr="00DD5D8C" w:rsidRDefault="00602177" w:rsidP="00602177">
                    <w:pPr>
                      <w:pStyle w:val="Prrafodelista"/>
                      <w:numPr>
                        <w:ilvl w:val="0"/>
                        <w:numId w:val="26"/>
                      </w:numPr>
                      <w:rPr>
                        <w:rFonts w:cs="Arial"/>
                      </w:rPr>
                    </w:pPr>
                    <w:r w:rsidRPr="00DD5D8C">
                      <w:rPr>
                        <w:rFonts w:cs="Arial"/>
                      </w:rPr>
                      <w:t>El sistema cierra la ventana emergente.</w:t>
                    </w:r>
                  </w:p>
                </w:tc>
              </w:sdtContent>
            </w:sdt>
          </w:sdtContent>
        </w:sdt>
      </w:tr>
      <w:tr w:rsidR="00602177" w:rsidRPr="001219DD"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proofErr w:type="spellStart"/>
            <w:r w:rsidRPr="00731113">
              <w:rPr>
                <w:rFonts w:cs="Arial"/>
                <w:b/>
              </w:rPr>
              <w:t>Poscondiciones</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25"/>
              <w:placeholder>
                <w:docPart w:val="FE7A480149BB4D8FB683BA5BA7F8CD58"/>
              </w:placeholder>
            </w:sdtPr>
            <w:sdtContent>
              <w:p w:rsidR="00602177" w:rsidRPr="00731113" w:rsidRDefault="00602177" w:rsidP="00184AFF">
                <w:pPr>
                  <w:rPr>
                    <w:rFonts w:cs="Arial"/>
                  </w:rPr>
                </w:pPr>
                <w:r>
                  <w:rPr>
                    <w:rFonts w:cs="Arial"/>
                  </w:rPr>
                  <w:t>Se eliminó, modificó o existe un nuevo registro de la LICENCIA en la base de datos.</w:t>
                </w:r>
              </w:p>
            </w:sdtContent>
          </w:sdt>
        </w:tc>
      </w:tr>
      <w:tr w:rsidR="00602177" w:rsidRPr="00A5396E"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Entradas:</w:t>
            </w:r>
          </w:p>
        </w:tc>
        <w:sdt>
          <w:sdtPr>
            <w:rPr>
              <w:rFonts w:cs="Arial"/>
            </w:rPr>
            <w:id w:val="-1776778512"/>
            <w:placeholder>
              <w:docPart w:val="FE7A480149BB4D8FB683BA5BA7F8CD58"/>
            </w:placeholder>
          </w:sdtPr>
          <w:sdtContent>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184AFF">
                <w:pPr>
                  <w:rPr>
                    <w:rFonts w:cs="Arial"/>
                  </w:rPr>
                </w:pPr>
                <w:r>
                  <w:rPr>
                    <w:rFonts w:cs="Arial"/>
                  </w:rPr>
                  <w:t>Datos de la LICENCIA.</w:t>
                </w:r>
              </w:p>
            </w:tc>
          </w:sdtContent>
        </w:sdt>
      </w:tr>
      <w:tr w:rsidR="00602177" w:rsidRPr="00A5396E"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 xml:space="preserve">Salidas: </w:t>
            </w:r>
          </w:p>
        </w:tc>
        <w:sdt>
          <w:sdtPr>
            <w:rPr>
              <w:rFonts w:cs="Arial"/>
            </w:rPr>
            <w:id w:val="-2075656919"/>
            <w:placeholder>
              <w:docPart w:val="FE7A480149BB4D8FB683BA5BA7F8CD58"/>
            </w:placeholder>
          </w:sdtPr>
          <w:sdtContent>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184AFF">
                <w:pPr>
                  <w:rPr>
                    <w:rFonts w:cs="Arial"/>
                  </w:rPr>
                </w:pPr>
                <w:r>
                  <w:rPr>
                    <w:rFonts w:cs="Arial"/>
                  </w:rPr>
                  <w:t>Tabla de registros con información actualizada.</w:t>
                </w:r>
              </w:p>
            </w:tc>
          </w:sdtContent>
        </w:sdt>
      </w:tr>
      <w:tr w:rsidR="00602177" w:rsidRPr="00A5396E"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B0570E">
            <w:pPr>
              <w:spacing w:after="0"/>
              <w:rPr>
                <w:rFonts w:cs="Arial"/>
                <w:b/>
              </w:rPr>
            </w:pPr>
            <w:r w:rsidRPr="00731113">
              <w:rPr>
                <w:rFonts w:cs="Arial"/>
                <w:b/>
              </w:rPr>
              <w:t xml:space="preserve">Incluye: </w:t>
            </w:r>
          </w:p>
          <w:p w:rsidR="00602177" w:rsidRPr="00731113" w:rsidRDefault="00602177" w:rsidP="00B0570E">
            <w:pPr>
              <w:spacing w:after="0"/>
              <w:rPr>
                <w:rFonts w:cs="Arial"/>
                <w:b/>
              </w:rPr>
            </w:pPr>
            <w:r w:rsidRPr="00731113">
              <w:rPr>
                <w:rFonts w:cs="Arial"/>
                <w:b/>
              </w:rPr>
              <w:t xml:space="preserve">(relación </w:t>
            </w:r>
            <w:proofErr w:type="spellStart"/>
            <w:r w:rsidRPr="00731113">
              <w:rPr>
                <w:rFonts w:cs="Arial"/>
                <w:b/>
              </w:rPr>
              <w:t>Include</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hideMark/>
          </w:tcPr>
          <w:p w:rsidR="00602177" w:rsidRPr="005B6FE0" w:rsidRDefault="004E39B4" w:rsidP="00184AFF">
            <w:pPr>
              <w:tabs>
                <w:tab w:val="left" w:pos="4200"/>
              </w:tabs>
              <w:rPr>
                <w:rFonts w:cs="Arial"/>
              </w:rPr>
            </w:pPr>
            <w:sdt>
              <w:sdtPr>
                <w:rPr>
                  <w:rFonts w:cs="Arial"/>
                </w:rPr>
                <w:id w:val="-1874911894"/>
                <w:placeholder>
                  <w:docPart w:val="FE7A480149BB4D8FB683BA5BA7F8CD58"/>
                </w:placeholder>
              </w:sdtPr>
              <w:sdtContent>
                <w:r w:rsidR="00602177">
                  <w:rPr>
                    <w:rFonts w:cs="Arial"/>
                  </w:rPr>
                  <w:t>N/A</w:t>
                </w:r>
              </w:sdtContent>
            </w:sdt>
          </w:p>
        </w:tc>
      </w:tr>
      <w:tr w:rsidR="00602177" w:rsidRPr="00A5396E"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B0570E">
            <w:pPr>
              <w:spacing w:after="0"/>
              <w:rPr>
                <w:rFonts w:cs="Arial"/>
                <w:b/>
              </w:rPr>
            </w:pPr>
            <w:r w:rsidRPr="00731113">
              <w:rPr>
                <w:rFonts w:cs="Arial"/>
                <w:b/>
              </w:rPr>
              <w:t>Extiende:</w:t>
            </w:r>
          </w:p>
          <w:p w:rsidR="00602177" w:rsidRPr="00731113" w:rsidRDefault="00602177" w:rsidP="00B0570E">
            <w:pPr>
              <w:spacing w:after="0"/>
              <w:rPr>
                <w:rFonts w:cs="Arial"/>
                <w:b/>
              </w:rPr>
            </w:pPr>
            <w:r w:rsidRPr="00731113">
              <w:rPr>
                <w:rFonts w:cs="Arial"/>
                <w:b/>
              </w:rPr>
              <w:t xml:space="preserve">(relación </w:t>
            </w:r>
            <w:proofErr w:type="spellStart"/>
            <w:r w:rsidRPr="00731113">
              <w:rPr>
                <w:rFonts w:cs="Arial"/>
                <w:b/>
              </w:rPr>
              <w:t>Extend</w:t>
            </w:r>
            <w:proofErr w:type="spellEnd"/>
            <w:r w:rsidRPr="00731113">
              <w:rPr>
                <w:rFonts w:cs="Arial"/>
                <w:b/>
              </w:rPr>
              <w:t>)</w:t>
            </w:r>
          </w:p>
        </w:tc>
        <w:sdt>
          <w:sdtPr>
            <w:rPr>
              <w:rFonts w:cs="Arial"/>
            </w:rPr>
            <w:id w:val="9248629"/>
            <w:placeholder>
              <w:docPart w:val="FE7A480149BB4D8FB683BA5BA7F8CD58"/>
            </w:placeholder>
          </w:sdtPr>
          <w:sdtContent>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184AFF">
                <w:pPr>
                  <w:rPr>
                    <w:rFonts w:cs="Arial"/>
                  </w:rPr>
                </w:pPr>
                <w:r>
                  <w:rPr>
                    <w:rFonts w:cs="Arial"/>
                  </w:rPr>
                  <w:t>N/A</w:t>
                </w:r>
              </w:p>
            </w:tc>
          </w:sdtContent>
        </w:sdt>
      </w:tr>
      <w:tr w:rsidR="00602177" w:rsidRPr="00A5396E" w:rsidTr="00184AFF">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184AFF">
            <w:pPr>
              <w:rPr>
                <w:rFonts w:cs="Arial"/>
                <w:b/>
              </w:rPr>
            </w:pPr>
            <w:r w:rsidRPr="00731113">
              <w:rPr>
                <w:rFonts w:cs="Arial"/>
                <w:b/>
              </w:rPr>
              <w:t>Prioridad:</w:t>
            </w:r>
          </w:p>
        </w:tc>
        <w:sdt>
          <w:sdtPr>
            <w:rPr>
              <w:rFonts w:cs="Arial"/>
            </w:rPr>
            <w:id w:val="-895805920"/>
            <w:placeholder>
              <w:docPart w:val="645E61C5E0E74D3DA125ED1FBA2CD75F"/>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602177" w:rsidRPr="00731113" w:rsidRDefault="00625E41" w:rsidP="00184AFF">
                <w:pPr>
                  <w:rPr>
                    <w:rFonts w:cs="Arial"/>
                  </w:rPr>
                </w:pPr>
                <w:r>
                  <w:rPr>
                    <w:rFonts w:cs="Arial"/>
                    <w:lang w:val="es-MX"/>
                  </w:rPr>
                  <w:t>Alta</w:t>
                </w:r>
              </w:p>
            </w:tc>
          </w:sdtContent>
        </w:sdt>
      </w:tr>
    </w:tbl>
    <w:p w:rsidR="00734DA0" w:rsidRDefault="00734DA0"/>
    <w:p w:rsidR="00734DA0" w:rsidRDefault="00734DA0"/>
    <w:tbl>
      <w:tblPr>
        <w:tblStyle w:val="1"/>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9</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Registrar actividad de mantenimien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Andy Giovanni </w:t>
            </w:r>
            <w:proofErr w:type="spellStart"/>
            <w:r>
              <w:t>Alducin</w:t>
            </w:r>
            <w:proofErr w:type="spellEnd"/>
            <w:r>
              <w:t xml:space="preserve"> </w:t>
            </w:r>
            <w:proofErr w:type="spellStart"/>
            <w:r>
              <w:t>Veronica</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3/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5744C">
            <w:r w:rsidRPr="0075744C">
              <w:t>29/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Técnico Académico podrá registrar su actividad de mantenimiento (equipo, falla) realizada a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PRE1.- El Técnico Académico tiene que estar previamente identificado en el sistema</w:t>
            </w:r>
          </w:p>
          <w:p w:rsidR="00734DA0" w:rsidRDefault="00544551" w:rsidP="003B080F">
            <w:pPr>
              <w:spacing w:after="0"/>
            </w:pPr>
            <w:r>
              <w:t>PRE2.- Debe haber HARDWARE registrado en el sistema</w:t>
            </w:r>
          </w:p>
          <w:p w:rsidR="00734DA0" w:rsidRDefault="00544551" w:rsidP="003B080F">
            <w:pPr>
              <w:spacing w:after="0"/>
            </w:pPr>
            <w:r>
              <w:lastRenderedPageBreak/>
              <w:t>PRE3.- El Técnico Académico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1. </w:t>
            </w:r>
            <w:r w:rsidR="00544551">
              <w:rPr>
                <w:color w:val="000000"/>
              </w:rPr>
              <w:t>El Técnico Académico selecciona la opción “Mantenimiento” del menú.</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2. </w:t>
            </w:r>
            <w:r w:rsidR="00544551">
              <w:rPr>
                <w:color w:val="000000"/>
              </w:rPr>
              <w:t>El sistema muestra el menú “Mantenimiento”.</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3. </w:t>
            </w:r>
            <w:r w:rsidR="00544551">
              <w:rPr>
                <w:color w:val="000000"/>
              </w:rPr>
              <w:t xml:space="preserve">El Técnico Académico selecciona la opción “Registrar </w:t>
            </w:r>
            <w:r w:rsidR="00544551">
              <w:t>dictamen técnico</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4. </w:t>
            </w:r>
            <w:r w:rsidR="00544551">
              <w:rPr>
                <w:color w:val="000000"/>
              </w:rPr>
              <w:t>El sistema despliega un formulario donde se piden los datos de la actividad de mantenimiento (Equipo reportado, problema reportado, responsable del reporte)</w:t>
            </w:r>
            <w:r w:rsidR="00925FE4">
              <w:rPr>
                <w:color w:val="000000"/>
              </w:rPr>
              <w:t xml:space="preserve"> (ver FA1)</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5. </w:t>
            </w:r>
            <w:r w:rsidR="00544551">
              <w:rPr>
                <w:color w:val="000000"/>
              </w:rPr>
              <w:t>EL Técnico Académico llena los datos y s</w:t>
            </w:r>
            <w:r>
              <w:rPr>
                <w:color w:val="000000"/>
              </w:rPr>
              <w:t xml:space="preserve">elecciona la </w:t>
            </w:r>
            <w:r w:rsidR="00B31690">
              <w:rPr>
                <w:color w:val="000000"/>
              </w:rPr>
              <w:t>opción “</w:t>
            </w:r>
            <w:r>
              <w:rPr>
                <w:color w:val="000000"/>
              </w:rPr>
              <w:t xml:space="preserve">Guardar” </w:t>
            </w:r>
            <w:r w:rsidR="00544551">
              <w:rPr>
                <w:color w:val="000000"/>
              </w:rPr>
              <w:t>(</w:t>
            </w:r>
            <w:r>
              <w:rPr>
                <w:color w:val="000000"/>
              </w:rPr>
              <w:t xml:space="preserve">ver </w:t>
            </w:r>
            <w:r w:rsidR="008E5994">
              <w:rPr>
                <w:color w:val="000000"/>
              </w:rPr>
              <w:t>EX1)</w:t>
            </w:r>
            <w:r>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6. </w:t>
            </w:r>
            <w:r w:rsidR="00544551">
              <w:rPr>
                <w:color w:val="000000"/>
              </w:rPr>
              <w:t>El sistema muestra un mensaje “Éxito al guardar</w:t>
            </w:r>
            <w:r>
              <w:rPr>
                <w:color w:val="000000"/>
              </w:rPr>
              <w:t xml:space="preserve"> dictamen técnico</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7. </w:t>
            </w:r>
            <w:r w:rsidR="00544551">
              <w:rPr>
                <w:color w:val="000000"/>
              </w:rPr>
              <w:t>EL Técnico Académico selecciona “Aceptar”.</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8. </w:t>
            </w:r>
            <w:r w:rsidR="00544551">
              <w:rPr>
                <w:color w:val="000000"/>
              </w:rPr>
              <w:t>El sistema devuelve al Técnico Académico al menú “Mantenimiento”.</w:t>
            </w:r>
          </w:p>
          <w:p w:rsidR="00734DA0" w:rsidRDefault="0075744C" w:rsidP="0075744C">
            <w:pPr>
              <w:pBdr>
                <w:top w:val="nil"/>
                <w:left w:val="nil"/>
                <w:bottom w:val="nil"/>
                <w:right w:val="nil"/>
                <w:between w:val="nil"/>
              </w:pBdr>
              <w:spacing w:after="200" w:line="276" w:lineRule="auto"/>
              <w:contextualSpacing/>
              <w:jc w:val="both"/>
              <w:rPr>
                <w:color w:val="000000"/>
              </w:rPr>
            </w:pPr>
            <w:r>
              <w:rPr>
                <w:color w:val="000000"/>
              </w:rPr>
              <w:t xml:space="preserve">9. </w:t>
            </w:r>
            <w:r w:rsidR="00544551">
              <w:rPr>
                <w:color w:val="000000"/>
              </w:rPr>
              <w:t>Fin de caso de us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1.- Cancelar registro</w:t>
            </w:r>
          </w:p>
          <w:p w:rsidR="00734DA0" w:rsidRDefault="0075744C" w:rsidP="0075744C">
            <w:pPr>
              <w:spacing w:after="0" w:line="276" w:lineRule="auto"/>
              <w:contextualSpacing/>
            </w:pPr>
            <w:r>
              <w:t xml:space="preserve">1. </w:t>
            </w:r>
            <w:r w:rsidR="00544551">
              <w:t>El técnico académico selecciona “Cancelar”.</w:t>
            </w:r>
          </w:p>
          <w:p w:rsidR="00734DA0" w:rsidRDefault="0075744C" w:rsidP="0075744C">
            <w:pPr>
              <w:spacing w:after="0" w:line="276" w:lineRule="auto"/>
              <w:contextualSpacing/>
            </w:pPr>
            <w:r>
              <w:t xml:space="preserve">2. </w:t>
            </w:r>
            <w:r w:rsidR="00544551">
              <w:t>El sistema muestra un mensaje “¿Está seguro de que desea cancelar el registro de actividad?”.</w:t>
            </w:r>
          </w:p>
          <w:p w:rsidR="00734DA0" w:rsidRDefault="0075744C" w:rsidP="0075744C">
            <w:pPr>
              <w:spacing w:after="0" w:line="276" w:lineRule="auto"/>
              <w:contextualSpacing/>
            </w:pPr>
            <w:r>
              <w:t xml:space="preserve">3. </w:t>
            </w:r>
            <w:r w:rsidR="00544551">
              <w:t>El técnico académico selecciona “Aceptar”.</w:t>
            </w:r>
          </w:p>
          <w:p w:rsidR="00734DA0" w:rsidRPr="009807D9" w:rsidRDefault="0075744C" w:rsidP="009807D9">
            <w:pPr>
              <w:spacing w:after="200" w:line="276" w:lineRule="auto"/>
              <w:contextualSpacing/>
            </w:pPr>
            <w:r>
              <w:t xml:space="preserve">4. </w:t>
            </w:r>
            <w:r w:rsidR="009807D9">
              <w:t xml:space="preserve">El sistema vuelve </w:t>
            </w:r>
            <w:r w:rsidR="00544551">
              <w:t>al menú de “Mantenimien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Error con la conexión a la base de dat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8E5994">
              <w:rPr>
                <w:color w:val="000000"/>
              </w:rPr>
              <w:t xml:space="preserve">El </w:t>
            </w:r>
            <w:r w:rsidR="00544551">
              <w:rPr>
                <w:color w:val="000000"/>
              </w:rPr>
              <w:t>sistema muestra un mensaje “Error con la conexión a la base de datos, inténtelo más tarde.”</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técnico académico selecciona la opción “Aceptar”</w:t>
            </w:r>
          </w:p>
          <w:p w:rsidR="00734DA0" w:rsidRPr="00B0570E" w:rsidRDefault="0075744C" w:rsidP="00B0570E">
            <w:pPr>
              <w:pBdr>
                <w:top w:val="nil"/>
                <w:left w:val="nil"/>
                <w:bottom w:val="nil"/>
                <w:right w:val="nil"/>
                <w:between w:val="nil"/>
              </w:pBdr>
              <w:spacing w:after="200" w:line="276" w:lineRule="auto"/>
              <w:contextualSpacing/>
              <w:rPr>
                <w:color w:val="000000"/>
              </w:rPr>
            </w:pPr>
            <w:r>
              <w:rPr>
                <w:color w:val="000000"/>
              </w:rPr>
              <w:t xml:space="preserve">3. </w:t>
            </w:r>
            <w:r w:rsidR="00544551">
              <w:rPr>
                <w:color w:val="000000"/>
              </w:rPr>
              <w:t>El sistema devuelve al menú principal al 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sistema guarda el registro de un DICTAMEN de un HARDWARE por el TÉCNICO ACADÉMICO. </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quipo reportado, problema reportado, responsable del report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B31690">
            <w:r>
              <w:t>DICTA</w:t>
            </w:r>
            <w:r w:rsidR="00544551">
              <w:t>MEN se ha registrado exitosamente</w:t>
            </w:r>
            <w:r>
              <w:t>.</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ingu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ingu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602177" w:rsidRDefault="00602177" w:rsidP="00602177">
      <w:pPr>
        <w:rPr>
          <w:sz w:val="32"/>
          <w:szCs w:val="32"/>
        </w:rPr>
      </w:pPr>
    </w:p>
    <w:p w:rsidR="00217E7B" w:rsidRDefault="00217E7B">
      <w:pPr>
        <w:rPr>
          <w:color w:val="365F91" w:themeColor="accent1" w:themeShade="BF"/>
          <w:sz w:val="32"/>
          <w:szCs w:val="32"/>
        </w:rPr>
      </w:pPr>
      <w:r>
        <w:rPr>
          <w:color w:val="365F91" w:themeColor="accent1" w:themeShade="BF"/>
        </w:rPr>
        <w:br w:type="page"/>
      </w:r>
    </w:p>
    <w:p w:rsidR="008B1D63" w:rsidRPr="008B1D63" w:rsidRDefault="005F51A8" w:rsidP="00217E7B">
      <w:pPr>
        <w:pStyle w:val="Ttulo1"/>
      </w:pPr>
      <w:r>
        <w:rPr>
          <w:color w:val="365F91" w:themeColor="accent1" w:themeShade="BF"/>
        </w:rPr>
        <w:lastRenderedPageBreak/>
        <w:t xml:space="preserve">2.4 </w:t>
      </w:r>
      <w:r w:rsidR="008B1D63" w:rsidRPr="008B1D63">
        <w:rPr>
          <w:color w:val="365F91" w:themeColor="accent1" w:themeShade="BF"/>
        </w:rPr>
        <w:t>Diagramas de actividades</w:t>
      </w:r>
    </w:p>
    <w:p w:rsidR="008B1D63" w:rsidRDefault="005F51A8" w:rsidP="00217E7B">
      <w:pPr>
        <w:pStyle w:val="Ttulo7"/>
      </w:pPr>
      <w:r>
        <w:rPr>
          <w:rStyle w:val="nfasisintenso"/>
          <w:rFonts w:cstheme="majorHAnsi"/>
          <w:iCs w:val="0"/>
          <w:color w:val="365F91" w:themeColor="accent1" w:themeShade="BF"/>
          <w:sz w:val="28"/>
        </w:rPr>
        <w:t xml:space="preserve">2.4.1 </w:t>
      </w:r>
      <w:r w:rsidR="008B1D63" w:rsidRPr="00245C86">
        <w:rPr>
          <w:rStyle w:val="nfasisintenso"/>
          <w:rFonts w:cstheme="majorHAnsi"/>
          <w:iCs w:val="0"/>
          <w:color w:val="365F91" w:themeColor="accent1" w:themeShade="BF"/>
          <w:sz w:val="28"/>
        </w:rPr>
        <w:t>Administrar software</w:t>
      </w:r>
    </w:p>
    <w:p w:rsidR="008B1D63" w:rsidRPr="008B1D63" w:rsidRDefault="008B1D63" w:rsidP="008B1D63">
      <w:r w:rsidRPr="008B1D63">
        <w:rPr>
          <w:noProof/>
          <w:lang w:val="es-MX"/>
        </w:rPr>
        <w:drawing>
          <wp:inline distT="0" distB="0" distL="0" distR="0">
            <wp:extent cx="5611959" cy="6949440"/>
            <wp:effectExtent l="0" t="0" r="825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914" cy="6953100"/>
                    </a:xfrm>
                    <a:prstGeom prst="rect">
                      <a:avLst/>
                    </a:prstGeom>
                    <a:noFill/>
                    <a:ln>
                      <a:noFill/>
                    </a:ln>
                  </pic:spPr>
                </pic:pic>
              </a:graphicData>
            </a:graphic>
          </wp:inline>
        </w:drawing>
      </w:r>
    </w:p>
    <w:p w:rsidR="00245C86" w:rsidRPr="00245C86" w:rsidRDefault="00245C86" w:rsidP="00245C86">
      <w:pPr>
        <w:pStyle w:val="Ttulo7"/>
        <w:rPr>
          <w:rStyle w:val="nfasisintenso"/>
          <w:rFonts w:cstheme="majorHAnsi"/>
          <w:sz w:val="28"/>
        </w:rPr>
      </w:pPr>
      <w:r>
        <w:br w:type="page"/>
      </w:r>
      <w:r w:rsidR="005F51A8">
        <w:rPr>
          <w:rStyle w:val="nfasisintenso"/>
          <w:rFonts w:cstheme="majorHAnsi"/>
          <w:iCs w:val="0"/>
          <w:color w:val="365F91" w:themeColor="accent1" w:themeShade="BF"/>
          <w:sz w:val="28"/>
        </w:rPr>
        <w:lastRenderedPageBreak/>
        <w:t xml:space="preserve">2.4.2 </w:t>
      </w:r>
      <w:r w:rsidRPr="005F51A8">
        <w:rPr>
          <w:rStyle w:val="nfasisintenso"/>
          <w:rFonts w:cstheme="majorHAnsi"/>
          <w:iCs w:val="0"/>
          <w:color w:val="365F91" w:themeColor="accent1" w:themeShade="BF"/>
          <w:sz w:val="28"/>
        </w:rPr>
        <w:t>Administrar hardware</w:t>
      </w:r>
    </w:p>
    <w:p w:rsidR="008B1D63" w:rsidRPr="008B1D63" w:rsidRDefault="008B1D63" w:rsidP="008B1D63"/>
    <w:p w:rsidR="008B1D63" w:rsidRDefault="008B1D63" w:rsidP="008B1D63">
      <w:r w:rsidRPr="008B1D63">
        <w:rPr>
          <w:noProof/>
          <w:lang w:val="es-MX"/>
        </w:rPr>
        <w:drawing>
          <wp:inline distT="0" distB="0" distL="0" distR="0">
            <wp:extent cx="5612130" cy="7103962"/>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7103962"/>
                    </a:xfrm>
                    <a:prstGeom prst="rect">
                      <a:avLst/>
                    </a:prstGeom>
                    <a:noFill/>
                    <a:ln>
                      <a:noFill/>
                    </a:ln>
                  </pic:spPr>
                </pic:pic>
              </a:graphicData>
            </a:graphic>
          </wp:inline>
        </w:drawing>
      </w:r>
    </w:p>
    <w:p w:rsidR="008B1D63" w:rsidRDefault="008B1D63" w:rsidP="008B1D63"/>
    <w:p w:rsidR="00245C86" w:rsidRDefault="00245C86">
      <w:r>
        <w:br w:type="page"/>
      </w:r>
    </w:p>
    <w:p w:rsidR="008B1D63" w:rsidRPr="005F51A8" w:rsidRDefault="005F51A8" w:rsidP="00245C86">
      <w:pPr>
        <w:pStyle w:val="Ttulo7"/>
        <w:rPr>
          <w:rStyle w:val="nfasisintenso"/>
          <w:rFonts w:cstheme="majorHAnsi"/>
          <w:iCs w:val="0"/>
          <w:color w:val="365F91" w:themeColor="accent1" w:themeShade="BF"/>
          <w:sz w:val="28"/>
        </w:rPr>
      </w:pPr>
      <w:r>
        <w:rPr>
          <w:rStyle w:val="nfasisintenso"/>
          <w:rFonts w:cstheme="majorHAnsi"/>
          <w:iCs w:val="0"/>
          <w:color w:val="365F91" w:themeColor="accent1" w:themeShade="BF"/>
          <w:sz w:val="28"/>
        </w:rPr>
        <w:lastRenderedPageBreak/>
        <w:t xml:space="preserve">2.4.3 </w:t>
      </w:r>
      <w:r w:rsidR="00245C86" w:rsidRPr="005F51A8">
        <w:rPr>
          <w:rStyle w:val="nfasisintenso"/>
          <w:rFonts w:cstheme="majorHAnsi"/>
          <w:iCs w:val="0"/>
          <w:color w:val="365F91" w:themeColor="accent1" w:themeShade="BF"/>
          <w:sz w:val="28"/>
        </w:rPr>
        <w:t>Administrar técnicos académicos</w:t>
      </w:r>
    </w:p>
    <w:p w:rsidR="00245C86" w:rsidRDefault="00245C86" w:rsidP="00245C86"/>
    <w:p w:rsidR="00245C86" w:rsidRPr="00245C86" w:rsidRDefault="00245C86" w:rsidP="00245C86">
      <w:r w:rsidRPr="00245C86">
        <w:rPr>
          <w:noProof/>
          <w:lang w:val="es-MX"/>
        </w:rPr>
        <w:drawing>
          <wp:inline distT="0" distB="0" distL="0" distR="0">
            <wp:extent cx="5611959" cy="76200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2348" cy="7634106"/>
                    </a:xfrm>
                    <a:prstGeom prst="rect">
                      <a:avLst/>
                    </a:prstGeom>
                    <a:noFill/>
                    <a:ln>
                      <a:noFill/>
                    </a:ln>
                  </pic:spPr>
                </pic:pic>
              </a:graphicData>
            </a:graphic>
          </wp:inline>
        </w:drawing>
      </w:r>
    </w:p>
    <w:p w:rsidR="008B1D63" w:rsidRPr="005F51A8" w:rsidRDefault="005F51A8">
      <w:pPr>
        <w:pStyle w:val="Ttulo1"/>
        <w:rPr>
          <w:i/>
        </w:rPr>
      </w:pPr>
      <w:r w:rsidRPr="005F51A8">
        <w:rPr>
          <w:rStyle w:val="nfasisintenso"/>
          <w:rFonts w:cstheme="majorHAnsi"/>
          <w:i w:val="0"/>
          <w:iCs w:val="0"/>
          <w:color w:val="365F91" w:themeColor="accent1" w:themeShade="BF"/>
          <w:sz w:val="28"/>
        </w:rPr>
        <w:lastRenderedPageBreak/>
        <w:t xml:space="preserve">2.4.4 </w:t>
      </w:r>
      <w:r w:rsidR="00245C86" w:rsidRPr="005F51A8">
        <w:rPr>
          <w:rStyle w:val="nfasisintenso"/>
          <w:rFonts w:cstheme="majorHAnsi"/>
          <w:i w:val="0"/>
          <w:color w:val="365F91" w:themeColor="accent1" w:themeShade="BF"/>
          <w:sz w:val="28"/>
          <w:szCs w:val="22"/>
        </w:rPr>
        <w:t>Administrar responsables</w:t>
      </w:r>
    </w:p>
    <w:p w:rsidR="00245C86" w:rsidRDefault="00245C86" w:rsidP="00245C86"/>
    <w:p w:rsidR="00245C86" w:rsidRPr="00245C86" w:rsidRDefault="00245C86" w:rsidP="00245C86">
      <w:r w:rsidRPr="00245C86">
        <w:rPr>
          <w:noProof/>
          <w:lang w:val="es-MX"/>
        </w:rPr>
        <w:drawing>
          <wp:inline distT="0" distB="0" distL="0" distR="0">
            <wp:extent cx="5611959" cy="751522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986" cy="7517940"/>
                    </a:xfrm>
                    <a:prstGeom prst="rect">
                      <a:avLst/>
                    </a:prstGeom>
                    <a:noFill/>
                    <a:ln>
                      <a:noFill/>
                    </a:ln>
                  </pic:spPr>
                </pic:pic>
              </a:graphicData>
            </a:graphic>
          </wp:inline>
        </w:drawing>
      </w:r>
    </w:p>
    <w:p w:rsidR="00245C86" w:rsidRPr="005F51A8" w:rsidRDefault="005F51A8">
      <w:pPr>
        <w:pStyle w:val="Ttulo1"/>
        <w:rPr>
          <w:rStyle w:val="nfasisintenso"/>
          <w:rFonts w:cstheme="majorHAnsi"/>
          <w:i w:val="0"/>
          <w:color w:val="365F91" w:themeColor="accent1" w:themeShade="BF"/>
          <w:sz w:val="28"/>
          <w:szCs w:val="22"/>
        </w:rPr>
      </w:pPr>
      <w:r w:rsidRPr="005F51A8">
        <w:rPr>
          <w:rStyle w:val="nfasisintenso"/>
          <w:rFonts w:cstheme="majorHAnsi"/>
          <w:i w:val="0"/>
          <w:iCs w:val="0"/>
          <w:color w:val="365F91" w:themeColor="accent1" w:themeShade="BF"/>
          <w:sz w:val="28"/>
        </w:rPr>
        <w:lastRenderedPageBreak/>
        <w:t xml:space="preserve">2.4.5 </w:t>
      </w:r>
      <w:r w:rsidR="00245C86" w:rsidRPr="005F51A8">
        <w:rPr>
          <w:rStyle w:val="nfasisintenso"/>
          <w:rFonts w:cstheme="majorHAnsi"/>
          <w:i w:val="0"/>
          <w:color w:val="365F91" w:themeColor="accent1" w:themeShade="BF"/>
          <w:sz w:val="28"/>
          <w:szCs w:val="22"/>
        </w:rPr>
        <w:t>Generar reportes estadísticos</w:t>
      </w:r>
    </w:p>
    <w:p w:rsidR="00245C86" w:rsidRDefault="00245C86" w:rsidP="00245C86"/>
    <w:p w:rsidR="00245C86" w:rsidRPr="00245C86" w:rsidRDefault="00245C86" w:rsidP="00245C86">
      <w:r w:rsidRPr="00245C86">
        <w:rPr>
          <w:noProof/>
          <w:lang w:val="es-MX"/>
        </w:rPr>
        <w:drawing>
          <wp:inline distT="0" distB="0" distL="0" distR="0">
            <wp:extent cx="5612130" cy="5249828"/>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249828"/>
                    </a:xfrm>
                    <a:prstGeom prst="rect">
                      <a:avLst/>
                    </a:prstGeom>
                    <a:noFill/>
                    <a:ln>
                      <a:noFill/>
                    </a:ln>
                  </pic:spPr>
                </pic:pic>
              </a:graphicData>
            </a:graphic>
          </wp:inline>
        </w:drawing>
      </w:r>
    </w:p>
    <w:p w:rsidR="00245C86" w:rsidRDefault="00245C86">
      <w:pPr>
        <w:pStyle w:val="Ttulo1"/>
      </w:pPr>
    </w:p>
    <w:p w:rsidR="00245C86" w:rsidRDefault="00245C86">
      <w:pPr>
        <w:rPr>
          <w:color w:val="2F5496"/>
          <w:sz w:val="32"/>
          <w:szCs w:val="32"/>
        </w:rPr>
      </w:pPr>
      <w:r>
        <w:rPr>
          <w:color w:val="2F5496"/>
          <w:sz w:val="32"/>
          <w:szCs w:val="32"/>
        </w:rPr>
        <w:br w:type="page"/>
      </w:r>
    </w:p>
    <w:p w:rsidR="00245C86" w:rsidRPr="005F51A8" w:rsidRDefault="005F51A8" w:rsidP="00245C86">
      <w:pPr>
        <w:rPr>
          <w:rStyle w:val="nfasisintenso"/>
          <w:rFonts w:cstheme="majorHAnsi"/>
          <w:i w:val="0"/>
          <w:color w:val="365F91" w:themeColor="accent1" w:themeShade="BF"/>
          <w:sz w:val="28"/>
        </w:rPr>
      </w:pPr>
      <w:r w:rsidRPr="005F51A8">
        <w:rPr>
          <w:rStyle w:val="nfasisintenso"/>
          <w:rFonts w:cstheme="majorHAnsi"/>
          <w:i w:val="0"/>
          <w:iCs w:val="0"/>
          <w:color w:val="365F91" w:themeColor="accent1" w:themeShade="BF"/>
          <w:sz w:val="28"/>
        </w:rPr>
        <w:lastRenderedPageBreak/>
        <w:t>2.4.6</w:t>
      </w:r>
      <w:r>
        <w:rPr>
          <w:rStyle w:val="nfasisintenso"/>
          <w:rFonts w:cstheme="majorHAnsi"/>
          <w:iCs w:val="0"/>
          <w:color w:val="365F91" w:themeColor="accent1" w:themeShade="BF"/>
          <w:sz w:val="28"/>
        </w:rPr>
        <w:t xml:space="preserve"> </w:t>
      </w:r>
      <w:r w:rsidR="00245C86" w:rsidRPr="005F51A8">
        <w:rPr>
          <w:rStyle w:val="nfasisintenso"/>
          <w:rFonts w:cstheme="majorHAnsi"/>
          <w:i w:val="0"/>
          <w:color w:val="365F91" w:themeColor="accent1" w:themeShade="BF"/>
          <w:sz w:val="28"/>
        </w:rPr>
        <w:t>Asignar hardware</w:t>
      </w:r>
    </w:p>
    <w:p w:rsidR="00245C86" w:rsidRDefault="00245C86" w:rsidP="00245C86">
      <w:pPr>
        <w:rPr>
          <w:color w:val="2F5496"/>
          <w:sz w:val="32"/>
          <w:szCs w:val="32"/>
        </w:rPr>
      </w:pPr>
    </w:p>
    <w:p w:rsidR="00245C86" w:rsidRDefault="00245C86" w:rsidP="00245C86">
      <w:pPr>
        <w:rPr>
          <w:color w:val="2F5496"/>
          <w:sz w:val="32"/>
          <w:szCs w:val="32"/>
        </w:rPr>
      </w:pPr>
      <w:r w:rsidRPr="00245C86">
        <w:rPr>
          <w:noProof/>
          <w:color w:val="2F5496"/>
          <w:sz w:val="32"/>
          <w:szCs w:val="32"/>
          <w:lang w:val="es-MX"/>
        </w:rPr>
        <w:drawing>
          <wp:inline distT="0" distB="0" distL="0" distR="0">
            <wp:extent cx="5611496" cy="606742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3" cy="6068114"/>
                    </a:xfrm>
                    <a:prstGeom prst="rect">
                      <a:avLst/>
                    </a:prstGeom>
                    <a:noFill/>
                    <a:ln>
                      <a:noFill/>
                    </a:ln>
                  </pic:spPr>
                </pic:pic>
              </a:graphicData>
            </a:graphic>
          </wp:inline>
        </w:drawing>
      </w:r>
    </w:p>
    <w:p w:rsidR="00245C86" w:rsidRDefault="00245C86">
      <w:pPr>
        <w:rPr>
          <w:color w:val="2F5496"/>
          <w:sz w:val="32"/>
          <w:szCs w:val="32"/>
        </w:rPr>
      </w:pPr>
      <w:r>
        <w:rPr>
          <w:color w:val="2F5496"/>
          <w:sz w:val="32"/>
          <w:szCs w:val="32"/>
        </w:rPr>
        <w:br w:type="page"/>
      </w:r>
    </w:p>
    <w:p w:rsidR="00245C86" w:rsidRDefault="005F51A8" w:rsidP="00245C86">
      <w:pPr>
        <w:rPr>
          <w:color w:val="2F5496"/>
          <w:sz w:val="32"/>
          <w:szCs w:val="32"/>
        </w:rPr>
      </w:pPr>
      <w:r w:rsidRPr="005F51A8">
        <w:rPr>
          <w:rStyle w:val="nfasisintenso"/>
          <w:rFonts w:cstheme="majorHAnsi"/>
          <w:i w:val="0"/>
          <w:iCs w:val="0"/>
          <w:color w:val="365F91" w:themeColor="accent1" w:themeShade="BF"/>
          <w:sz w:val="28"/>
        </w:rPr>
        <w:lastRenderedPageBreak/>
        <w:t xml:space="preserve">2.4.7 </w:t>
      </w:r>
      <w:r w:rsidR="00245C86" w:rsidRPr="005F51A8">
        <w:rPr>
          <w:rStyle w:val="nfasisintenso"/>
          <w:rFonts w:cstheme="majorHAnsi"/>
          <w:i w:val="0"/>
          <w:color w:val="365F91" w:themeColor="accent1" w:themeShade="BF"/>
          <w:sz w:val="28"/>
        </w:rPr>
        <w:t>Generar reportes</w:t>
      </w:r>
    </w:p>
    <w:p w:rsidR="00245C86" w:rsidRDefault="00245C86" w:rsidP="00245C86">
      <w:pPr>
        <w:rPr>
          <w:color w:val="2F5496"/>
          <w:sz w:val="32"/>
          <w:szCs w:val="32"/>
        </w:rPr>
      </w:pPr>
    </w:p>
    <w:p w:rsidR="00245C86" w:rsidRPr="00245C86" w:rsidRDefault="00245C86" w:rsidP="00245C86">
      <w:pPr>
        <w:rPr>
          <w:color w:val="2F5496"/>
          <w:sz w:val="32"/>
          <w:szCs w:val="32"/>
        </w:rPr>
      </w:pPr>
      <w:r w:rsidRPr="00245C86">
        <w:rPr>
          <w:noProof/>
          <w:color w:val="2F5496"/>
          <w:sz w:val="32"/>
          <w:szCs w:val="32"/>
          <w:lang w:val="es-MX"/>
        </w:rPr>
        <w:drawing>
          <wp:inline distT="0" distB="0" distL="0" distR="0">
            <wp:extent cx="5611671" cy="486727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658" cy="4868131"/>
                    </a:xfrm>
                    <a:prstGeom prst="rect">
                      <a:avLst/>
                    </a:prstGeom>
                    <a:noFill/>
                    <a:ln>
                      <a:noFill/>
                    </a:ln>
                  </pic:spPr>
                </pic:pic>
              </a:graphicData>
            </a:graphic>
          </wp:inline>
        </w:drawing>
      </w:r>
    </w:p>
    <w:p w:rsidR="00245C86" w:rsidRDefault="00245C86">
      <w:pPr>
        <w:rPr>
          <w:color w:val="2F5496"/>
          <w:sz w:val="32"/>
          <w:szCs w:val="32"/>
        </w:rPr>
      </w:pPr>
      <w:r>
        <w:br w:type="page"/>
      </w:r>
    </w:p>
    <w:p w:rsidR="00602177" w:rsidRPr="00B0570E" w:rsidRDefault="005F51A8">
      <w:pPr>
        <w:pStyle w:val="Ttulo1"/>
      </w:pPr>
      <w:r w:rsidRPr="00B0570E">
        <w:rPr>
          <w:rStyle w:val="nfasisintenso"/>
          <w:rFonts w:cstheme="majorHAnsi"/>
          <w:i w:val="0"/>
          <w:iCs w:val="0"/>
          <w:color w:val="365F91" w:themeColor="accent1" w:themeShade="BF"/>
          <w:sz w:val="28"/>
        </w:rPr>
        <w:lastRenderedPageBreak/>
        <w:t xml:space="preserve">2.4.8 </w:t>
      </w:r>
      <w:r w:rsidR="00602177" w:rsidRPr="00B0570E">
        <w:t>Administrar licencias</w:t>
      </w:r>
    </w:p>
    <w:p w:rsidR="00602177" w:rsidRDefault="00602177" w:rsidP="00602177"/>
    <w:p w:rsidR="00602177" w:rsidRPr="00602177" w:rsidRDefault="00602177" w:rsidP="00602177">
      <w:r w:rsidRPr="00602177">
        <w:rPr>
          <w:noProof/>
          <w:lang w:val="es-MX"/>
        </w:rPr>
        <w:drawing>
          <wp:inline distT="0" distB="0" distL="0" distR="0">
            <wp:extent cx="5611769" cy="766762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769" cy="7667625"/>
                    </a:xfrm>
                    <a:prstGeom prst="rect">
                      <a:avLst/>
                    </a:prstGeom>
                    <a:noFill/>
                    <a:ln>
                      <a:noFill/>
                    </a:ln>
                  </pic:spPr>
                </pic:pic>
              </a:graphicData>
            </a:graphic>
          </wp:inline>
        </w:drawing>
      </w:r>
    </w:p>
    <w:p w:rsidR="00602177" w:rsidRDefault="008E5994" w:rsidP="00E26C67">
      <w:pPr>
        <w:pStyle w:val="Ttulo1"/>
        <w:numPr>
          <w:ilvl w:val="2"/>
          <w:numId w:val="29"/>
        </w:numPr>
      </w:pPr>
      <w:r w:rsidRPr="005F51A8">
        <w:rPr>
          <w:rStyle w:val="nfasisintenso"/>
          <w:rFonts w:cstheme="majorHAnsi"/>
          <w:i w:val="0"/>
          <w:color w:val="365F91" w:themeColor="accent1" w:themeShade="BF"/>
          <w:sz w:val="28"/>
        </w:rPr>
        <w:lastRenderedPageBreak/>
        <w:t>Registrar actividad de mantenimiento</w:t>
      </w:r>
    </w:p>
    <w:p w:rsidR="008E5994" w:rsidRDefault="008E5994" w:rsidP="008E5994"/>
    <w:p w:rsidR="008E5994" w:rsidRPr="008E5994" w:rsidRDefault="008E5994" w:rsidP="008E5994">
      <w:r w:rsidRPr="008E5994">
        <w:rPr>
          <w:noProof/>
          <w:lang w:val="es-MX"/>
        </w:rPr>
        <w:drawing>
          <wp:inline distT="0" distB="0" distL="0" distR="0">
            <wp:extent cx="5612130" cy="4852006"/>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852006"/>
                    </a:xfrm>
                    <a:prstGeom prst="rect">
                      <a:avLst/>
                    </a:prstGeom>
                    <a:noFill/>
                    <a:ln>
                      <a:noFill/>
                    </a:ln>
                  </pic:spPr>
                </pic:pic>
              </a:graphicData>
            </a:graphic>
          </wp:inline>
        </w:drawing>
      </w:r>
    </w:p>
    <w:p w:rsidR="00B0570E" w:rsidRDefault="00B0570E">
      <w:pPr>
        <w:pStyle w:val="Ttulo1"/>
      </w:pPr>
    </w:p>
    <w:p w:rsidR="00B0570E" w:rsidRDefault="00B0570E">
      <w:pPr>
        <w:rPr>
          <w:color w:val="2F5496"/>
          <w:sz w:val="32"/>
          <w:szCs w:val="32"/>
        </w:rPr>
      </w:pPr>
      <w:r>
        <w:br w:type="page"/>
      </w:r>
    </w:p>
    <w:p w:rsidR="00217E7B" w:rsidRDefault="00E26C67" w:rsidP="00217E7B">
      <w:pPr>
        <w:pStyle w:val="Ttulo1"/>
      </w:pPr>
      <w:r>
        <w:lastRenderedPageBreak/>
        <w:t>3. Diseño</w:t>
      </w:r>
    </w:p>
    <w:p w:rsidR="00217E7B" w:rsidRDefault="00217E7B" w:rsidP="00217E7B">
      <w:pPr>
        <w:pStyle w:val="Ttulo1"/>
      </w:pPr>
      <w:r w:rsidRPr="00625E41">
        <w:rPr>
          <w:noProof/>
          <w:lang w:val="es-MX"/>
        </w:rPr>
        <w:drawing>
          <wp:anchor distT="0" distB="0" distL="114300" distR="114300" simplePos="0" relativeHeight="251658240" behindDoc="0" locked="0" layoutInCell="1" allowOverlap="1" wp14:anchorId="057FB686" wp14:editId="0F89F4B2">
            <wp:simplePos x="0" y="0"/>
            <wp:positionH relativeFrom="margin">
              <wp:align>left</wp:align>
            </wp:positionH>
            <wp:positionV relativeFrom="paragraph">
              <wp:posOffset>768239</wp:posOffset>
            </wp:positionV>
            <wp:extent cx="5610860" cy="7219315"/>
            <wp:effectExtent l="0" t="0" r="8890" b="63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860" cy="7219315"/>
                    </a:xfrm>
                    <a:prstGeom prst="rect">
                      <a:avLst/>
                    </a:prstGeom>
                    <a:noFill/>
                    <a:ln>
                      <a:noFill/>
                    </a:ln>
                  </pic:spPr>
                </pic:pic>
              </a:graphicData>
            </a:graphic>
            <wp14:sizeRelV relativeFrom="margin">
              <wp14:pctHeight>0</wp14:pctHeight>
            </wp14:sizeRelV>
          </wp:anchor>
        </w:drawing>
      </w:r>
      <w:r>
        <w:t>3.1 Diagrama de clases del modelo del dominio</w:t>
      </w:r>
    </w:p>
    <w:p w:rsidR="00B0570E" w:rsidRDefault="00B0570E" w:rsidP="00B0570E"/>
    <w:p w:rsidR="00B0570E" w:rsidRPr="00B0570E" w:rsidRDefault="00184AFF" w:rsidP="00B0570E">
      <w:r w:rsidRPr="00226D3B">
        <w:rPr>
          <w:color w:val="2F5496"/>
          <w:sz w:val="32"/>
          <w:szCs w:val="32"/>
        </w:rPr>
        <w:lastRenderedPageBreak/>
        <w:t>3.2 Diagramas de secuencia</w:t>
      </w:r>
      <w:r w:rsidR="00226D3B" w:rsidRPr="00226D3B">
        <w:rPr>
          <w:noProof/>
          <w:lang w:val="es-MX"/>
        </w:rPr>
        <w:drawing>
          <wp:inline distT="0" distB="0" distL="0" distR="0">
            <wp:extent cx="5608955" cy="79513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6716" cy="7976481"/>
                    </a:xfrm>
                    <a:prstGeom prst="rect">
                      <a:avLst/>
                    </a:prstGeom>
                    <a:noFill/>
                    <a:ln>
                      <a:noFill/>
                    </a:ln>
                  </pic:spPr>
                </pic:pic>
              </a:graphicData>
            </a:graphic>
          </wp:inline>
        </w:drawing>
      </w:r>
      <w:r w:rsidR="00B0570E">
        <w:br w:type="page"/>
      </w:r>
    </w:p>
    <w:p w:rsidR="00EE5304" w:rsidRDefault="00226D3B">
      <w:r w:rsidRPr="00226D3B">
        <w:rPr>
          <w:noProof/>
          <w:lang w:val="es-MX"/>
        </w:rPr>
        <w:lastRenderedPageBreak/>
        <w:drawing>
          <wp:inline distT="0" distB="0" distL="0" distR="0">
            <wp:extent cx="5611495" cy="84201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1884" cy="8435689"/>
                    </a:xfrm>
                    <a:prstGeom prst="rect">
                      <a:avLst/>
                    </a:prstGeom>
                    <a:noFill/>
                    <a:ln>
                      <a:noFill/>
                    </a:ln>
                  </pic:spPr>
                </pic:pic>
              </a:graphicData>
            </a:graphic>
          </wp:inline>
        </w:drawing>
      </w:r>
      <w:r w:rsidR="00EE5304" w:rsidRPr="00EE5304">
        <w:rPr>
          <w:noProof/>
          <w:lang w:val="es-MX"/>
        </w:rPr>
        <w:lastRenderedPageBreak/>
        <w:drawing>
          <wp:inline distT="0" distB="0" distL="0" distR="0">
            <wp:extent cx="5611495" cy="853440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6225" cy="8556803"/>
                    </a:xfrm>
                    <a:prstGeom prst="rect">
                      <a:avLst/>
                    </a:prstGeom>
                    <a:noFill/>
                    <a:ln>
                      <a:noFill/>
                    </a:ln>
                  </pic:spPr>
                </pic:pic>
              </a:graphicData>
            </a:graphic>
          </wp:inline>
        </w:drawing>
      </w:r>
      <w:r w:rsidR="00EE5304" w:rsidRPr="00EE5304">
        <w:rPr>
          <w:noProof/>
          <w:lang w:val="es-MX"/>
        </w:rPr>
        <w:lastRenderedPageBreak/>
        <w:drawing>
          <wp:inline distT="0" distB="0" distL="0" distR="0">
            <wp:extent cx="5610860" cy="864870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0049" cy="8662864"/>
                    </a:xfrm>
                    <a:prstGeom prst="rect">
                      <a:avLst/>
                    </a:prstGeom>
                    <a:noFill/>
                    <a:ln>
                      <a:noFill/>
                    </a:ln>
                  </pic:spPr>
                </pic:pic>
              </a:graphicData>
            </a:graphic>
          </wp:inline>
        </w:drawing>
      </w:r>
    </w:p>
    <w:p w:rsidR="00EE5304" w:rsidRDefault="008D3040" w:rsidP="00EE5304">
      <w:r w:rsidRPr="008D3040">
        <w:rPr>
          <w:noProof/>
          <w:lang w:val="es-MX"/>
        </w:rPr>
        <w:lastRenderedPageBreak/>
        <w:drawing>
          <wp:inline distT="0" distB="0" distL="0" distR="0">
            <wp:extent cx="5882640" cy="8621407"/>
            <wp:effectExtent l="0" t="0" r="3810" b="8255"/>
            <wp:docPr id="26" name="Imagen 26" descr="C:\Users\Angelopolis\Documents\proyectoGit\SistemaRegistroPrestamos\CU USURUS\Diagramas\DiagramaSecuencia\Secuencia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opolis\Documents\proyectoGit\SistemaRegistroPrestamos\CU USURUS\Diagramas\DiagramaSecuencia\SecuenciaEstadistic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9641" cy="8690290"/>
                    </a:xfrm>
                    <a:prstGeom prst="rect">
                      <a:avLst/>
                    </a:prstGeom>
                    <a:noFill/>
                    <a:ln>
                      <a:noFill/>
                    </a:ln>
                  </pic:spPr>
                </pic:pic>
              </a:graphicData>
            </a:graphic>
          </wp:inline>
        </w:drawing>
      </w:r>
      <w:r w:rsidRPr="008D3040">
        <w:t xml:space="preserve"> </w:t>
      </w:r>
      <w:r w:rsidR="00EE5304" w:rsidRPr="00EE5304">
        <w:rPr>
          <w:noProof/>
          <w:lang w:val="es-MX"/>
        </w:rPr>
        <w:lastRenderedPageBreak/>
        <w:drawing>
          <wp:inline distT="0" distB="0" distL="0" distR="0">
            <wp:extent cx="5612130" cy="4227670"/>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4227670"/>
                    </a:xfrm>
                    <a:prstGeom prst="rect">
                      <a:avLst/>
                    </a:prstGeom>
                    <a:noFill/>
                    <a:ln>
                      <a:noFill/>
                    </a:ln>
                  </pic:spPr>
                </pic:pic>
              </a:graphicData>
            </a:graphic>
          </wp:inline>
        </w:drawing>
      </w:r>
      <w:r w:rsidR="00EE5304">
        <w:br w:type="page"/>
      </w:r>
    </w:p>
    <w:p w:rsidR="00226D3B" w:rsidRDefault="00EE5304">
      <w:pPr>
        <w:rPr>
          <w:color w:val="2F5496"/>
          <w:sz w:val="32"/>
          <w:szCs w:val="32"/>
        </w:rPr>
      </w:pPr>
      <w:r w:rsidRPr="00EE5304">
        <w:rPr>
          <w:noProof/>
          <w:lang w:val="es-MX"/>
        </w:rPr>
        <w:lastRenderedPageBreak/>
        <w:drawing>
          <wp:inline distT="0" distB="0" distL="0" distR="0">
            <wp:extent cx="5611686" cy="8115300"/>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849" cy="8118428"/>
                    </a:xfrm>
                    <a:prstGeom prst="rect">
                      <a:avLst/>
                    </a:prstGeom>
                    <a:noFill/>
                    <a:ln>
                      <a:noFill/>
                    </a:ln>
                  </pic:spPr>
                </pic:pic>
              </a:graphicData>
            </a:graphic>
          </wp:inline>
        </w:drawing>
      </w:r>
      <w:r w:rsidRPr="00EE5304">
        <w:rPr>
          <w:noProof/>
          <w:lang w:val="es-MX"/>
        </w:rPr>
        <w:lastRenderedPageBreak/>
        <w:drawing>
          <wp:inline distT="0" distB="0" distL="0" distR="0">
            <wp:extent cx="5611495" cy="8610600"/>
            <wp:effectExtent l="0" t="0" r="8255" b="0"/>
            <wp:docPr id="20" name="Imagen 20" descr="C:\Users\Angelopolis\Documents\proyectoGit\SistemaRegistroPrestamos\CU USURUS\Diagramas\DiagramaSecuencia\SecuenciaAdmnistrarLic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opolis\Documents\proyectoGit\SistemaRegistroPrestamos\CU USURUS\Diagramas\DiagramaSecuencia\SecuenciaAdmnistrarLicenci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8709" cy="8621670"/>
                    </a:xfrm>
                    <a:prstGeom prst="rect">
                      <a:avLst/>
                    </a:prstGeom>
                    <a:noFill/>
                    <a:ln>
                      <a:noFill/>
                    </a:ln>
                  </pic:spPr>
                </pic:pic>
              </a:graphicData>
            </a:graphic>
          </wp:inline>
        </w:drawing>
      </w:r>
    </w:p>
    <w:p w:rsidR="009D5628" w:rsidRDefault="009D5628">
      <w:pPr>
        <w:rPr>
          <w:color w:val="2F5496"/>
          <w:sz w:val="32"/>
          <w:szCs w:val="32"/>
        </w:rPr>
      </w:pPr>
      <w:r w:rsidRPr="009D5628">
        <w:rPr>
          <w:noProof/>
          <w:lang w:val="es-MX"/>
        </w:rPr>
        <w:lastRenderedPageBreak/>
        <w:drawing>
          <wp:inline distT="0" distB="0" distL="0" distR="0">
            <wp:extent cx="5612130" cy="5037198"/>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5037198"/>
                    </a:xfrm>
                    <a:prstGeom prst="rect">
                      <a:avLst/>
                    </a:prstGeom>
                    <a:noFill/>
                    <a:ln>
                      <a:noFill/>
                    </a:ln>
                  </pic:spPr>
                </pic:pic>
              </a:graphicData>
            </a:graphic>
          </wp:inline>
        </w:drawing>
      </w:r>
      <w:r>
        <w:br w:type="page"/>
      </w:r>
    </w:p>
    <w:p w:rsidR="00EB37C8" w:rsidRDefault="001732CB" w:rsidP="004E39B4">
      <w:pPr>
        <w:pStyle w:val="Ttulo1"/>
        <w:numPr>
          <w:ilvl w:val="1"/>
          <w:numId w:val="26"/>
        </w:numPr>
      </w:pPr>
      <w:r>
        <w:rPr>
          <w:noProof/>
        </w:rPr>
        <w:lastRenderedPageBreak/>
        <w:drawing>
          <wp:anchor distT="0" distB="0" distL="114300" distR="114300" simplePos="0" relativeHeight="251659264" behindDoc="0" locked="0" layoutInCell="1" allowOverlap="1">
            <wp:simplePos x="0" y="0"/>
            <wp:positionH relativeFrom="margin">
              <wp:posOffset>-798195</wp:posOffset>
            </wp:positionH>
            <wp:positionV relativeFrom="paragraph">
              <wp:posOffset>286385</wp:posOffset>
            </wp:positionV>
            <wp:extent cx="7421880" cy="7169150"/>
            <wp:effectExtent l="0" t="0" r="7620" b="0"/>
            <wp:wrapThrough wrapText="bothSides">
              <wp:wrapPolygon edited="0">
                <wp:start x="0" y="0"/>
                <wp:lineTo x="0" y="21523"/>
                <wp:lineTo x="21567" y="21523"/>
                <wp:lineTo x="21567"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unicacionLicencia.jpg"/>
                    <pic:cNvPicPr/>
                  </pic:nvPicPr>
                  <pic:blipFill>
                    <a:blip r:embed="rId28">
                      <a:extLst>
                        <a:ext uri="{28A0092B-C50C-407E-A947-70E740481C1C}">
                          <a14:useLocalDpi xmlns:a14="http://schemas.microsoft.com/office/drawing/2010/main" val="0"/>
                        </a:ext>
                      </a:extLst>
                    </a:blip>
                    <a:stretch>
                      <a:fillRect/>
                    </a:stretch>
                  </pic:blipFill>
                  <pic:spPr>
                    <a:xfrm>
                      <a:off x="0" y="0"/>
                      <a:ext cx="7421880" cy="7169150"/>
                    </a:xfrm>
                    <a:prstGeom prst="rect">
                      <a:avLst/>
                    </a:prstGeom>
                  </pic:spPr>
                </pic:pic>
              </a:graphicData>
            </a:graphic>
            <wp14:sizeRelH relativeFrom="margin">
              <wp14:pctWidth>0</wp14:pctWidth>
            </wp14:sizeRelH>
            <wp14:sizeRelV relativeFrom="margin">
              <wp14:pctHeight>0</wp14:pctHeight>
            </wp14:sizeRelV>
          </wp:anchor>
        </w:drawing>
      </w:r>
      <w:r w:rsidR="00EB37C8">
        <w:t>Diagramas de comunicación</w:t>
      </w:r>
      <w:bookmarkStart w:id="0" w:name="_GoBack"/>
      <w:bookmarkEnd w:id="0"/>
    </w:p>
    <w:p w:rsidR="004E39B4" w:rsidRDefault="004E39B4" w:rsidP="004E39B4"/>
    <w:p w:rsidR="004E39B4" w:rsidRPr="004E39B4" w:rsidRDefault="004E39B4" w:rsidP="004E39B4"/>
    <w:p w:rsidR="00EB37C8" w:rsidRDefault="00EB37C8" w:rsidP="00EB37C8"/>
    <w:p w:rsidR="00D052E2" w:rsidRDefault="00D052E2" w:rsidP="00EB37C8">
      <w:r w:rsidRPr="00D052E2">
        <w:rPr>
          <w:noProof/>
          <w:lang w:val="es-MX"/>
        </w:rPr>
        <w:lastRenderedPageBreak/>
        <w:drawing>
          <wp:inline distT="0" distB="0" distL="0" distR="0">
            <wp:extent cx="5612130" cy="630721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6307210"/>
                    </a:xfrm>
                    <a:prstGeom prst="rect">
                      <a:avLst/>
                    </a:prstGeom>
                    <a:noFill/>
                    <a:ln>
                      <a:noFill/>
                    </a:ln>
                  </pic:spPr>
                </pic:pic>
              </a:graphicData>
            </a:graphic>
          </wp:inline>
        </w:drawing>
      </w:r>
    </w:p>
    <w:p w:rsidR="00D052E2" w:rsidRDefault="00D052E2">
      <w:pPr>
        <w:rPr>
          <w:color w:val="2F5496"/>
          <w:sz w:val="32"/>
          <w:szCs w:val="32"/>
        </w:rPr>
      </w:pPr>
      <w:r>
        <w:br w:type="page"/>
      </w:r>
      <w:r w:rsidRPr="00D052E2">
        <w:rPr>
          <w:noProof/>
          <w:lang w:val="es-MX"/>
        </w:rPr>
        <w:lastRenderedPageBreak/>
        <w:drawing>
          <wp:inline distT="0" distB="0" distL="0" distR="0">
            <wp:extent cx="5612130" cy="619856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6198566"/>
                    </a:xfrm>
                    <a:prstGeom prst="rect">
                      <a:avLst/>
                    </a:prstGeom>
                    <a:noFill/>
                    <a:ln>
                      <a:noFill/>
                    </a:ln>
                  </pic:spPr>
                </pic:pic>
              </a:graphicData>
            </a:graphic>
          </wp:inline>
        </w:drawing>
      </w:r>
    </w:p>
    <w:p w:rsidR="00D052E2" w:rsidRDefault="00D052E2">
      <w:pPr>
        <w:rPr>
          <w:color w:val="2F5496"/>
          <w:sz w:val="32"/>
          <w:szCs w:val="32"/>
        </w:rPr>
      </w:pPr>
      <w:r>
        <w:br w:type="page"/>
      </w:r>
    </w:p>
    <w:p w:rsidR="00D052E2" w:rsidRDefault="00D052E2">
      <w:pPr>
        <w:rPr>
          <w:color w:val="2F5496"/>
          <w:sz w:val="32"/>
          <w:szCs w:val="32"/>
        </w:rPr>
      </w:pPr>
      <w:r w:rsidRPr="00D052E2">
        <w:rPr>
          <w:noProof/>
          <w:lang w:val="es-MX"/>
        </w:rPr>
        <w:lastRenderedPageBreak/>
        <w:drawing>
          <wp:inline distT="0" distB="0" distL="0" distR="0">
            <wp:extent cx="5802254" cy="648642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8221" cy="6515448"/>
                    </a:xfrm>
                    <a:prstGeom prst="rect">
                      <a:avLst/>
                    </a:prstGeom>
                    <a:noFill/>
                    <a:ln>
                      <a:noFill/>
                    </a:ln>
                  </pic:spPr>
                </pic:pic>
              </a:graphicData>
            </a:graphic>
          </wp:inline>
        </w:drawing>
      </w:r>
      <w:r w:rsidRPr="00D052E2">
        <w:t xml:space="preserve"> </w:t>
      </w:r>
      <w:r>
        <w:br w:type="page"/>
      </w:r>
    </w:p>
    <w:p w:rsidR="00D052E2" w:rsidRDefault="00D052E2">
      <w:pPr>
        <w:rPr>
          <w:color w:val="2F5496"/>
          <w:sz w:val="32"/>
          <w:szCs w:val="32"/>
        </w:rPr>
      </w:pPr>
      <w:r w:rsidRPr="00D052E2">
        <w:rPr>
          <w:noProof/>
          <w:lang w:val="es-MX"/>
        </w:rPr>
        <w:lastRenderedPageBreak/>
        <w:drawing>
          <wp:inline distT="0" distB="0" distL="0" distR="0">
            <wp:extent cx="5796329" cy="6515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4404" cy="6535417"/>
                    </a:xfrm>
                    <a:prstGeom prst="rect">
                      <a:avLst/>
                    </a:prstGeom>
                    <a:noFill/>
                    <a:ln>
                      <a:noFill/>
                    </a:ln>
                  </pic:spPr>
                </pic:pic>
              </a:graphicData>
            </a:graphic>
          </wp:inline>
        </w:drawing>
      </w:r>
      <w:r w:rsidRPr="00D052E2">
        <w:t xml:space="preserve"> </w:t>
      </w:r>
      <w:r>
        <w:br w:type="page"/>
      </w:r>
    </w:p>
    <w:p w:rsidR="00C52710" w:rsidRDefault="004E45EA">
      <w:r w:rsidRPr="004E45EA">
        <w:rPr>
          <w:noProof/>
          <w:lang w:val="es-MX"/>
        </w:rPr>
        <w:lastRenderedPageBreak/>
        <w:drawing>
          <wp:inline distT="0" distB="0" distL="0" distR="0">
            <wp:extent cx="5831205" cy="6452559"/>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0983" cy="6463379"/>
                    </a:xfrm>
                    <a:prstGeom prst="rect">
                      <a:avLst/>
                    </a:prstGeom>
                    <a:noFill/>
                    <a:ln>
                      <a:noFill/>
                    </a:ln>
                  </pic:spPr>
                </pic:pic>
              </a:graphicData>
            </a:graphic>
          </wp:inline>
        </w:drawing>
      </w:r>
      <w:r w:rsidRPr="004E45EA">
        <w:t xml:space="preserve"> </w:t>
      </w:r>
    </w:p>
    <w:p w:rsidR="00B973CE" w:rsidRDefault="00C52710">
      <w:r>
        <w:br w:type="page"/>
      </w:r>
    </w:p>
    <w:p w:rsidR="006E2CD8" w:rsidRDefault="006E2CD8">
      <w:r w:rsidRPr="006E2CD8">
        <w:rPr>
          <w:noProof/>
          <w:lang w:val="es-MX"/>
        </w:rPr>
        <w:lastRenderedPageBreak/>
        <w:drawing>
          <wp:inline distT="0" distB="0" distL="0" distR="0">
            <wp:extent cx="5638800" cy="8305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8800" cy="8305800"/>
                    </a:xfrm>
                    <a:prstGeom prst="rect">
                      <a:avLst/>
                    </a:prstGeom>
                    <a:noFill/>
                    <a:ln>
                      <a:noFill/>
                    </a:ln>
                  </pic:spPr>
                </pic:pic>
              </a:graphicData>
            </a:graphic>
          </wp:inline>
        </w:drawing>
      </w:r>
    </w:p>
    <w:p w:rsidR="002B0126" w:rsidRDefault="0071347E">
      <w:r w:rsidRPr="0071347E">
        <w:rPr>
          <w:noProof/>
          <w:lang w:val="es-MX"/>
        </w:rPr>
        <w:lastRenderedPageBreak/>
        <w:drawing>
          <wp:inline distT="0" distB="0" distL="0" distR="0">
            <wp:extent cx="5772150" cy="7027274"/>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8746" cy="7035304"/>
                    </a:xfrm>
                    <a:prstGeom prst="rect">
                      <a:avLst/>
                    </a:prstGeom>
                    <a:noFill/>
                    <a:ln>
                      <a:noFill/>
                    </a:ln>
                  </pic:spPr>
                </pic:pic>
              </a:graphicData>
            </a:graphic>
          </wp:inline>
        </w:drawing>
      </w:r>
    </w:p>
    <w:p w:rsidR="002B0126" w:rsidRDefault="002B0126">
      <w:r>
        <w:br w:type="page"/>
      </w:r>
    </w:p>
    <w:p w:rsidR="0075740F" w:rsidRDefault="00943389">
      <w:r w:rsidRPr="00943389">
        <w:rPr>
          <w:noProof/>
          <w:lang w:val="es-MX"/>
        </w:rPr>
        <w:lastRenderedPageBreak/>
        <w:drawing>
          <wp:inline distT="0" distB="0" distL="0" distR="0">
            <wp:extent cx="5572125" cy="65817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6581775"/>
                    </a:xfrm>
                    <a:prstGeom prst="rect">
                      <a:avLst/>
                    </a:prstGeom>
                    <a:noFill/>
                    <a:ln>
                      <a:noFill/>
                    </a:ln>
                  </pic:spPr>
                </pic:pic>
              </a:graphicData>
            </a:graphic>
          </wp:inline>
        </w:drawing>
      </w:r>
    </w:p>
    <w:p w:rsidR="0075740F" w:rsidRDefault="0075740F"/>
    <w:p w:rsidR="0075740F" w:rsidRDefault="0075740F"/>
    <w:p w:rsidR="0075740F" w:rsidRDefault="0075740F"/>
    <w:p w:rsidR="0075740F" w:rsidRDefault="0075740F"/>
    <w:p w:rsidR="00B62618" w:rsidRDefault="00B973CE">
      <w:r>
        <w:br w:type="page"/>
      </w:r>
      <w:r w:rsidR="00B62618">
        <w:rPr>
          <w:noProof/>
          <w:lang w:val="es-MX"/>
        </w:rPr>
        <w:lastRenderedPageBreak/>
        <w:drawing>
          <wp:inline distT="0" distB="0" distL="0" distR="0">
            <wp:extent cx="5612130" cy="3156585"/>
            <wp:effectExtent l="19050" t="19050" r="26670" b="2476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b 1920 –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a:ln>
                      <a:solidFill>
                        <a:schemeClr val="tx1"/>
                      </a:solidFill>
                    </a:ln>
                  </pic:spPr>
                </pic:pic>
              </a:graphicData>
            </a:graphic>
          </wp:inline>
        </w:drawing>
      </w:r>
    </w:p>
    <w:p w:rsidR="00B62618" w:rsidRDefault="00B62618"/>
    <w:p w:rsidR="0075740F" w:rsidRDefault="0075740F"/>
    <w:p w:rsidR="0075740F" w:rsidRDefault="0075740F"/>
    <w:p w:rsidR="0075740F" w:rsidRDefault="0075740F">
      <w:r>
        <w:rPr>
          <w:noProof/>
          <w:lang w:val="es-MX"/>
        </w:rPr>
        <w:drawing>
          <wp:inline distT="0" distB="0" distL="0" distR="0">
            <wp:extent cx="5612130" cy="2835910"/>
            <wp:effectExtent l="19050" t="19050" r="26670" b="215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oup 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lumMod val="95000"/>
                          <a:lumOff val="5000"/>
                        </a:schemeClr>
                      </a:solidFill>
                    </a:ln>
                  </pic:spPr>
                </pic:pic>
              </a:graphicData>
            </a:graphic>
          </wp:inline>
        </w:drawing>
      </w:r>
    </w:p>
    <w:p w:rsidR="0075740F" w:rsidRDefault="0075740F">
      <w:r>
        <w:br w:type="page"/>
      </w:r>
    </w:p>
    <w:p w:rsidR="008D7D50" w:rsidRDefault="008D7D50">
      <w:r>
        <w:rPr>
          <w:noProof/>
          <w:lang w:val="es-MX"/>
        </w:rPr>
        <w:lastRenderedPageBreak/>
        <w:drawing>
          <wp:inline distT="0" distB="0" distL="0" distR="0">
            <wp:extent cx="5612130" cy="2835910"/>
            <wp:effectExtent l="19050" t="19050" r="26670" b="215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oup 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solidFill>
                    </a:ln>
                  </pic:spPr>
                </pic:pic>
              </a:graphicData>
            </a:graphic>
          </wp:inline>
        </w:drawing>
      </w:r>
    </w:p>
    <w:p w:rsidR="008D7D50" w:rsidRDefault="008D7D50"/>
    <w:p w:rsidR="008D7D50" w:rsidRDefault="008D7D50"/>
    <w:p w:rsidR="005E1637" w:rsidRDefault="008D7D50">
      <w:r>
        <w:rPr>
          <w:noProof/>
          <w:lang w:val="es-MX"/>
        </w:rPr>
        <w:drawing>
          <wp:inline distT="0" distB="0" distL="0" distR="0">
            <wp:extent cx="5612130" cy="3081655"/>
            <wp:effectExtent l="19050" t="19050" r="26670" b="2349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oup 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3081655"/>
                    </a:xfrm>
                    <a:prstGeom prst="rect">
                      <a:avLst/>
                    </a:prstGeom>
                    <a:ln>
                      <a:solidFill>
                        <a:schemeClr val="tx1"/>
                      </a:solidFill>
                    </a:ln>
                  </pic:spPr>
                </pic:pic>
              </a:graphicData>
            </a:graphic>
          </wp:inline>
        </w:drawing>
      </w:r>
    </w:p>
    <w:p w:rsidR="005E1637" w:rsidRDefault="005E1637" w:rsidP="005E1637">
      <w:r>
        <w:br w:type="page"/>
      </w:r>
    </w:p>
    <w:p w:rsidR="005E1637" w:rsidRDefault="005E1637">
      <w:r>
        <w:rPr>
          <w:noProof/>
          <w:lang w:val="es-MX"/>
        </w:rPr>
        <w:lastRenderedPageBreak/>
        <w:drawing>
          <wp:inline distT="0" distB="0" distL="0" distR="0">
            <wp:extent cx="5612130" cy="3156585"/>
            <wp:effectExtent l="19050" t="19050" r="26670" b="247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b 1920 –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a:ln>
                      <a:solidFill>
                        <a:schemeClr val="tx1"/>
                      </a:solidFill>
                    </a:ln>
                  </pic:spPr>
                </pic:pic>
              </a:graphicData>
            </a:graphic>
          </wp:inline>
        </w:drawing>
      </w:r>
    </w:p>
    <w:p w:rsidR="005E1637" w:rsidRDefault="005E1637"/>
    <w:p w:rsidR="005E1637" w:rsidRDefault="005E1637"/>
    <w:p w:rsidR="00B62618" w:rsidRDefault="00B62618"/>
    <w:p w:rsidR="005E1637" w:rsidRDefault="008D7D50">
      <w:r>
        <w:rPr>
          <w:noProof/>
          <w:lang w:val="es-MX"/>
        </w:rPr>
        <w:drawing>
          <wp:inline distT="0" distB="0" distL="0" distR="0">
            <wp:extent cx="5612130" cy="2835910"/>
            <wp:effectExtent l="19050" t="19050" r="26670" b="215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oup 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solidFill>
                    </a:ln>
                  </pic:spPr>
                </pic:pic>
              </a:graphicData>
            </a:graphic>
          </wp:inline>
        </w:drawing>
      </w:r>
    </w:p>
    <w:p w:rsidR="005E1637" w:rsidRDefault="005E1637"/>
    <w:p w:rsidR="005E1637" w:rsidRDefault="005E1637">
      <w:r>
        <w:br w:type="page"/>
      </w:r>
    </w:p>
    <w:p w:rsidR="005E1637" w:rsidRDefault="005E1637">
      <w:r>
        <w:rPr>
          <w:noProof/>
          <w:lang w:val="es-MX"/>
        </w:rPr>
        <w:lastRenderedPageBreak/>
        <w:drawing>
          <wp:inline distT="0" distB="0" distL="0" distR="0">
            <wp:extent cx="5612130" cy="2835910"/>
            <wp:effectExtent l="19050" t="19050" r="26670" b="215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oup 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solidFill>
                    </a:ln>
                  </pic:spPr>
                </pic:pic>
              </a:graphicData>
            </a:graphic>
          </wp:inline>
        </w:drawing>
      </w:r>
    </w:p>
    <w:p w:rsidR="005E1637" w:rsidRDefault="005E1637"/>
    <w:p w:rsidR="005E1637" w:rsidRDefault="005E1637"/>
    <w:p w:rsidR="005E1637" w:rsidRDefault="005E1637"/>
    <w:p w:rsidR="00D175E2" w:rsidRDefault="00D175E2">
      <w:r>
        <w:rPr>
          <w:noProof/>
          <w:lang w:val="es-MX"/>
        </w:rPr>
        <w:drawing>
          <wp:inline distT="0" distB="0" distL="0" distR="0">
            <wp:extent cx="5612130" cy="3081655"/>
            <wp:effectExtent l="19050" t="19050" r="26670" b="2349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oup 1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3081655"/>
                    </a:xfrm>
                    <a:prstGeom prst="rect">
                      <a:avLst/>
                    </a:prstGeom>
                    <a:ln>
                      <a:solidFill>
                        <a:schemeClr val="tx1"/>
                      </a:solidFill>
                    </a:ln>
                  </pic:spPr>
                </pic:pic>
              </a:graphicData>
            </a:graphic>
          </wp:inline>
        </w:drawing>
      </w:r>
    </w:p>
    <w:p w:rsidR="00D175E2" w:rsidRDefault="00D175E2" w:rsidP="00D175E2">
      <w:r>
        <w:br w:type="page"/>
      </w:r>
    </w:p>
    <w:p w:rsidR="002C6EBE" w:rsidRDefault="002C6EBE">
      <w:r>
        <w:rPr>
          <w:noProof/>
          <w:lang w:val="es-MX"/>
        </w:rPr>
        <w:lastRenderedPageBreak/>
        <w:drawing>
          <wp:inline distT="0" distB="0" distL="0" distR="0">
            <wp:extent cx="5612130" cy="2835910"/>
            <wp:effectExtent l="19050" t="19050" r="26670" b="215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oup 1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solidFill>
                    </a:ln>
                  </pic:spPr>
                </pic:pic>
              </a:graphicData>
            </a:graphic>
          </wp:inline>
        </w:drawing>
      </w:r>
    </w:p>
    <w:p w:rsidR="002C6EBE" w:rsidRDefault="002C6EBE"/>
    <w:p w:rsidR="002C6EBE" w:rsidRDefault="002C6EBE"/>
    <w:p w:rsidR="002C6EBE" w:rsidRDefault="002C6EBE"/>
    <w:p w:rsidR="002C6EBE" w:rsidRDefault="002C6EBE">
      <w:r>
        <w:rPr>
          <w:noProof/>
          <w:lang w:val="es-MX"/>
        </w:rPr>
        <w:drawing>
          <wp:inline distT="0" distB="0" distL="0" distR="0">
            <wp:extent cx="5612130" cy="2835910"/>
            <wp:effectExtent l="19050" t="19050" r="26670" b="215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oup 1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solidFill>
                    </a:ln>
                  </pic:spPr>
                </pic:pic>
              </a:graphicData>
            </a:graphic>
          </wp:inline>
        </w:drawing>
      </w:r>
    </w:p>
    <w:p w:rsidR="002C6EBE" w:rsidRDefault="002C6EBE"/>
    <w:p w:rsidR="002C6EBE" w:rsidRDefault="002C6EBE"/>
    <w:p w:rsidR="002C6EBE" w:rsidRDefault="002C6EBE"/>
    <w:p w:rsidR="004657CB" w:rsidRDefault="004657CB">
      <w:r>
        <w:br w:type="page"/>
      </w:r>
    </w:p>
    <w:p w:rsidR="004657CB" w:rsidRDefault="004657CB">
      <w:r>
        <w:rPr>
          <w:noProof/>
          <w:lang w:val="es-MX"/>
        </w:rPr>
        <w:lastRenderedPageBreak/>
        <w:drawing>
          <wp:inline distT="0" distB="0" distL="0" distR="0">
            <wp:extent cx="5612130" cy="3081655"/>
            <wp:effectExtent l="19050" t="19050" r="26670" b="2349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oup 1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3081655"/>
                    </a:xfrm>
                    <a:prstGeom prst="rect">
                      <a:avLst/>
                    </a:prstGeom>
                    <a:ln>
                      <a:solidFill>
                        <a:schemeClr val="tx1"/>
                      </a:solidFill>
                    </a:ln>
                  </pic:spPr>
                </pic:pic>
              </a:graphicData>
            </a:graphic>
          </wp:inline>
        </w:drawing>
      </w:r>
    </w:p>
    <w:p w:rsidR="004657CB" w:rsidRDefault="004657CB"/>
    <w:p w:rsidR="004657CB" w:rsidRDefault="004657CB"/>
    <w:p w:rsidR="004657CB" w:rsidRDefault="004657CB"/>
    <w:p w:rsidR="004657CB" w:rsidRDefault="004657CB">
      <w:r>
        <w:rPr>
          <w:noProof/>
          <w:lang w:val="es-MX"/>
        </w:rPr>
        <w:drawing>
          <wp:inline distT="0" distB="0" distL="0" distR="0">
            <wp:extent cx="5612130" cy="3156585"/>
            <wp:effectExtent l="19050" t="19050" r="26670" b="2476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eb 1920 – 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a:ln>
                      <a:solidFill>
                        <a:schemeClr val="tx1"/>
                      </a:solidFill>
                    </a:ln>
                  </pic:spPr>
                </pic:pic>
              </a:graphicData>
            </a:graphic>
          </wp:inline>
        </w:drawing>
      </w:r>
    </w:p>
    <w:p w:rsidR="004657CB" w:rsidRDefault="004657CB" w:rsidP="004657CB">
      <w:r>
        <w:br w:type="page"/>
      </w:r>
    </w:p>
    <w:p w:rsidR="004657CB" w:rsidRDefault="004657CB">
      <w:r>
        <w:rPr>
          <w:noProof/>
          <w:lang w:val="es-MX"/>
        </w:rPr>
        <w:lastRenderedPageBreak/>
        <w:drawing>
          <wp:inline distT="0" distB="0" distL="0" distR="0">
            <wp:extent cx="5612130" cy="2835910"/>
            <wp:effectExtent l="19050" t="19050" r="26670" b="215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oup 1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solidFill>
                    </a:ln>
                  </pic:spPr>
                </pic:pic>
              </a:graphicData>
            </a:graphic>
          </wp:inline>
        </w:drawing>
      </w:r>
    </w:p>
    <w:p w:rsidR="004657CB" w:rsidRDefault="004657CB"/>
    <w:p w:rsidR="004657CB" w:rsidRDefault="004657CB"/>
    <w:p w:rsidR="004657CB" w:rsidRDefault="004657CB"/>
    <w:p w:rsidR="004657CB" w:rsidRDefault="004657CB"/>
    <w:p w:rsidR="004657CB" w:rsidRDefault="004657CB">
      <w:r>
        <w:rPr>
          <w:noProof/>
          <w:lang w:val="es-MX"/>
        </w:rPr>
        <w:drawing>
          <wp:inline distT="0" distB="0" distL="0" distR="0">
            <wp:extent cx="5612130" cy="2835910"/>
            <wp:effectExtent l="19050" t="19050" r="26670" b="215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oup 1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solidFill>
                    </a:ln>
                  </pic:spPr>
                </pic:pic>
              </a:graphicData>
            </a:graphic>
          </wp:inline>
        </w:drawing>
      </w:r>
    </w:p>
    <w:p w:rsidR="004657CB" w:rsidRDefault="004657CB" w:rsidP="004657CB">
      <w:r>
        <w:br w:type="page"/>
      </w:r>
    </w:p>
    <w:p w:rsidR="0084328F" w:rsidRDefault="004657CB">
      <w:r>
        <w:rPr>
          <w:noProof/>
          <w:lang w:val="es-MX"/>
        </w:rPr>
        <w:lastRenderedPageBreak/>
        <w:drawing>
          <wp:inline distT="0" distB="0" distL="0" distR="0">
            <wp:extent cx="5612130" cy="3081655"/>
            <wp:effectExtent l="19050" t="19050" r="26670" b="2349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oup 1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3081655"/>
                    </a:xfrm>
                    <a:prstGeom prst="rect">
                      <a:avLst/>
                    </a:prstGeom>
                    <a:ln>
                      <a:solidFill>
                        <a:schemeClr val="tx1"/>
                      </a:solidFill>
                    </a:ln>
                  </pic:spPr>
                </pic:pic>
              </a:graphicData>
            </a:graphic>
          </wp:inline>
        </w:drawing>
      </w:r>
    </w:p>
    <w:p w:rsidR="0084328F" w:rsidRDefault="0084328F"/>
    <w:p w:rsidR="0084328F" w:rsidRDefault="0084328F"/>
    <w:p w:rsidR="0084328F" w:rsidRDefault="0084328F"/>
    <w:p w:rsidR="0084328F" w:rsidRDefault="0084328F"/>
    <w:p w:rsidR="0084328F" w:rsidRDefault="0084328F">
      <w:r>
        <w:rPr>
          <w:noProof/>
          <w:lang w:val="es-MX"/>
        </w:rPr>
        <w:drawing>
          <wp:inline distT="0" distB="0" distL="0" distR="0">
            <wp:extent cx="5612130" cy="3156585"/>
            <wp:effectExtent l="19050" t="19050" r="26670" b="2476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eb 1920 – 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a:ln>
                      <a:solidFill>
                        <a:schemeClr val="tx1"/>
                      </a:solidFill>
                    </a:ln>
                  </pic:spPr>
                </pic:pic>
              </a:graphicData>
            </a:graphic>
          </wp:inline>
        </w:drawing>
      </w:r>
    </w:p>
    <w:p w:rsidR="0084328F" w:rsidRDefault="0084328F" w:rsidP="0084328F">
      <w:r>
        <w:br w:type="page"/>
      </w:r>
    </w:p>
    <w:p w:rsidR="00FB6270" w:rsidRDefault="00FB6270">
      <w:r>
        <w:rPr>
          <w:noProof/>
          <w:lang w:val="es-MX"/>
        </w:rPr>
        <w:lastRenderedPageBreak/>
        <w:drawing>
          <wp:inline distT="0" distB="0" distL="0" distR="0">
            <wp:extent cx="5612130" cy="2835910"/>
            <wp:effectExtent l="19050" t="19050" r="26670" b="215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oup 2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solidFill>
                    </a:ln>
                  </pic:spPr>
                </pic:pic>
              </a:graphicData>
            </a:graphic>
          </wp:inline>
        </w:drawing>
      </w:r>
    </w:p>
    <w:p w:rsidR="00FB6270" w:rsidRDefault="00FB6270"/>
    <w:p w:rsidR="00FB6270" w:rsidRDefault="00FB6270"/>
    <w:p w:rsidR="00FB6270" w:rsidRDefault="00FB6270"/>
    <w:p w:rsidR="00FB6270" w:rsidRDefault="00FB6270"/>
    <w:p w:rsidR="00FB6270" w:rsidRDefault="00FB6270">
      <w:r>
        <w:rPr>
          <w:noProof/>
          <w:lang w:val="es-MX"/>
        </w:rPr>
        <w:drawing>
          <wp:inline distT="0" distB="0" distL="0" distR="0">
            <wp:extent cx="5612130" cy="2835910"/>
            <wp:effectExtent l="19050" t="19050" r="26670" b="215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oup 2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solidFill>
                    </a:ln>
                  </pic:spPr>
                </pic:pic>
              </a:graphicData>
            </a:graphic>
          </wp:inline>
        </w:drawing>
      </w:r>
    </w:p>
    <w:p w:rsidR="00FB6270" w:rsidRDefault="00FB6270" w:rsidP="00FB6270">
      <w:r>
        <w:br w:type="page"/>
      </w:r>
    </w:p>
    <w:p w:rsidR="00F810EC" w:rsidRDefault="00FB6270">
      <w:r>
        <w:rPr>
          <w:noProof/>
          <w:lang w:val="es-MX"/>
        </w:rPr>
        <w:lastRenderedPageBreak/>
        <w:drawing>
          <wp:inline distT="0" distB="0" distL="0" distR="0">
            <wp:extent cx="5612130" cy="3081655"/>
            <wp:effectExtent l="19050" t="19050" r="26670" b="234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oup 2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2130" cy="3081655"/>
                    </a:xfrm>
                    <a:prstGeom prst="rect">
                      <a:avLst/>
                    </a:prstGeom>
                    <a:ln>
                      <a:solidFill>
                        <a:schemeClr val="tx1"/>
                      </a:solidFill>
                    </a:ln>
                  </pic:spPr>
                </pic:pic>
              </a:graphicData>
            </a:graphic>
          </wp:inline>
        </w:drawing>
      </w:r>
    </w:p>
    <w:p w:rsidR="00F810EC" w:rsidRDefault="00F810EC"/>
    <w:p w:rsidR="00F810EC" w:rsidRDefault="00F810EC"/>
    <w:p w:rsidR="00F810EC" w:rsidRDefault="00F810EC"/>
    <w:p w:rsidR="00F810EC" w:rsidRDefault="00F810EC"/>
    <w:p w:rsidR="00F810EC" w:rsidRDefault="00F810EC">
      <w:r>
        <w:rPr>
          <w:noProof/>
          <w:lang w:val="es-MX"/>
        </w:rPr>
        <w:drawing>
          <wp:inline distT="0" distB="0" distL="0" distR="0">
            <wp:extent cx="5612130" cy="3081655"/>
            <wp:effectExtent l="19050" t="19050" r="26670" b="2349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oup 2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3081655"/>
                    </a:xfrm>
                    <a:prstGeom prst="rect">
                      <a:avLst/>
                    </a:prstGeom>
                    <a:ln>
                      <a:solidFill>
                        <a:schemeClr val="tx1"/>
                      </a:solidFill>
                    </a:ln>
                  </pic:spPr>
                </pic:pic>
              </a:graphicData>
            </a:graphic>
          </wp:inline>
        </w:drawing>
      </w:r>
    </w:p>
    <w:p w:rsidR="00F810EC" w:rsidRDefault="00F810EC" w:rsidP="00F810EC">
      <w:r>
        <w:br w:type="page"/>
      </w:r>
    </w:p>
    <w:p w:rsidR="00F34850" w:rsidRDefault="00F810EC">
      <w:r>
        <w:rPr>
          <w:noProof/>
          <w:lang w:val="es-MX"/>
        </w:rPr>
        <w:lastRenderedPageBreak/>
        <w:drawing>
          <wp:inline distT="0" distB="0" distL="0" distR="0">
            <wp:extent cx="5612130" cy="3023235"/>
            <wp:effectExtent l="19050" t="19050" r="26670" b="2476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oup 2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2130" cy="3023235"/>
                    </a:xfrm>
                    <a:prstGeom prst="rect">
                      <a:avLst/>
                    </a:prstGeom>
                    <a:ln>
                      <a:solidFill>
                        <a:schemeClr val="tx1"/>
                      </a:solidFill>
                    </a:ln>
                  </pic:spPr>
                </pic:pic>
              </a:graphicData>
            </a:graphic>
          </wp:inline>
        </w:drawing>
      </w:r>
    </w:p>
    <w:p w:rsidR="00F34850" w:rsidRDefault="00F34850"/>
    <w:p w:rsidR="00F34850" w:rsidRDefault="00F34850"/>
    <w:p w:rsidR="00F34850" w:rsidRDefault="00F34850"/>
    <w:p w:rsidR="00F34850" w:rsidRDefault="00F34850"/>
    <w:p w:rsidR="00DB046B" w:rsidRDefault="00F34850">
      <w:r>
        <w:rPr>
          <w:noProof/>
          <w:lang w:val="es-MX"/>
        </w:rPr>
        <w:drawing>
          <wp:inline distT="0" distB="0" distL="0" distR="0">
            <wp:extent cx="5612130" cy="3081655"/>
            <wp:effectExtent l="19050" t="19050" r="26670" b="2349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oup 3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2130" cy="3081655"/>
                    </a:xfrm>
                    <a:prstGeom prst="rect">
                      <a:avLst/>
                    </a:prstGeom>
                    <a:ln>
                      <a:solidFill>
                        <a:schemeClr val="tx1"/>
                      </a:solidFill>
                    </a:ln>
                  </pic:spPr>
                </pic:pic>
              </a:graphicData>
            </a:graphic>
          </wp:inline>
        </w:drawing>
      </w:r>
    </w:p>
    <w:p w:rsidR="00DB046B" w:rsidRDefault="00DB046B" w:rsidP="00DB046B">
      <w:r>
        <w:br w:type="page"/>
      </w:r>
    </w:p>
    <w:p w:rsidR="008D7D50" w:rsidRDefault="00DB046B">
      <w:r>
        <w:rPr>
          <w:noProof/>
          <w:lang w:val="es-MX"/>
        </w:rPr>
        <w:lastRenderedPageBreak/>
        <w:drawing>
          <wp:inline distT="0" distB="0" distL="0" distR="0">
            <wp:extent cx="5612130" cy="2835910"/>
            <wp:effectExtent l="19050" t="19050" r="26670" b="215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oup 3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2130" cy="2835910"/>
                    </a:xfrm>
                    <a:prstGeom prst="rect">
                      <a:avLst/>
                    </a:prstGeom>
                    <a:ln>
                      <a:solidFill>
                        <a:schemeClr val="tx1"/>
                      </a:solidFill>
                    </a:ln>
                  </pic:spPr>
                </pic:pic>
              </a:graphicData>
            </a:graphic>
          </wp:inline>
        </w:drawing>
      </w:r>
    </w:p>
    <w:p w:rsidR="005E1637" w:rsidRDefault="005E1637"/>
    <w:p w:rsidR="008D7D50" w:rsidRDefault="008D7D50"/>
    <w:p w:rsidR="00B973CE" w:rsidRDefault="00B973CE"/>
    <w:p w:rsidR="00734DA0" w:rsidRPr="00B0570E" w:rsidRDefault="00B0570E" w:rsidP="00B0570E">
      <w:pPr>
        <w:pStyle w:val="Ttulo1"/>
      </w:pPr>
      <w:r>
        <w:t xml:space="preserve">5. </w:t>
      </w:r>
      <w:r w:rsidR="00544551">
        <w:t>Conclusiones</w:t>
      </w:r>
    </w:p>
    <w:p w:rsidR="00734DA0" w:rsidRDefault="00734DA0"/>
    <w:p w:rsidR="00734DA0" w:rsidRDefault="00257FCC" w:rsidP="00D80E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lo expuesto hasta el momento, se logra obtener una mejor visión de las partes que </w:t>
      </w:r>
      <w:r w:rsidR="00D80EAE">
        <w:rPr>
          <w:rFonts w:ascii="Times New Roman" w:eastAsia="Times New Roman" w:hAnsi="Times New Roman" w:cs="Times New Roman"/>
          <w:sz w:val="24"/>
          <w:szCs w:val="24"/>
        </w:rPr>
        <w:t>con</w:t>
      </w:r>
      <w:r>
        <w:rPr>
          <w:rFonts w:ascii="Times New Roman" w:eastAsia="Times New Roman" w:hAnsi="Times New Roman" w:cs="Times New Roman"/>
          <w:sz w:val="24"/>
          <w:szCs w:val="24"/>
        </w:rPr>
        <w:t>formarán al sistema USURUS, su forma de comunicarse y el modelo de dominio de la s</w:t>
      </w:r>
      <w:r w:rsidR="00A91C18">
        <w:rPr>
          <w:rFonts w:ascii="Times New Roman" w:eastAsia="Times New Roman" w:hAnsi="Times New Roman" w:cs="Times New Roman"/>
          <w:sz w:val="24"/>
          <w:szCs w:val="24"/>
        </w:rPr>
        <w:t>olución que se ha propuesto para lo expuesto en el centro de cómputo de la facultad. Queda pendiente la interfaz</w:t>
      </w:r>
      <w:r w:rsidR="00D80EAE">
        <w:rPr>
          <w:rFonts w:ascii="Times New Roman" w:eastAsia="Times New Roman" w:hAnsi="Times New Roman" w:cs="Times New Roman"/>
          <w:sz w:val="24"/>
          <w:szCs w:val="24"/>
        </w:rPr>
        <w:t xml:space="preserve"> del usuario que se va a implementar, los diagramas de comunicación para comprender mejor los diagramas de secuencia y las máquinas de estado para conocer los objetos que pueden tener diferentes estados en si ciclo de vida dentro del sistema.</w:t>
      </w:r>
    </w:p>
    <w:p w:rsidR="00D80EAE" w:rsidRDefault="00D80EAE" w:rsidP="00D80EAE">
      <w:pPr>
        <w:jc w:val="both"/>
        <w:rPr>
          <w:rFonts w:ascii="Times New Roman" w:eastAsia="Times New Roman" w:hAnsi="Times New Roman" w:cs="Times New Roman"/>
          <w:sz w:val="24"/>
          <w:szCs w:val="24"/>
        </w:rPr>
      </w:pPr>
    </w:p>
    <w:p w:rsidR="00D80EAE" w:rsidRDefault="00D80EAE" w:rsidP="00D80E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ta el momento se puede iniciar la construcción del software, el cual mejorará </w:t>
      </w:r>
      <w:r w:rsidR="0081071C">
        <w:rPr>
          <w:rFonts w:ascii="Times New Roman" w:eastAsia="Times New Roman" w:hAnsi="Times New Roman" w:cs="Times New Roman"/>
          <w:sz w:val="24"/>
          <w:szCs w:val="24"/>
        </w:rPr>
        <w:t>los procesos que se llevan a cabo, asi como hará las tareas más fáciles para los usuarios que interactuarán con este sistema. Posteriormente se llevaran las pruebas de software pertinentes para validar la confiabilidad que ofrecerá este sistema a sus usuarios.</w:t>
      </w:r>
    </w:p>
    <w:sectPr w:rsidR="00D80EAE">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2064"/>
    <w:multiLevelType w:val="multilevel"/>
    <w:tmpl w:val="92BCA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422199"/>
    <w:multiLevelType w:val="hybridMultilevel"/>
    <w:tmpl w:val="30FEE50A"/>
    <w:lvl w:ilvl="0" w:tplc="DD9AEA30">
      <w:start w:val="1"/>
      <w:numFmt w:val="decimal"/>
      <w:lvlText w:val="%1."/>
      <w:lvlJc w:val="left"/>
      <w:pPr>
        <w:ind w:left="1470"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09F23D1B"/>
    <w:multiLevelType w:val="multilevel"/>
    <w:tmpl w:val="07602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E145A"/>
    <w:multiLevelType w:val="hybridMultilevel"/>
    <w:tmpl w:val="6C3EE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B55AB9"/>
    <w:multiLevelType w:val="multilevel"/>
    <w:tmpl w:val="67D4AAB6"/>
    <w:lvl w:ilvl="0">
      <w:start w:val="1"/>
      <w:numFmt w:val="decimal"/>
      <w:lvlText w:val="%1."/>
      <w:lvlJc w:val="left"/>
      <w:pPr>
        <w:ind w:left="1470"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15:restartNumberingAfterBreak="0">
    <w:nsid w:val="1ECC2183"/>
    <w:multiLevelType w:val="multilevel"/>
    <w:tmpl w:val="0750D6D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35233C5"/>
    <w:multiLevelType w:val="multilevel"/>
    <w:tmpl w:val="9572D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2F1730"/>
    <w:multiLevelType w:val="hybridMultilevel"/>
    <w:tmpl w:val="96105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6771AE"/>
    <w:multiLevelType w:val="multilevel"/>
    <w:tmpl w:val="39BC724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D324DE"/>
    <w:multiLevelType w:val="hybridMultilevel"/>
    <w:tmpl w:val="DFE28E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72599"/>
    <w:multiLevelType w:val="hybridMultilevel"/>
    <w:tmpl w:val="19006C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11A8B"/>
    <w:multiLevelType w:val="hybridMultilevel"/>
    <w:tmpl w:val="6EF058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7F5DE4"/>
    <w:multiLevelType w:val="multilevel"/>
    <w:tmpl w:val="99CC8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807399"/>
    <w:multiLevelType w:val="multilevel"/>
    <w:tmpl w:val="2BBC5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CD047B"/>
    <w:multiLevelType w:val="multilevel"/>
    <w:tmpl w:val="26E0E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E81B9D"/>
    <w:multiLevelType w:val="multilevel"/>
    <w:tmpl w:val="3E9EA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CD6BD5"/>
    <w:multiLevelType w:val="hybridMultilevel"/>
    <w:tmpl w:val="7AE2C0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23106D"/>
    <w:multiLevelType w:val="multilevel"/>
    <w:tmpl w:val="D430B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522908"/>
    <w:multiLevelType w:val="hybridMultilevel"/>
    <w:tmpl w:val="9B604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036F90"/>
    <w:multiLevelType w:val="multilevel"/>
    <w:tmpl w:val="7024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EC4F28"/>
    <w:multiLevelType w:val="multilevel"/>
    <w:tmpl w:val="D51C3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8B30BD"/>
    <w:multiLevelType w:val="hybridMultilevel"/>
    <w:tmpl w:val="47ECAD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AB38CA"/>
    <w:multiLevelType w:val="multilevel"/>
    <w:tmpl w:val="B28AF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CF2375"/>
    <w:multiLevelType w:val="hybridMultilevel"/>
    <w:tmpl w:val="5822AB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D60CB2"/>
    <w:multiLevelType w:val="multilevel"/>
    <w:tmpl w:val="65AA9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9F151E"/>
    <w:multiLevelType w:val="multilevel"/>
    <w:tmpl w:val="C20AA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451468"/>
    <w:multiLevelType w:val="multilevel"/>
    <w:tmpl w:val="0F801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C7698A"/>
    <w:multiLevelType w:val="multilevel"/>
    <w:tmpl w:val="50F89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5D1B96"/>
    <w:multiLevelType w:val="multilevel"/>
    <w:tmpl w:val="1E006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5"/>
  </w:num>
  <w:num w:numId="3">
    <w:abstractNumId w:val="24"/>
  </w:num>
  <w:num w:numId="4">
    <w:abstractNumId w:val="28"/>
  </w:num>
  <w:num w:numId="5">
    <w:abstractNumId w:val="20"/>
  </w:num>
  <w:num w:numId="6">
    <w:abstractNumId w:val="2"/>
  </w:num>
  <w:num w:numId="7">
    <w:abstractNumId w:val="17"/>
  </w:num>
  <w:num w:numId="8">
    <w:abstractNumId w:val="13"/>
  </w:num>
  <w:num w:numId="9">
    <w:abstractNumId w:val="22"/>
  </w:num>
  <w:num w:numId="10">
    <w:abstractNumId w:val="26"/>
  </w:num>
  <w:num w:numId="11">
    <w:abstractNumId w:val="27"/>
  </w:num>
  <w:num w:numId="12">
    <w:abstractNumId w:val="19"/>
  </w:num>
  <w:num w:numId="13">
    <w:abstractNumId w:val="6"/>
  </w:num>
  <w:num w:numId="14">
    <w:abstractNumId w:val="12"/>
  </w:num>
  <w:num w:numId="15">
    <w:abstractNumId w:val="4"/>
  </w:num>
  <w:num w:numId="16">
    <w:abstractNumId w:val="15"/>
  </w:num>
  <w:num w:numId="17">
    <w:abstractNumId w:val="0"/>
  </w:num>
  <w:num w:numId="18">
    <w:abstractNumId w:val="1"/>
  </w:num>
  <w:num w:numId="19">
    <w:abstractNumId w:val="10"/>
  </w:num>
  <w:num w:numId="20">
    <w:abstractNumId w:val="7"/>
  </w:num>
  <w:num w:numId="21">
    <w:abstractNumId w:val="18"/>
  </w:num>
  <w:num w:numId="22">
    <w:abstractNumId w:val="11"/>
  </w:num>
  <w:num w:numId="23">
    <w:abstractNumId w:val="21"/>
  </w:num>
  <w:num w:numId="24">
    <w:abstractNumId w:val="9"/>
  </w:num>
  <w:num w:numId="25">
    <w:abstractNumId w:val="16"/>
  </w:num>
  <w:num w:numId="26">
    <w:abstractNumId w:val="8"/>
  </w:num>
  <w:num w:numId="27">
    <w:abstractNumId w:val="23"/>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DA0"/>
    <w:rsid w:val="000E3A00"/>
    <w:rsid w:val="001732CB"/>
    <w:rsid w:val="00184AFF"/>
    <w:rsid w:val="00217E7B"/>
    <w:rsid w:val="00226D3B"/>
    <w:rsid w:val="00241E84"/>
    <w:rsid w:val="00245C86"/>
    <w:rsid w:val="00257FCC"/>
    <w:rsid w:val="002B0126"/>
    <w:rsid w:val="002C6EBE"/>
    <w:rsid w:val="00310E77"/>
    <w:rsid w:val="00335B46"/>
    <w:rsid w:val="00344543"/>
    <w:rsid w:val="00344A96"/>
    <w:rsid w:val="003B080F"/>
    <w:rsid w:val="003E31CD"/>
    <w:rsid w:val="004244EC"/>
    <w:rsid w:val="00463966"/>
    <w:rsid w:val="004657CB"/>
    <w:rsid w:val="00494D91"/>
    <w:rsid w:val="004969BB"/>
    <w:rsid w:val="004C6E12"/>
    <w:rsid w:val="004E39B4"/>
    <w:rsid w:val="004E45EA"/>
    <w:rsid w:val="00544551"/>
    <w:rsid w:val="00570ACC"/>
    <w:rsid w:val="005E1637"/>
    <w:rsid w:val="005F51A8"/>
    <w:rsid w:val="00602177"/>
    <w:rsid w:val="006252A1"/>
    <w:rsid w:val="00625E41"/>
    <w:rsid w:val="0064182C"/>
    <w:rsid w:val="00673DD7"/>
    <w:rsid w:val="006B623F"/>
    <w:rsid w:val="006D52B8"/>
    <w:rsid w:val="006E2CD8"/>
    <w:rsid w:val="00712E65"/>
    <w:rsid w:val="0071347E"/>
    <w:rsid w:val="00734DA0"/>
    <w:rsid w:val="0075740F"/>
    <w:rsid w:val="0075744C"/>
    <w:rsid w:val="007647EB"/>
    <w:rsid w:val="0081071C"/>
    <w:rsid w:val="0084328F"/>
    <w:rsid w:val="00861797"/>
    <w:rsid w:val="008B1D63"/>
    <w:rsid w:val="008B4CEE"/>
    <w:rsid w:val="008C6CF9"/>
    <w:rsid w:val="008D3040"/>
    <w:rsid w:val="008D7D50"/>
    <w:rsid w:val="008E5994"/>
    <w:rsid w:val="00925FE4"/>
    <w:rsid w:val="00943389"/>
    <w:rsid w:val="009502D0"/>
    <w:rsid w:val="009807D9"/>
    <w:rsid w:val="009D5628"/>
    <w:rsid w:val="00A84EA8"/>
    <w:rsid w:val="00A91C18"/>
    <w:rsid w:val="00AC2524"/>
    <w:rsid w:val="00B0570E"/>
    <w:rsid w:val="00B31690"/>
    <w:rsid w:val="00B62618"/>
    <w:rsid w:val="00B94113"/>
    <w:rsid w:val="00B973CE"/>
    <w:rsid w:val="00C52710"/>
    <w:rsid w:val="00CD7D5F"/>
    <w:rsid w:val="00CF5648"/>
    <w:rsid w:val="00CF7937"/>
    <w:rsid w:val="00D052E2"/>
    <w:rsid w:val="00D175E2"/>
    <w:rsid w:val="00D80EAE"/>
    <w:rsid w:val="00DB046B"/>
    <w:rsid w:val="00E26C67"/>
    <w:rsid w:val="00E95695"/>
    <w:rsid w:val="00EB37C8"/>
    <w:rsid w:val="00EE5304"/>
    <w:rsid w:val="00EF3C41"/>
    <w:rsid w:val="00F15DCA"/>
    <w:rsid w:val="00F34850"/>
    <w:rsid w:val="00F5669E"/>
    <w:rsid w:val="00F810EC"/>
    <w:rsid w:val="00FB62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F5866"/>
  <w15:docId w15:val="{C85A956B-2C83-419A-BB9F-A65ECF96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40F"/>
  </w:style>
  <w:style w:type="paragraph" w:styleId="Ttulo1">
    <w:name w:val="heading 1"/>
    <w:basedOn w:val="Normal"/>
    <w:next w:val="Normal"/>
    <w:link w:val="Ttulo1Car"/>
    <w:uiPriority w:val="9"/>
    <w:qFormat/>
    <w:rsid w:val="0075740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75740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75740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75740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unhideWhenUsed/>
    <w:qFormat/>
    <w:rsid w:val="0075740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unhideWhenUsed/>
    <w:qFormat/>
    <w:rsid w:val="0075740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unhideWhenUsed/>
    <w:qFormat/>
    <w:rsid w:val="0075740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75740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75740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75740F"/>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75740F"/>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Textodelmarcadordeposicin">
    <w:name w:val="Placeholder Text"/>
    <w:basedOn w:val="Fuentedeprrafopredeter"/>
    <w:uiPriority w:val="99"/>
    <w:semiHidden/>
    <w:rsid w:val="009502D0"/>
    <w:rPr>
      <w:color w:val="808080"/>
    </w:rPr>
  </w:style>
  <w:style w:type="paragraph" w:styleId="Prrafodelista">
    <w:name w:val="List Paragraph"/>
    <w:basedOn w:val="Normal"/>
    <w:uiPriority w:val="34"/>
    <w:qFormat/>
    <w:rsid w:val="009502D0"/>
    <w:pPr>
      <w:ind w:left="720"/>
      <w:contextualSpacing/>
    </w:pPr>
  </w:style>
  <w:style w:type="character" w:styleId="nfasisintenso">
    <w:name w:val="Intense Emphasis"/>
    <w:basedOn w:val="Fuentedeprrafopredeter"/>
    <w:uiPriority w:val="21"/>
    <w:qFormat/>
    <w:rsid w:val="0075740F"/>
    <w:rPr>
      <w:b/>
      <w:bCs/>
      <w:i/>
      <w:iCs/>
    </w:rPr>
  </w:style>
  <w:style w:type="character" w:customStyle="1" w:styleId="Ttulo7Car">
    <w:name w:val="Título 7 Car"/>
    <w:basedOn w:val="Fuentedeprrafopredeter"/>
    <w:link w:val="Ttulo7"/>
    <w:uiPriority w:val="9"/>
    <w:rsid w:val="0075740F"/>
    <w:rPr>
      <w:rFonts w:asciiTheme="majorHAnsi" w:eastAsiaTheme="majorEastAsia" w:hAnsiTheme="majorHAnsi" w:cstheme="majorBidi"/>
      <w:b/>
      <w:bCs/>
      <w:color w:val="244061" w:themeColor="accent1" w:themeShade="80"/>
    </w:rPr>
  </w:style>
  <w:style w:type="character" w:customStyle="1" w:styleId="Ttulo1Car">
    <w:name w:val="Título 1 Car"/>
    <w:basedOn w:val="Fuentedeprrafopredeter"/>
    <w:link w:val="Ttulo1"/>
    <w:uiPriority w:val="9"/>
    <w:rsid w:val="0075740F"/>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75740F"/>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75740F"/>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rsid w:val="0075740F"/>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rsid w:val="0075740F"/>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rsid w:val="0075740F"/>
    <w:rPr>
      <w:rFonts w:asciiTheme="majorHAnsi" w:eastAsiaTheme="majorEastAsia" w:hAnsiTheme="majorHAnsi" w:cstheme="majorBidi"/>
      <w:i/>
      <w:iCs/>
      <w:caps/>
      <w:color w:val="244061" w:themeColor="accent1" w:themeShade="80"/>
    </w:rPr>
  </w:style>
  <w:style w:type="character" w:customStyle="1" w:styleId="Ttulo8Car">
    <w:name w:val="Título 8 Car"/>
    <w:basedOn w:val="Fuentedeprrafopredeter"/>
    <w:link w:val="Ttulo8"/>
    <w:uiPriority w:val="9"/>
    <w:semiHidden/>
    <w:rsid w:val="0075740F"/>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75740F"/>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75740F"/>
    <w:pPr>
      <w:spacing w:line="240" w:lineRule="auto"/>
    </w:pPr>
    <w:rPr>
      <w:b/>
      <w:bCs/>
      <w:smallCaps/>
      <w:color w:val="1F497D" w:themeColor="text2"/>
    </w:rPr>
  </w:style>
  <w:style w:type="character" w:customStyle="1" w:styleId="TtuloCar">
    <w:name w:val="Título Car"/>
    <w:basedOn w:val="Fuentedeprrafopredeter"/>
    <w:link w:val="Ttulo"/>
    <w:uiPriority w:val="10"/>
    <w:rsid w:val="0075740F"/>
    <w:rPr>
      <w:rFonts w:asciiTheme="majorHAnsi" w:eastAsiaTheme="majorEastAsia" w:hAnsiTheme="majorHAnsi" w:cstheme="majorBidi"/>
      <w:caps/>
      <w:color w:val="1F497D" w:themeColor="text2"/>
      <w:spacing w:val="-15"/>
      <w:sz w:val="72"/>
      <w:szCs w:val="72"/>
    </w:rPr>
  </w:style>
  <w:style w:type="character" w:customStyle="1" w:styleId="SubttuloCar">
    <w:name w:val="Subtítulo Car"/>
    <w:basedOn w:val="Fuentedeprrafopredeter"/>
    <w:link w:val="Subttulo"/>
    <w:uiPriority w:val="11"/>
    <w:rsid w:val="0075740F"/>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75740F"/>
    <w:rPr>
      <w:b/>
      <w:bCs/>
    </w:rPr>
  </w:style>
  <w:style w:type="character" w:styleId="nfasis">
    <w:name w:val="Emphasis"/>
    <w:basedOn w:val="Fuentedeprrafopredeter"/>
    <w:uiPriority w:val="20"/>
    <w:qFormat/>
    <w:rsid w:val="0075740F"/>
    <w:rPr>
      <w:i/>
      <w:iCs/>
    </w:rPr>
  </w:style>
  <w:style w:type="paragraph" w:styleId="Sinespaciado">
    <w:name w:val="No Spacing"/>
    <w:uiPriority w:val="1"/>
    <w:qFormat/>
    <w:rsid w:val="0075740F"/>
    <w:pPr>
      <w:spacing w:after="0" w:line="240" w:lineRule="auto"/>
    </w:pPr>
  </w:style>
  <w:style w:type="paragraph" w:styleId="Cita">
    <w:name w:val="Quote"/>
    <w:basedOn w:val="Normal"/>
    <w:next w:val="Normal"/>
    <w:link w:val="CitaCar"/>
    <w:uiPriority w:val="29"/>
    <w:qFormat/>
    <w:rsid w:val="0075740F"/>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75740F"/>
    <w:rPr>
      <w:color w:val="1F497D" w:themeColor="text2"/>
      <w:sz w:val="24"/>
      <w:szCs w:val="24"/>
    </w:rPr>
  </w:style>
  <w:style w:type="paragraph" w:styleId="Citadestacada">
    <w:name w:val="Intense Quote"/>
    <w:basedOn w:val="Normal"/>
    <w:next w:val="Normal"/>
    <w:link w:val="CitadestacadaCar"/>
    <w:uiPriority w:val="30"/>
    <w:qFormat/>
    <w:rsid w:val="0075740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75740F"/>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75740F"/>
    <w:rPr>
      <w:i/>
      <w:iCs/>
      <w:color w:val="595959" w:themeColor="text1" w:themeTint="A6"/>
    </w:rPr>
  </w:style>
  <w:style w:type="character" w:styleId="Referenciasutil">
    <w:name w:val="Subtle Reference"/>
    <w:basedOn w:val="Fuentedeprrafopredeter"/>
    <w:uiPriority w:val="31"/>
    <w:qFormat/>
    <w:rsid w:val="0075740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5740F"/>
    <w:rPr>
      <w:b/>
      <w:bCs/>
      <w:smallCaps/>
      <w:color w:val="1F497D" w:themeColor="text2"/>
      <w:u w:val="single"/>
    </w:rPr>
  </w:style>
  <w:style w:type="character" w:styleId="Ttulodellibro">
    <w:name w:val="Book Title"/>
    <w:basedOn w:val="Fuentedeprrafopredeter"/>
    <w:uiPriority w:val="33"/>
    <w:qFormat/>
    <w:rsid w:val="0075740F"/>
    <w:rPr>
      <w:b/>
      <w:bCs/>
      <w:smallCaps/>
      <w:spacing w:val="10"/>
    </w:rPr>
  </w:style>
  <w:style w:type="paragraph" w:styleId="TtuloTDC">
    <w:name w:val="TOC Heading"/>
    <w:basedOn w:val="Ttulo1"/>
    <w:next w:val="Normal"/>
    <w:uiPriority w:val="39"/>
    <w:semiHidden/>
    <w:unhideWhenUsed/>
    <w:qFormat/>
    <w:rsid w:val="0075740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jpg"/><Relationship Id="rId36" Type="http://schemas.openxmlformats.org/officeDocument/2006/relationships/image" Target="media/image31.emf"/><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glossaryDocument" Target="glossary/document.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1F0070394245249AB4C370557B5C86"/>
        <w:category>
          <w:name w:val="General"/>
          <w:gallery w:val="placeholder"/>
        </w:category>
        <w:types>
          <w:type w:val="bbPlcHdr"/>
        </w:types>
        <w:behaviors>
          <w:behavior w:val="content"/>
        </w:behaviors>
        <w:guid w:val="{98A77989-5D29-4FF7-A488-2BF4641E9A39}"/>
      </w:docPartPr>
      <w:docPartBody>
        <w:p w:rsidR="00280487" w:rsidRDefault="00456F18" w:rsidP="00456F18">
          <w:pPr>
            <w:pStyle w:val="D71F0070394245249AB4C370557B5C86"/>
          </w:pPr>
          <w:r w:rsidRPr="00CC2508">
            <w:rPr>
              <w:rStyle w:val="Textodelmarcadordeposicin"/>
            </w:rPr>
            <w:t>Haga clic aquí para escribir texto.</w:t>
          </w:r>
        </w:p>
      </w:docPartBody>
    </w:docPart>
    <w:docPart>
      <w:docPartPr>
        <w:name w:val="ABD2DD7060104A3992E55EB3FD172067"/>
        <w:category>
          <w:name w:val="General"/>
          <w:gallery w:val="placeholder"/>
        </w:category>
        <w:types>
          <w:type w:val="bbPlcHdr"/>
        </w:types>
        <w:behaviors>
          <w:behavior w:val="content"/>
        </w:behaviors>
        <w:guid w:val="{5FE5B3CB-F29A-4336-A8E9-AEBCAB3BCB93}"/>
      </w:docPartPr>
      <w:docPartBody>
        <w:p w:rsidR="00280487" w:rsidRDefault="00456F18" w:rsidP="00456F18">
          <w:pPr>
            <w:pStyle w:val="ABD2DD7060104A3992E55EB3FD172067"/>
          </w:pPr>
          <w:r w:rsidRPr="00CC2508">
            <w:rPr>
              <w:rStyle w:val="Textodelmarcadordeposicin"/>
            </w:rPr>
            <w:t>Haga clic aquí para escribir una fecha.</w:t>
          </w:r>
        </w:p>
      </w:docPartBody>
    </w:docPart>
    <w:docPart>
      <w:docPartPr>
        <w:name w:val="E43EAC561CAF406DB1874DFC29A22B7A"/>
        <w:category>
          <w:name w:val="General"/>
          <w:gallery w:val="placeholder"/>
        </w:category>
        <w:types>
          <w:type w:val="bbPlcHdr"/>
        </w:types>
        <w:behaviors>
          <w:behavior w:val="content"/>
        </w:behaviors>
        <w:guid w:val="{7C488223-983D-4FBA-8D55-F7384D39113C}"/>
      </w:docPartPr>
      <w:docPartBody>
        <w:p w:rsidR="00280487" w:rsidRDefault="00456F18" w:rsidP="00456F18">
          <w:pPr>
            <w:pStyle w:val="E43EAC561CAF406DB1874DFC29A22B7A"/>
          </w:pPr>
          <w:r w:rsidRPr="00CC2508">
            <w:rPr>
              <w:rStyle w:val="Textodelmarcadordeposicin"/>
            </w:rPr>
            <w:t>Haga clic aquí para escribir texto.</w:t>
          </w:r>
        </w:p>
      </w:docPartBody>
    </w:docPart>
    <w:docPart>
      <w:docPartPr>
        <w:name w:val="000C896C514B42E4B3AC0F379A819DE7"/>
        <w:category>
          <w:name w:val="General"/>
          <w:gallery w:val="placeholder"/>
        </w:category>
        <w:types>
          <w:type w:val="bbPlcHdr"/>
        </w:types>
        <w:behaviors>
          <w:behavior w:val="content"/>
        </w:behaviors>
        <w:guid w:val="{947208E9-8300-4BC0-A2B0-22F3321F968B}"/>
      </w:docPartPr>
      <w:docPartBody>
        <w:p w:rsidR="00280487" w:rsidRDefault="00456F18" w:rsidP="00456F18">
          <w:pPr>
            <w:pStyle w:val="000C896C514B42E4B3AC0F379A819DE7"/>
          </w:pPr>
          <w:r w:rsidRPr="00CC2508">
            <w:rPr>
              <w:rStyle w:val="Textodelmarcadordeposicin"/>
            </w:rPr>
            <w:t>Haga clic aquí para escribir texto.</w:t>
          </w:r>
        </w:p>
      </w:docPartBody>
    </w:docPart>
    <w:docPart>
      <w:docPartPr>
        <w:name w:val="6242F094289A4E72A0713737DB1EB03A"/>
        <w:category>
          <w:name w:val="General"/>
          <w:gallery w:val="placeholder"/>
        </w:category>
        <w:types>
          <w:type w:val="bbPlcHdr"/>
        </w:types>
        <w:behaviors>
          <w:behavior w:val="content"/>
        </w:behaviors>
        <w:guid w:val="{437139E0-DE24-4087-BABB-AAAB6B9EC7CC}"/>
      </w:docPartPr>
      <w:docPartBody>
        <w:p w:rsidR="00280487" w:rsidRDefault="00456F18" w:rsidP="00456F18">
          <w:pPr>
            <w:pStyle w:val="6242F094289A4E72A0713737DB1EB03A"/>
          </w:pPr>
          <w:r w:rsidRPr="00CC2508">
            <w:rPr>
              <w:rStyle w:val="Textodelmarcadordeposicin"/>
            </w:rPr>
            <w:t>Elija un elemento.</w:t>
          </w:r>
        </w:p>
      </w:docPartBody>
    </w:docPart>
    <w:docPart>
      <w:docPartPr>
        <w:name w:val="4ADCE276708C4973AA952D4E56E8A5A0"/>
        <w:category>
          <w:name w:val="General"/>
          <w:gallery w:val="placeholder"/>
        </w:category>
        <w:types>
          <w:type w:val="bbPlcHdr"/>
        </w:types>
        <w:behaviors>
          <w:behavior w:val="content"/>
        </w:behaviors>
        <w:guid w:val="{D955943D-9CF8-489B-826B-533208CDCA33}"/>
      </w:docPartPr>
      <w:docPartBody>
        <w:p w:rsidR="00765485" w:rsidRDefault="00765485" w:rsidP="00765485">
          <w:pPr>
            <w:pStyle w:val="4ADCE276708C4973AA952D4E56E8A5A0"/>
          </w:pPr>
          <w:r w:rsidRPr="00CC2508">
            <w:rPr>
              <w:rStyle w:val="Textodelmarcadordeposicin"/>
            </w:rPr>
            <w:t>Haga clic aquí para escribir texto.</w:t>
          </w:r>
        </w:p>
      </w:docPartBody>
    </w:docPart>
    <w:docPart>
      <w:docPartPr>
        <w:name w:val="D1CC0E4F4E8B4EB89112F93B014CD08D"/>
        <w:category>
          <w:name w:val="General"/>
          <w:gallery w:val="placeholder"/>
        </w:category>
        <w:types>
          <w:type w:val="bbPlcHdr"/>
        </w:types>
        <w:behaviors>
          <w:behavior w:val="content"/>
        </w:behaviors>
        <w:guid w:val="{B872B9AB-628A-4C5D-9BC2-215E8904373A}"/>
      </w:docPartPr>
      <w:docPartBody>
        <w:p w:rsidR="00765485" w:rsidRDefault="00765485" w:rsidP="00765485">
          <w:pPr>
            <w:pStyle w:val="D1CC0E4F4E8B4EB89112F93B014CD08D"/>
          </w:pPr>
          <w:r w:rsidRPr="00CC2508">
            <w:rPr>
              <w:rStyle w:val="Textodelmarcadordeposicin"/>
            </w:rPr>
            <w:t>Haga clic aquí para escribir una fecha.</w:t>
          </w:r>
        </w:p>
      </w:docPartBody>
    </w:docPart>
    <w:docPart>
      <w:docPartPr>
        <w:name w:val="E5F39A204E7748189330D2774258CF25"/>
        <w:category>
          <w:name w:val="General"/>
          <w:gallery w:val="placeholder"/>
        </w:category>
        <w:types>
          <w:type w:val="bbPlcHdr"/>
        </w:types>
        <w:behaviors>
          <w:behavior w:val="content"/>
        </w:behaviors>
        <w:guid w:val="{A9FC91BE-7B36-4A97-8CF4-3B5F75D414EB}"/>
      </w:docPartPr>
      <w:docPartBody>
        <w:p w:rsidR="00765485" w:rsidRDefault="00765485" w:rsidP="00765485">
          <w:pPr>
            <w:pStyle w:val="E5F39A204E7748189330D2774258CF25"/>
          </w:pPr>
          <w:r w:rsidRPr="00CC2508">
            <w:rPr>
              <w:rStyle w:val="Textodelmarcadordeposicin"/>
            </w:rPr>
            <w:t>Haga clic aquí para escribir texto.</w:t>
          </w:r>
        </w:p>
      </w:docPartBody>
    </w:docPart>
    <w:docPart>
      <w:docPartPr>
        <w:name w:val="B7234D6EDDEC4E1ABB5E210006E77560"/>
        <w:category>
          <w:name w:val="General"/>
          <w:gallery w:val="placeholder"/>
        </w:category>
        <w:types>
          <w:type w:val="bbPlcHdr"/>
        </w:types>
        <w:behaviors>
          <w:behavior w:val="content"/>
        </w:behaviors>
        <w:guid w:val="{727D6C28-59BB-4A90-8B8D-EF6CE4F37517}"/>
      </w:docPartPr>
      <w:docPartBody>
        <w:p w:rsidR="00765485" w:rsidRDefault="00765485" w:rsidP="00765485">
          <w:pPr>
            <w:pStyle w:val="B7234D6EDDEC4E1ABB5E210006E77560"/>
          </w:pPr>
          <w:r w:rsidRPr="00CC2508">
            <w:rPr>
              <w:rStyle w:val="Textodelmarcadordeposicin"/>
            </w:rPr>
            <w:t>Haga clic aquí para escribir texto.</w:t>
          </w:r>
        </w:p>
      </w:docPartBody>
    </w:docPart>
    <w:docPart>
      <w:docPartPr>
        <w:name w:val="90B143D2F69A406A952DDC0313E20849"/>
        <w:category>
          <w:name w:val="General"/>
          <w:gallery w:val="placeholder"/>
        </w:category>
        <w:types>
          <w:type w:val="bbPlcHdr"/>
        </w:types>
        <w:behaviors>
          <w:behavior w:val="content"/>
        </w:behaviors>
        <w:guid w:val="{0F5A7D93-AA81-4E8D-B020-0E56D89EA6C1}"/>
      </w:docPartPr>
      <w:docPartBody>
        <w:p w:rsidR="00765485" w:rsidRDefault="00765485" w:rsidP="00765485">
          <w:pPr>
            <w:pStyle w:val="90B143D2F69A406A952DDC0313E20849"/>
          </w:pPr>
          <w:r w:rsidRPr="00CC2508">
            <w:rPr>
              <w:rStyle w:val="Textodelmarcadordeposicin"/>
            </w:rPr>
            <w:t>Elija un elemento.</w:t>
          </w:r>
        </w:p>
      </w:docPartBody>
    </w:docPart>
    <w:docPart>
      <w:docPartPr>
        <w:name w:val="FE7A480149BB4D8FB683BA5BA7F8CD58"/>
        <w:category>
          <w:name w:val="General"/>
          <w:gallery w:val="placeholder"/>
        </w:category>
        <w:types>
          <w:type w:val="bbPlcHdr"/>
        </w:types>
        <w:behaviors>
          <w:behavior w:val="content"/>
        </w:behaviors>
        <w:guid w:val="{FE33B0E6-E53C-4A1C-A626-B86BA60CFEB6}"/>
      </w:docPartPr>
      <w:docPartBody>
        <w:p w:rsidR="00BE1C54" w:rsidRDefault="00C754D6" w:rsidP="00C754D6">
          <w:pPr>
            <w:pStyle w:val="FE7A480149BB4D8FB683BA5BA7F8CD58"/>
          </w:pPr>
          <w:r w:rsidRPr="00CC2508">
            <w:rPr>
              <w:rStyle w:val="Textodelmarcadordeposicin"/>
            </w:rPr>
            <w:t>Haga clic aquí para escribir texto.</w:t>
          </w:r>
        </w:p>
      </w:docPartBody>
    </w:docPart>
    <w:docPart>
      <w:docPartPr>
        <w:name w:val="60689E0F15D34E739D1C2E6777DBB393"/>
        <w:category>
          <w:name w:val="General"/>
          <w:gallery w:val="placeholder"/>
        </w:category>
        <w:types>
          <w:type w:val="bbPlcHdr"/>
        </w:types>
        <w:behaviors>
          <w:behavior w:val="content"/>
        </w:behaviors>
        <w:guid w:val="{F4A18C38-FD51-4810-9908-F1CEE56F175A}"/>
      </w:docPartPr>
      <w:docPartBody>
        <w:p w:rsidR="00BE1C54" w:rsidRDefault="00C754D6" w:rsidP="00C754D6">
          <w:pPr>
            <w:pStyle w:val="60689E0F15D34E739D1C2E6777DBB393"/>
          </w:pPr>
          <w:r w:rsidRPr="00CC2508">
            <w:rPr>
              <w:rStyle w:val="Textodelmarcadordeposicin"/>
            </w:rPr>
            <w:t>Haga clic aquí para escribir una fecha.</w:t>
          </w:r>
        </w:p>
      </w:docPartBody>
    </w:docPart>
    <w:docPart>
      <w:docPartPr>
        <w:name w:val="782C473A4139406CAE906FC5C424DD35"/>
        <w:category>
          <w:name w:val="General"/>
          <w:gallery w:val="placeholder"/>
        </w:category>
        <w:types>
          <w:type w:val="bbPlcHdr"/>
        </w:types>
        <w:behaviors>
          <w:behavior w:val="content"/>
        </w:behaviors>
        <w:guid w:val="{C42BD96C-56B4-4DA3-846A-CC5B1C905755}"/>
      </w:docPartPr>
      <w:docPartBody>
        <w:p w:rsidR="00BE1C54" w:rsidRDefault="00C754D6" w:rsidP="00C754D6">
          <w:pPr>
            <w:pStyle w:val="782C473A4139406CAE906FC5C424DD35"/>
          </w:pPr>
          <w:r w:rsidRPr="00CC2508">
            <w:rPr>
              <w:rStyle w:val="Textodelmarcadordeposicin"/>
            </w:rPr>
            <w:t>Haga clic aquí para escribir texto.</w:t>
          </w:r>
        </w:p>
      </w:docPartBody>
    </w:docPart>
    <w:docPart>
      <w:docPartPr>
        <w:name w:val="645E61C5E0E74D3DA125ED1FBA2CD75F"/>
        <w:category>
          <w:name w:val="General"/>
          <w:gallery w:val="placeholder"/>
        </w:category>
        <w:types>
          <w:type w:val="bbPlcHdr"/>
        </w:types>
        <w:behaviors>
          <w:behavior w:val="content"/>
        </w:behaviors>
        <w:guid w:val="{0B362907-0EE2-4230-BF7E-4AC4D307B986}"/>
      </w:docPartPr>
      <w:docPartBody>
        <w:p w:rsidR="00BE1C54" w:rsidRDefault="00C754D6" w:rsidP="00C754D6">
          <w:pPr>
            <w:pStyle w:val="645E61C5E0E74D3DA125ED1FBA2CD75F"/>
          </w:pPr>
          <w:r w:rsidRPr="00CC250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F18"/>
    <w:rsid w:val="00280487"/>
    <w:rsid w:val="00456F18"/>
    <w:rsid w:val="004C1863"/>
    <w:rsid w:val="004F5E44"/>
    <w:rsid w:val="006E4FC1"/>
    <w:rsid w:val="00765485"/>
    <w:rsid w:val="007E5C69"/>
    <w:rsid w:val="00906EBE"/>
    <w:rsid w:val="00923E13"/>
    <w:rsid w:val="00AD6C81"/>
    <w:rsid w:val="00BE1C54"/>
    <w:rsid w:val="00C754D6"/>
    <w:rsid w:val="00F00DD0"/>
    <w:rsid w:val="00F807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54D6"/>
    <w:rPr>
      <w:color w:val="808080"/>
    </w:rPr>
  </w:style>
  <w:style w:type="paragraph" w:customStyle="1" w:styleId="D71F0070394245249AB4C370557B5C86">
    <w:name w:val="D71F0070394245249AB4C370557B5C86"/>
    <w:rsid w:val="00456F18"/>
  </w:style>
  <w:style w:type="paragraph" w:customStyle="1" w:styleId="ABD2DD7060104A3992E55EB3FD172067">
    <w:name w:val="ABD2DD7060104A3992E55EB3FD172067"/>
    <w:rsid w:val="00456F18"/>
  </w:style>
  <w:style w:type="paragraph" w:customStyle="1" w:styleId="E43EAC561CAF406DB1874DFC29A22B7A">
    <w:name w:val="E43EAC561CAF406DB1874DFC29A22B7A"/>
    <w:rsid w:val="00456F18"/>
  </w:style>
  <w:style w:type="paragraph" w:customStyle="1" w:styleId="000C896C514B42E4B3AC0F379A819DE7">
    <w:name w:val="000C896C514B42E4B3AC0F379A819DE7"/>
    <w:rsid w:val="00456F18"/>
  </w:style>
  <w:style w:type="paragraph" w:customStyle="1" w:styleId="6242F094289A4E72A0713737DB1EB03A">
    <w:name w:val="6242F094289A4E72A0713737DB1EB03A"/>
    <w:rsid w:val="00456F18"/>
  </w:style>
  <w:style w:type="paragraph" w:customStyle="1" w:styleId="4ADCE276708C4973AA952D4E56E8A5A0">
    <w:name w:val="4ADCE276708C4973AA952D4E56E8A5A0"/>
    <w:rsid w:val="00765485"/>
  </w:style>
  <w:style w:type="paragraph" w:customStyle="1" w:styleId="D1CC0E4F4E8B4EB89112F93B014CD08D">
    <w:name w:val="D1CC0E4F4E8B4EB89112F93B014CD08D"/>
    <w:rsid w:val="00765485"/>
  </w:style>
  <w:style w:type="paragraph" w:customStyle="1" w:styleId="E5F39A204E7748189330D2774258CF25">
    <w:name w:val="E5F39A204E7748189330D2774258CF25"/>
    <w:rsid w:val="00765485"/>
  </w:style>
  <w:style w:type="paragraph" w:customStyle="1" w:styleId="B7234D6EDDEC4E1ABB5E210006E77560">
    <w:name w:val="B7234D6EDDEC4E1ABB5E210006E77560"/>
    <w:rsid w:val="00765485"/>
  </w:style>
  <w:style w:type="paragraph" w:customStyle="1" w:styleId="90B143D2F69A406A952DDC0313E20849">
    <w:name w:val="90B143D2F69A406A952DDC0313E20849"/>
    <w:rsid w:val="00765485"/>
  </w:style>
  <w:style w:type="paragraph" w:customStyle="1" w:styleId="FE7A480149BB4D8FB683BA5BA7F8CD58">
    <w:name w:val="FE7A480149BB4D8FB683BA5BA7F8CD58"/>
    <w:rsid w:val="00C754D6"/>
  </w:style>
  <w:style w:type="paragraph" w:customStyle="1" w:styleId="60689E0F15D34E739D1C2E6777DBB393">
    <w:name w:val="60689E0F15D34E739D1C2E6777DBB393"/>
    <w:rsid w:val="00C754D6"/>
  </w:style>
  <w:style w:type="paragraph" w:customStyle="1" w:styleId="782C473A4139406CAE906FC5C424DD35">
    <w:name w:val="782C473A4139406CAE906FC5C424DD35"/>
    <w:rsid w:val="00C754D6"/>
  </w:style>
  <w:style w:type="paragraph" w:customStyle="1" w:styleId="645E61C5E0E74D3DA125ED1FBA2CD75F">
    <w:name w:val="645E61C5E0E74D3DA125ED1FBA2CD75F"/>
    <w:rsid w:val="00C75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065B-DB1F-407B-B307-CDB0FB00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61</Pages>
  <Words>4634</Words>
  <Characters>2549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polis</dc:creator>
  <cp:keywords/>
  <dc:description/>
  <cp:lastModifiedBy>GOMEZ SAN GABRIEL JETHRAN ENRIQUE</cp:lastModifiedBy>
  <cp:revision>7</cp:revision>
  <cp:lastPrinted>2018-12-01T22:19:00Z</cp:lastPrinted>
  <dcterms:created xsi:type="dcterms:W3CDTF">2018-10-30T22:27:00Z</dcterms:created>
  <dcterms:modified xsi:type="dcterms:W3CDTF">2018-12-04T09:31:00Z</dcterms:modified>
</cp:coreProperties>
</file>